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0197" w14:textId="77777777" w:rsidR="00B774D9" w:rsidRDefault="00B774D9" w:rsidP="00B774D9">
      <w:pPr>
        <w:overflowPunct w:val="0"/>
        <w:adjustRightInd w:val="0"/>
        <w:spacing w:line="240" w:lineRule="exact"/>
        <w:ind w:firstLineChars="100" w:firstLine="224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別記様式第１号</w:t>
      </w:r>
    </w:p>
    <w:p w14:paraId="2394D021" w14:textId="77777777" w:rsidR="00B774D9" w:rsidRPr="00417D72" w:rsidRDefault="00B774D9" w:rsidP="00B774D9">
      <w:pPr>
        <w:overflowPunct w:val="0"/>
        <w:adjustRightInd w:val="0"/>
        <w:spacing w:line="300" w:lineRule="exact"/>
        <w:ind w:left="11" w:firstLineChars="100" w:firstLine="284"/>
        <w:jc w:val="center"/>
        <w:textAlignment w:val="baseline"/>
        <w:rPr>
          <w:rFonts w:hAnsi="Times New Roman"/>
          <w:color w:val="000000" w:themeColor="text1"/>
          <w:kern w:val="0"/>
          <w:sz w:val="28"/>
          <w:szCs w:val="28"/>
        </w:rPr>
      </w:pPr>
      <w:r w:rsidRPr="00417D72">
        <w:rPr>
          <w:rFonts w:hAnsi="Times New Roman" w:hint="eastAsia"/>
          <w:color w:val="000000" w:themeColor="text1"/>
          <w:kern w:val="0"/>
          <w:sz w:val="28"/>
          <w:szCs w:val="28"/>
        </w:rPr>
        <w:t>養殖業者個票</w:t>
      </w:r>
    </w:p>
    <w:p w14:paraId="1F014666" w14:textId="77777777" w:rsidR="00B774D9" w:rsidRPr="00417D72" w:rsidRDefault="00B774D9" w:rsidP="00B774D9">
      <w:pPr>
        <w:overflowPunct w:val="0"/>
        <w:adjustRightInd w:val="0"/>
        <w:spacing w:line="240" w:lineRule="exact"/>
        <w:ind w:firstLineChars="100" w:firstLine="224"/>
        <w:jc w:val="center"/>
        <w:textAlignment w:val="baseline"/>
        <w:rPr>
          <w:rFonts w:hAnsi="Times New Roman"/>
          <w:color w:val="000000" w:themeColor="text1"/>
          <w:kern w:val="0"/>
        </w:rPr>
      </w:pPr>
    </w:p>
    <w:tbl>
      <w:tblPr>
        <w:tblStyle w:val="aa"/>
        <w:tblW w:w="7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334"/>
        <w:gridCol w:w="2552"/>
        <w:gridCol w:w="2552"/>
      </w:tblGrid>
      <w:tr w:rsidR="00417D72" w:rsidRPr="00417D72" w14:paraId="6CE6E91A" w14:textId="77777777" w:rsidTr="00E9000C">
        <w:trPr>
          <w:trHeight w:val="344"/>
        </w:trPr>
        <w:tc>
          <w:tcPr>
            <w:tcW w:w="988" w:type="dxa"/>
            <w:vAlign w:val="center"/>
          </w:tcPr>
          <w:p w14:paraId="0EF68AAE" w14:textId="77777777" w:rsidR="00E9000C" w:rsidRPr="00417D72" w:rsidRDefault="00E9000C" w:rsidP="0087774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番号※</w:t>
            </w:r>
          </w:p>
        </w:tc>
        <w:tc>
          <w:tcPr>
            <w:tcW w:w="1334" w:type="dxa"/>
            <w:vAlign w:val="center"/>
          </w:tcPr>
          <w:p w14:paraId="2332DD99" w14:textId="77777777" w:rsidR="00E9000C" w:rsidRPr="00417D72" w:rsidRDefault="00E9000C" w:rsidP="0087774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2552" w:type="dxa"/>
            <w:vAlign w:val="center"/>
          </w:tcPr>
          <w:p w14:paraId="716C0CBF" w14:textId="77777777" w:rsidR="00E9000C" w:rsidRPr="00417D72" w:rsidRDefault="00E9000C" w:rsidP="0087774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漁業者名</w:t>
            </w:r>
          </w:p>
        </w:tc>
        <w:tc>
          <w:tcPr>
            <w:tcW w:w="2552" w:type="dxa"/>
            <w:vAlign w:val="center"/>
          </w:tcPr>
          <w:p w14:paraId="5931F73E" w14:textId="77777777" w:rsidR="00E9000C" w:rsidRPr="00417D72" w:rsidRDefault="00E9000C" w:rsidP="0087774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</w:tr>
    </w:tbl>
    <w:p w14:paraId="718973A4" w14:textId="77777777" w:rsidR="00B774D9" w:rsidRPr="00417D72" w:rsidRDefault="00E9000C" w:rsidP="00B774D9">
      <w:pPr>
        <w:adjustRightInd w:val="0"/>
        <w:spacing w:line="240" w:lineRule="exact"/>
        <w:rPr>
          <w:rFonts w:hAnsi="Times New Roman"/>
          <w:color w:val="000000" w:themeColor="text1"/>
          <w:kern w:val="0"/>
        </w:rPr>
      </w:pPr>
      <w:r w:rsidRPr="00417D72">
        <w:rPr>
          <w:rFonts w:hAnsi="Times New Roman" w:hint="eastAsia"/>
          <w:color w:val="000000" w:themeColor="text1"/>
          <w:kern w:val="0"/>
        </w:rPr>
        <w:t>※計画書の取組番号を記載してください</w:t>
      </w:r>
    </w:p>
    <w:p w14:paraId="7797FAD9" w14:textId="77777777" w:rsidR="00B774D9" w:rsidRPr="00417D72" w:rsidRDefault="00B774D9" w:rsidP="00B774D9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color w:val="000000" w:themeColor="text1"/>
          <w:kern w:val="0"/>
        </w:rPr>
      </w:pPr>
    </w:p>
    <w:tbl>
      <w:tblPr>
        <w:tblStyle w:val="aa"/>
        <w:tblpPr w:leftFromText="142" w:rightFromText="142" w:vertAnchor="text" w:horzAnchor="margin" w:tblpY="-17"/>
        <w:tblW w:w="949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3"/>
        <w:gridCol w:w="1853"/>
        <w:gridCol w:w="3875"/>
        <w:gridCol w:w="1912"/>
      </w:tblGrid>
      <w:tr w:rsidR="00417D72" w:rsidRPr="00417D72" w14:paraId="0F070C5B" w14:textId="77777777" w:rsidTr="00A12271">
        <w:trPr>
          <w:trHeight w:val="288"/>
        </w:trPr>
        <w:tc>
          <w:tcPr>
            <w:tcW w:w="75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F5277" w14:textId="77777777" w:rsidR="00B774D9" w:rsidRPr="00417D72" w:rsidRDefault="00B774D9" w:rsidP="00A1227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取組内容</w:t>
            </w:r>
          </w:p>
        </w:tc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5B8B6DFB" w14:textId="77777777" w:rsidR="00B774D9" w:rsidRPr="00417D72" w:rsidRDefault="00B774D9" w:rsidP="00A1227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備考</w:t>
            </w:r>
          </w:p>
        </w:tc>
      </w:tr>
      <w:tr w:rsidR="00417D72" w:rsidRPr="00417D72" w14:paraId="052B6426" w14:textId="77777777" w:rsidTr="00A12271">
        <w:trPr>
          <w:trHeight w:val="288"/>
        </w:trPr>
        <w:tc>
          <w:tcPr>
            <w:tcW w:w="18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71AE31" w14:textId="77777777" w:rsidR="00B774D9" w:rsidRPr="00417D72" w:rsidRDefault="00B774D9" w:rsidP="00A1227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対象魚種</w:t>
            </w:r>
          </w:p>
        </w:tc>
        <w:tc>
          <w:tcPr>
            <w:tcW w:w="18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344AF1" w14:textId="77777777" w:rsidR="00B774D9" w:rsidRPr="00417D72" w:rsidRDefault="00B774D9" w:rsidP="00A1227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取組事項</w:t>
            </w:r>
          </w:p>
        </w:tc>
        <w:tc>
          <w:tcPr>
            <w:tcW w:w="38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2BE1C9" w14:textId="77777777" w:rsidR="00B774D9" w:rsidRPr="00417D72" w:rsidRDefault="00B774D9" w:rsidP="00A1227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課題・目的</w:t>
            </w:r>
          </w:p>
        </w:tc>
        <w:tc>
          <w:tcPr>
            <w:tcW w:w="191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B819485" w14:textId="77777777" w:rsidR="00B774D9" w:rsidRPr="00417D72" w:rsidRDefault="00B774D9" w:rsidP="00A1227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</w:tr>
      <w:tr w:rsidR="00417D72" w:rsidRPr="00417D72" w14:paraId="5008310D" w14:textId="77777777" w:rsidTr="000E68BC">
        <w:trPr>
          <w:trHeight w:val="225"/>
        </w:trPr>
        <w:tc>
          <w:tcPr>
            <w:tcW w:w="1853" w:type="dxa"/>
            <w:tcBorders>
              <w:top w:val="double" w:sz="4" w:space="0" w:color="auto"/>
            </w:tcBorders>
            <w:vAlign w:val="center"/>
          </w:tcPr>
          <w:p w14:paraId="470ED77A" w14:textId="77777777" w:rsidR="00AE1E3C" w:rsidRPr="00417D72" w:rsidRDefault="00AE1E3C" w:rsidP="000E68BC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  <w:p w14:paraId="30B6FC1E" w14:textId="77777777" w:rsidR="000E68BC" w:rsidRPr="00417D72" w:rsidRDefault="000E68BC" w:rsidP="000E68BC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853" w:type="dxa"/>
            <w:tcBorders>
              <w:top w:val="double" w:sz="4" w:space="0" w:color="auto"/>
            </w:tcBorders>
            <w:vAlign w:val="center"/>
          </w:tcPr>
          <w:p w14:paraId="55DB0AB9" w14:textId="77777777" w:rsidR="00AE1E3C" w:rsidRPr="00417D72" w:rsidRDefault="00AE1E3C" w:rsidP="000E68BC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3875" w:type="dxa"/>
            <w:tcBorders>
              <w:top w:val="double" w:sz="4" w:space="0" w:color="auto"/>
            </w:tcBorders>
            <w:vAlign w:val="center"/>
          </w:tcPr>
          <w:p w14:paraId="7673DDB3" w14:textId="77777777" w:rsidR="00AE1E3C" w:rsidRPr="00417D72" w:rsidRDefault="00AE1E3C" w:rsidP="00A12271">
            <w:pPr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91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20B8C0A" w14:textId="77777777" w:rsidR="00AE1E3C" w:rsidRPr="00417D72" w:rsidRDefault="00AE1E3C" w:rsidP="000E68BC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</w:tr>
    </w:tbl>
    <w:p w14:paraId="654E9C42" w14:textId="77777777" w:rsidR="00B774D9" w:rsidRPr="00417D72" w:rsidRDefault="007D5336" w:rsidP="00B774D9">
      <w:pPr>
        <w:adjustRightInd w:val="0"/>
        <w:spacing w:line="240" w:lineRule="exact"/>
        <w:ind w:left="11" w:hanging="11"/>
        <w:rPr>
          <w:rFonts w:hAnsi="Times New Roman"/>
          <w:color w:val="000000" w:themeColor="text1"/>
          <w:kern w:val="0"/>
        </w:rPr>
      </w:pPr>
      <w:r w:rsidRPr="00417D72">
        <w:rPr>
          <w:rFonts w:hAnsi="Times New Roman" w:hint="eastAsia"/>
          <w:color w:val="000000" w:themeColor="text1"/>
          <w:kern w:val="0"/>
        </w:rPr>
        <w:t>１</w:t>
      </w:r>
      <w:r w:rsidR="00B774D9" w:rsidRPr="00417D72">
        <w:rPr>
          <w:rFonts w:hAnsi="Times New Roman" w:hint="eastAsia"/>
          <w:color w:val="000000" w:themeColor="text1"/>
          <w:kern w:val="0"/>
        </w:rPr>
        <w:t>．漁家経営状況</w:t>
      </w:r>
    </w:p>
    <w:p w14:paraId="4C415300" w14:textId="77777777" w:rsidR="00B774D9" w:rsidRPr="00417D72" w:rsidRDefault="00B774D9" w:rsidP="00B774D9">
      <w:pPr>
        <w:adjustRightInd w:val="0"/>
        <w:spacing w:line="240" w:lineRule="exact"/>
        <w:ind w:left="11"/>
        <w:rPr>
          <w:rFonts w:hAnsi="Times New Roman"/>
          <w:color w:val="000000" w:themeColor="text1"/>
          <w:kern w:val="0"/>
        </w:rPr>
      </w:pPr>
    </w:p>
    <w:p w14:paraId="36A24EE1" w14:textId="62D3C462" w:rsidR="00290E6D" w:rsidRPr="00417D72" w:rsidRDefault="00290E6D" w:rsidP="00290E6D">
      <w:pPr>
        <w:adjustRightInd w:val="0"/>
        <w:spacing w:line="240" w:lineRule="exact"/>
        <w:ind w:left="9" w:hangingChars="4" w:hanging="9"/>
        <w:rPr>
          <w:rFonts w:hAnsi="Times New Roman"/>
          <w:color w:val="000000" w:themeColor="text1"/>
          <w:kern w:val="0"/>
        </w:rPr>
      </w:pPr>
      <w:r w:rsidRPr="00417D72">
        <w:rPr>
          <w:rFonts w:hAnsi="Times New Roman" w:hint="eastAsia"/>
          <w:color w:val="000000" w:themeColor="text1"/>
          <w:kern w:val="0"/>
        </w:rPr>
        <w:t>（</w:t>
      </w:r>
      <w:r w:rsidR="008D52BF" w:rsidRPr="00417D72">
        <w:rPr>
          <w:rFonts w:hAnsi="Times New Roman" w:hint="eastAsia"/>
          <w:color w:val="000000" w:themeColor="text1"/>
          <w:kern w:val="0"/>
        </w:rPr>
        <w:t>１</w:t>
      </w:r>
      <w:r w:rsidRPr="00417D72">
        <w:rPr>
          <w:rFonts w:hAnsi="Times New Roman" w:hint="eastAsia"/>
          <w:color w:val="000000" w:themeColor="text1"/>
          <w:kern w:val="0"/>
        </w:rPr>
        <w:t xml:space="preserve">）漁家収入状況　　</w:t>
      </w:r>
      <w:r w:rsidR="00941E5E" w:rsidRPr="00417D72">
        <w:rPr>
          <w:rFonts w:hAnsi="Times New Roman" w:hint="eastAsia"/>
          <w:color w:val="000000" w:themeColor="text1"/>
          <w:kern w:val="0"/>
        </w:rPr>
        <w:t xml:space="preserve">　　　　　　</w:t>
      </w:r>
      <w:r w:rsidR="00BC1616" w:rsidRPr="00417D72">
        <w:rPr>
          <w:rFonts w:hAnsi="Times New Roman" w:hint="eastAsia"/>
          <w:color w:val="000000" w:themeColor="text1"/>
          <w:kern w:val="0"/>
        </w:rPr>
        <w:t xml:space="preserve">　</w:t>
      </w:r>
      <w:r w:rsidR="00941E5E" w:rsidRPr="00417D72">
        <w:rPr>
          <w:rFonts w:hAnsi="Times New Roman" w:hint="eastAsia"/>
          <w:color w:val="000000" w:themeColor="text1"/>
          <w:kern w:val="0"/>
        </w:rPr>
        <w:t xml:space="preserve">　</w:t>
      </w:r>
      <w:r w:rsidRPr="00417D72">
        <w:rPr>
          <w:rFonts w:hAnsi="Times New Roman" w:hint="eastAsia"/>
          <w:color w:val="000000" w:themeColor="text1"/>
          <w:kern w:val="0"/>
        </w:rPr>
        <w:t>（単位：千円）</w:t>
      </w:r>
    </w:p>
    <w:tbl>
      <w:tblPr>
        <w:tblStyle w:val="aa"/>
        <w:tblW w:w="5798" w:type="dxa"/>
        <w:tblInd w:w="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410"/>
        <w:gridCol w:w="1984"/>
      </w:tblGrid>
      <w:tr w:rsidR="00417D72" w:rsidRPr="00417D72" w14:paraId="057E1D23" w14:textId="77777777" w:rsidTr="00BC1616">
        <w:trPr>
          <w:trHeight w:val="192"/>
        </w:trPr>
        <w:tc>
          <w:tcPr>
            <w:tcW w:w="1404" w:type="dxa"/>
            <w:vMerge w:val="restart"/>
            <w:vAlign w:val="center"/>
          </w:tcPr>
          <w:p w14:paraId="0BB8DBE4" w14:textId="77777777" w:rsidR="00290E6D" w:rsidRPr="00417D72" w:rsidRDefault="00290E6D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漁業の種類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DD87E9D" w14:textId="28D837DB" w:rsidR="00290E6D" w:rsidRPr="00417D72" w:rsidRDefault="00290E6D" w:rsidP="002F101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FF5F94">
              <w:rPr>
                <w:rFonts w:hAnsi="Times New Roman" w:hint="eastAsia"/>
                <w:color w:val="000000" w:themeColor="text1"/>
                <w:w w:val="70"/>
                <w:kern w:val="0"/>
                <w:fitText w:val="2420" w:id="-483555072"/>
              </w:rPr>
              <w:t>環境変動前の状況(</w:t>
            </w:r>
            <w:r w:rsidR="00407063" w:rsidRPr="00FF5F94">
              <w:rPr>
                <w:rFonts w:hAnsi="Times New Roman" w:hint="eastAsia"/>
                <w:color w:val="000000" w:themeColor="text1"/>
                <w:w w:val="70"/>
                <w:kern w:val="0"/>
                <w:fitText w:val="2420" w:id="-483555072"/>
              </w:rPr>
              <w:t xml:space="preserve">　～　</w:t>
            </w:r>
            <w:r w:rsidRPr="00FF5F94">
              <w:rPr>
                <w:rFonts w:hAnsi="Times New Roman" w:hint="eastAsia"/>
                <w:color w:val="000000" w:themeColor="text1"/>
                <w:w w:val="70"/>
                <w:kern w:val="0"/>
                <w:fitText w:val="2420" w:id="-483555072"/>
              </w:rPr>
              <w:t>年漁期</w:t>
            </w:r>
            <w:r w:rsidRPr="00FF5F94">
              <w:rPr>
                <w:rFonts w:hAnsi="Times New Roman" w:hint="eastAsia"/>
                <w:color w:val="000000" w:themeColor="text1"/>
                <w:spacing w:val="33"/>
                <w:w w:val="70"/>
                <w:kern w:val="0"/>
                <w:fitText w:val="2420" w:id="-483555072"/>
              </w:rPr>
              <w:t>）</w:t>
            </w:r>
          </w:p>
        </w:tc>
      </w:tr>
      <w:tr w:rsidR="00417D72" w:rsidRPr="00417D72" w14:paraId="4C48CD9A" w14:textId="77777777" w:rsidTr="00BC1616">
        <w:trPr>
          <w:trHeight w:val="501"/>
        </w:trPr>
        <w:tc>
          <w:tcPr>
            <w:tcW w:w="1404" w:type="dxa"/>
            <w:vMerge/>
            <w:tcBorders>
              <w:bottom w:val="double" w:sz="4" w:space="0" w:color="auto"/>
            </w:tcBorders>
            <w:vAlign w:val="center"/>
          </w:tcPr>
          <w:p w14:paraId="523081DC" w14:textId="77777777" w:rsidR="00290E6D" w:rsidRPr="00417D72" w:rsidRDefault="00290E6D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9F2ACF7" w14:textId="77777777" w:rsidR="00290E6D" w:rsidRPr="00417D72" w:rsidRDefault="00290E6D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操業時期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DE2439D" w14:textId="77777777" w:rsidR="00290E6D" w:rsidRPr="00417D72" w:rsidRDefault="00290E6D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漁業収入</w:t>
            </w:r>
          </w:p>
        </w:tc>
      </w:tr>
      <w:tr w:rsidR="00417D72" w:rsidRPr="00417D72" w14:paraId="17E18596" w14:textId="77777777" w:rsidTr="00BC1616">
        <w:trPr>
          <w:trHeight w:val="231"/>
        </w:trPr>
        <w:tc>
          <w:tcPr>
            <w:tcW w:w="1404" w:type="dxa"/>
            <w:tcMar>
              <w:left w:w="28" w:type="dxa"/>
              <w:right w:w="28" w:type="dxa"/>
            </w:tcMar>
          </w:tcPr>
          <w:p w14:paraId="2004788B" w14:textId="136FEB39" w:rsidR="00290E6D" w:rsidRPr="00417D72" w:rsidRDefault="00290E6D" w:rsidP="002F1016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691400A" w14:textId="404FDBAF" w:rsidR="00290E6D" w:rsidRPr="00417D72" w:rsidRDefault="00290E6D" w:rsidP="00407063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D52ADC6" w14:textId="5064E8E7" w:rsidR="00290E6D" w:rsidRPr="00417D72" w:rsidRDefault="00290E6D" w:rsidP="00407063">
            <w:pPr>
              <w:overflowPunct w:val="0"/>
              <w:adjustRightInd w:val="0"/>
              <w:spacing w:line="240" w:lineRule="exact"/>
              <w:ind w:right="672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</w:tr>
      <w:tr w:rsidR="00417D72" w:rsidRPr="00417D72" w14:paraId="6C5409DF" w14:textId="77777777" w:rsidTr="00BC1616">
        <w:trPr>
          <w:trHeight w:val="217"/>
        </w:trPr>
        <w:tc>
          <w:tcPr>
            <w:tcW w:w="1404" w:type="dxa"/>
            <w:tcMar>
              <w:left w:w="28" w:type="dxa"/>
              <w:right w:w="28" w:type="dxa"/>
            </w:tcMar>
          </w:tcPr>
          <w:p w14:paraId="41CE7A53" w14:textId="292AB8C5" w:rsidR="00290E6D" w:rsidRPr="00417D72" w:rsidRDefault="00290E6D" w:rsidP="002F1016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93789C9" w14:textId="1CBF16FA" w:rsidR="00290E6D" w:rsidRPr="00417D72" w:rsidRDefault="00290E6D" w:rsidP="00407063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2ADB05F" w14:textId="3B734C77" w:rsidR="00290E6D" w:rsidRPr="00417D72" w:rsidRDefault="00290E6D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</w:tr>
      <w:tr w:rsidR="00417D72" w:rsidRPr="00417D72" w14:paraId="6D8C8847" w14:textId="77777777" w:rsidTr="00BC1616">
        <w:trPr>
          <w:trHeight w:val="217"/>
        </w:trPr>
        <w:tc>
          <w:tcPr>
            <w:tcW w:w="1404" w:type="dxa"/>
            <w:tcMar>
              <w:left w:w="28" w:type="dxa"/>
              <w:right w:w="28" w:type="dxa"/>
            </w:tcMar>
          </w:tcPr>
          <w:p w14:paraId="6F0B9649" w14:textId="43E624CD" w:rsidR="00290E6D" w:rsidRPr="00417D72" w:rsidRDefault="00290E6D" w:rsidP="002F1016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A916C7A" w14:textId="04696394" w:rsidR="00290E6D" w:rsidRPr="00417D72" w:rsidRDefault="00290E6D" w:rsidP="00407063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7FB44D6" w14:textId="5DDEC15A" w:rsidR="00290E6D" w:rsidRPr="00417D72" w:rsidRDefault="00290E6D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</w:tr>
      <w:tr w:rsidR="00A10592" w:rsidRPr="00417D72" w14:paraId="3A58507A" w14:textId="77777777" w:rsidTr="00BC1616">
        <w:trPr>
          <w:trHeight w:val="205"/>
        </w:trPr>
        <w:tc>
          <w:tcPr>
            <w:tcW w:w="1404" w:type="dxa"/>
            <w:tcMar>
              <w:left w:w="28" w:type="dxa"/>
              <w:right w:w="28" w:type="dxa"/>
            </w:tcMar>
            <w:vAlign w:val="center"/>
          </w:tcPr>
          <w:p w14:paraId="4354F105" w14:textId="77777777" w:rsidR="00290E6D" w:rsidRPr="00417D72" w:rsidRDefault="00290E6D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2CAF35F1" w14:textId="77777777" w:rsidR="00290E6D" w:rsidRPr="00417D72" w:rsidRDefault="00290E6D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8B53252" w14:textId="2893DDB4" w:rsidR="00290E6D" w:rsidRPr="00417D72" w:rsidRDefault="00290E6D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</w:tr>
    </w:tbl>
    <w:p w14:paraId="26D03D75" w14:textId="77777777" w:rsidR="00D553A8" w:rsidRPr="00417D72" w:rsidRDefault="00D553A8" w:rsidP="00B774D9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color w:val="000000" w:themeColor="text1"/>
          <w:kern w:val="0"/>
        </w:rPr>
      </w:pPr>
    </w:p>
    <w:p w14:paraId="02EA3B89" w14:textId="202F6DE8" w:rsidR="002F73B2" w:rsidRPr="00417D72" w:rsidRDefault="002F73B2" w:rsidP="00B774D9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color w:val="000000" w:themeColor="text1"/>
          <w:kern w:val="0"/>
        </w:rPr>
      </w:pPr>
      <w:r w:rsidRPr="00417D72">
        <w:rPr>
          <w:rFonts w:hAnsi="Times New Roman" w:hint="eastAsia"/>
          <w:color w:val="000000" w:themeColor="text1"/>
          <w:kern w:val="0"/>
        </w:rPr>
        <w:t>（</w:t>
      </w:r>
      <w:r w:rsidR="008D52BF" w:rsidRPr="00417D72">
        <w:rPr>
          <w:rFonts w:hAnsi="Times New Roman" w:hint="eastAsia"/>
          <w:color w:val="000000" w:themeColor="text1"/>
          <w:kern w:val="0"/>
        </w:rPr>
        <w:t>２</w:t>
      </w:r>
      <w:r w:rsidRPr="00417D72">
        <w:rPr>
          <w:rFonts w:hAnsi="Times New Roman" w:hint="eastAsia"/>
          <w:color w:val="000000" w:themeColor="text1"/>
          <w:kern w:val="0"/>
        </w:rPr>
        <w:t>）養殖生産状況　　　　　　　　　　　　　　　　　　　　　　　　　　（単位：トン）</w:t>
      </w:r>
    </w:p>
    <w:tbl>
      <w:tblPr>
        <w:tblStyle w:val="aa"/>
        <w:tblW w:w="9476" w:type="dxa"/>
        <w:tblInd w:w="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345"/>
        <w:gridCol w:w="1345"/>
        <w:gridCol w:w="1346"/>
        <w:gridCol w:w="1345"/>
        <w:gridCol w:w="1345"/>
        <w:gridCol w:w="1346"/>
      </w:tblGrid>
      <w:tr w:rsidR="00417D72" w:rsidRPr="00417D72" w14:paraId="109D652C" w14:textId="77777777" w:rsidTr="002F1016">
        <w:trPr>
          <w:trHeight w:val="192"/>
        </w:trPr>
        <w:tc>
          <w:tcPr>
            <w:tcW w:w="1404" w:type="dxa"/>
            <w:vMerge w:val="restart"/>
            <w:vAlign w:val="center"/>
          </w:tcPr>
          <w:p w14:paraId="127BC270" w14:textId="3D154081" w:rsidR="000E68BC" w:rsidRPr="00417D72" w:rsidRDefault="00364205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養殖</w:t>
            </w:r>
            <w:r w:rsidR="000E68BC" w:rsidRPr="00417D72">
              <w:rPr>
                <w:rFonts w:hAnsi="Times New Roman" w:hint="eastAsia"/>
                <w:color w:val="000000" w:themeColor="text1"/>
                <w:kern w:val="0"/>
              </w:rPr>
              <w:t>業の種類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14:paraId="30DF0BD2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FF5F94">
              <w:rPr>
                <w:rFonts w:hAnsi="Times New Roman" w:hint="eastAsia"/>
                <w:color w:val="000000" w:themeColor="text1"/>
                <w:w w:val="70"/>
                <w:kern w:val="0"/>
                <w:fitText w:val="2420" w:id="-483560703"/>
              </w:rPr>
              <w:t>環境変動前の状況(　　　年漁期</w:t>
            </w:r>
            <w:r w:rsidRPr="00FF5F94">
              <w:rPr>
                <w:rFonts w:hAnsi="Times New Roman" w:hint="eastAsia"/>
                <w:color w:val="000000" w:themeColor="text1"/>
                <w:spacing w:val="33"/>
                <w:w w:val="70"/>
                <w:kern w:val="0"/>
                <w:fitText w:val="2420" w:id="-483560703"/>
              </w:rPr>
              <w:t>）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77D5358D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直近漁期の状況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49746040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事業実施後の計画(実績)</w:t>
            </w:r>
          </w:p>
        </w:tc>
      </w:tr>
      <w:tr w:rsidR="00417D72" w:rsidRPr="00417D72" w14:paraId="18B39CBD" w14:textId="77777777" w:rsidTr="002F1016">
        <w:trPr>
          <w:trHeight w:val="501"/>
        </w:trPr>
        <w:tc>
          <w:tcPr>
            <w:tcW w:w="1404" w:type="dxa"/>
            <w:vMerge/>
            <w:tcBorders>
              <w:bottom w:val="double" w:sz="4" w:space="0" w:color="auto"/>
            </w:tcBorders>
            <w:vAlign w:val="center"/>
          </w:tcPr>
          <w:p w14:paraId="013F0E5F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14:paraId="6B170DA1" w14:textId="41A5540E" w:rsidR="000E68BC" w:rsidRPr="00417D72" w:rsidRDefault="00364205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漁期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14:paraId="6E72BF64" w14:textId="09FAA5D6" w:rsidR="000E68BC" w:rsidRPr="00417D72" w:rsidRDefault="00364205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養殖生産量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432545E8" w14:textId="60B0593E" w:rsidR="000E68BC" w:rsidRPr="00417D72" w:rsidRDefault="00364205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漁期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14:paraId="07F7A263" w14:textId="0BF8FC20" w:rsidR="000E68BC" w:rsidRPr="00417D72" w:rsidRDefault="00364205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養殖生産量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14:paraId="421D5FEB" w14:textId="18A29DD6" w:rsidR="000E68BC" w:rsidRPr="00417D72" w:rsidRDefault="00364205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漁</w:t>
            </w:r>
            <w:r w:rsidR="000E68BC" w:rsidRPr="00417D72">
              <w:rPr>
                <w:rFonts w:hAnsi="Times New Roman" w:hint="eastAsia"/>
                <w:color w:val="000000" w:themeColor="text1"/>
                <w:kern w:val="0"/>
              </w:rPr>
              <w:t>期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7BF59DCC" w14:textId="5FB8AF35" w:rsidR="000E68BC" w:rsidRPr="00417D72" w:rsidRDefault="00364205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養殖生産量</w:t>
            </w:r>
          </w:p>
        </w:tc>
      </w:tr>
      <w:tr w:rsidR="00417D72" w:rsidRPr="00417D72" w14:paraId="3BBCFF22" w14:textId="77777777" w:rsidTr="002F1016">
        <w:trPr>
          <w:trHeight w:val="231"/>
        </w:trPr>
        <w:tc>
          <w:tcPr>
            <w:tcW w:w="140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3D90BB6D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32A59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C8BCD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BE781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D03E6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B7133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27D47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</w:tr>
      <w:tr w:rsidR="00417D72" w:rsidRPr="00417D72" w14:paraId="5404A89A" w14:textId="77777777" w:rsidTr="002F1016">
        <w:trPr>
          <w:trHeight w:val="217"/>
        </w:trPr>
        <w:tc>
          <w:tcPr>
            <w:tcW w:w="1404" w:type="dxa"/>
            <w:tcMar>
              <w:left w:w="28" w:type="dxa"/>
              <w:right w:w="28" w:type="dxa"/>
            </w:tcMar>
          </w:tcPr>
          <w:p w14:paraId="5C949C3C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4C3A7E51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7B0CBF11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14:paraId="330AE09E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4357E78A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1E5A6051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14:paraId="0C2DCC56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</w:tr>
      <w:tr w:rsidR="00417D72" w:rsidRPr="00417D72" w14:paraId="4CC53B70" w14:textId="77777777" w:rsidTr="002F1016">
        <w:trPr>
          <w:trHeight w:val="217"/>
        </w:trPr>
        <w:tc>
          <w:tcPr>
            <w:tcW w:w="1404" w:type="dxa"/>
            <w:tcMar>
              <w:left w:w="28" w:type="dxa"/>
              <w:right w:w="28" w:type="dxa"/>
            </w:tcMar>
          </w:tcPr>
          <w:p w14:paraId="51C4FFF9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0D9CE01B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564E2DD2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14:paraId="1040AC1B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1C1740FB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4324A75D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14:paraId="70356DE1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</w:tr>
      <w:tr w:rsidR="000E68BC" w:rsidRPr="00417D72" w14:paraId="2357CDE8" w14:textId="77777777" w:rsidTr="002F1016">
        <w:trPr>
          <w:trHeight w:val="205"/>
        </w:trPr>
        <w:tc>
          <w:tcPr>
            <w:tcW w:w="1404" w:type="dxa"/>
            <w:tcMar>
              <w:left w:w="28" w:type="dxa"/>
              <w:right w:w="28" w:type="dxa"/>
            </w:tcMar>
            <w:vAlign w:val="center"/>
          </w:tcPr>
          <w:p w14:paraId="45860457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</w:tcPr>
          <w:p w14:paraId="4161507A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4D592E1D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14:paraId="714AE78C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61A1DDF8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19CD5387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14:paraId="750A331D" w14:textId="77777777" w:rsidR="000E68BC" w:rsidRPr="00417D72" w:rsidRDefault="000E68BC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</w:tr>
    </w:tbl>
    <w:p w14:paraId="11E6F78C" w14:textId="77777777" w:rsidR="00D553A8" w:rsidRPr="00417D72" w:rsidRDefault="00D553A8" w:rsidP="00B774D9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color w:val="000000" w:themeColor="text1"/>
          <w:kern w:val="0"/>
        </w:rPr>
      </w:pPr>
    </w:p>
    <w:p w14:paraId="71EC354A" w14:textId="77777777" w:rsidR="008F5321" w:rsidRPr="00417D72" w:rsidRDefault="008F5321" w:rsidP="008F5321">
      <w:pPr>
        <w:overflowPunct w:val="0"/>
        <w:adjustRightInd w:val="0"/>
        <w:spacing w:line="240" w:lineRule="exact"/>
        <w:ind w:left="233" w:hangingChars="104" w:hanging="233"/>
        <w:textAlignment w:val="baseline"/>
        <w:rPr>
          <w:rFonts w:hAnsi="Times New Roman"/>
          <w:color w:val="000000" w:themeColor="text1"/>
          <w:kern w:val="0"/>
        </w:rPr>
      </w:pPr>
      <w:r w:rsidRPr="00417D72">
        <w:rPr>
          <w:rFonts w:hAnsi="Times New Roman" w:hint="eastAsia"/>
          <w:color w:val="000000" w:themeColor="text1"/>
          <w:kern w:val="0"/>
        </w:rPr>
        <w:t>※漁家収入状況は養殖業も含め、環境変動前に営んでいた漁業全てを記載し、収入は確定申告書や水揚実績などを元に記載してください。</w:t>
      </w:r>
    </w:p>
    <w:p w14:paraId="0DC53EB0" w14:textId="23ADE891" w:rsidR="008F5321" w:rsidRPr="00417D72" w:rsidRDefault="008F5321" w:rsidP="008F5321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color w:val="000000" w:themeColor="text1"/>
          <w:kern w:val="0"/>
        </w:rPr>
      </w:pPr>
      <w:r w:rsidRPr="00417D72">
        <w:rPr>
          <w:rFonts w:hAnsi="Times New Roman" w:hint="eastAsia"/>
          <w:color w:val="000000" w:themeColor="text1"/>
          <w:kern w:val="0"/>
        </w:rPr>
        <w:t>※環境変動前の状況は、原則R1からR</w:t>
      </w:r>
      <w:r w:rsidRPr="00417D72">
        <w:rPr>
          <w:rFonts w:hAnsi="Times New Roman"/>
          <w:color w:val="000000" w:themeColor="text1"/>
          <w:kern w:val="0"/>
        </w:rPr>
        <w:t>3</w:t>
      </w:r>
      <w:r w:rsidRPr="00417D72">
        <w:rPr>
          <w:rFonts w:hAnsi="Times New Roman" w:hint="eastAsia"/>
          <w:color w:val="000000" w:themeColor="text1"/>
          <w:kern w:val="0"/>
        </w:rPr>
        <w:t>年漁期</w:t>
      </w:r>
      <w:r w:rsidR="000E751E" w:rsidRPr="00417D72">
        <w:rPr>
          <w:rFonts w:hAnsi="Times New Roman" w:hint="eastAsia"/>
          <w:color w:val="000000" w:themeColor="text1"/>
          <w:kern w:val="0"/>
        </w:rPr>
        <w:t>まで</w:t>
      </w:r>
      <w:r w:rsidRPr="00417D72">
        <w:rPr>
          <w:rFonts w:hAnsi="Times New Roman" w:hint="eastAsia"/>
          <w:color w:val="000000" w:themeColor="text1"/>
          <w:kern w:val="0"/>
        </w:rPr>
        <w:t>の</w:t>
      </w:r>
      <w:r w:rsidR="000E751E" w:rsidRPr="00417D72">
        <w:rPr>
          <w:rFonts w:hAnsi="Times New Roman" w:hint="eastAsia"/>
          <w:color w:val="000000" w:themeColor="text1"/>
          <w:kern w:val="0"/>
        </w:rPr>
        <w:t>3か年平均の</w:t>
      </w:r>
      <w:r w:rsidRPr="00417D72">
        <w:rPr>
          <w:rFonts w:hAnsi="Times New Roman" w:hint="eastAsia"/>
          <w:color w:val="000000" w:themeColor="text1"/>
          <w:kern w:val="0"/>
        </w:rPr>
        <w:t>状況を記載してください。</w:t>
      </w:r>
    </w:p>
    <w:p w14:paraId="0087157A" w14:textId="6302A181" w:rsidR="00B774D9" w:rsidRPr="00417D72" w:rsidRDefault="008F5321" w:rsidP="008F5321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color w:val="000000" w:themeColor="text1"/>
          <w:kern w:val="0"/>
        </w:rPr>
      </w:pPr>
      <w:r w:rsidRPr="00417D72">
        <w:rPr>
          <w:rFonts w:hAnsi="Times New Roman" w:hint="eastAsia"/>
          <w:color w:val="000000" w:themeColor="text1"/>
          <w:kern w:val="0"/>
        </w:rPr>
        <w:t>※養殖生産量は共販実績や出荷伝票を元に記載してください。</w:t>
      </w:r>
    </w:p>
    <w:p w14:paraId="0BECEF4C" w14:textId="77777777" w:rsidR="008F5321" w:rsidRDefault="008F5321" w:rsidP="008F5321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594F8F9C" w14:textId="77777777" w:rsidR="00B774D9" w:rsidRDefault="007D5336" w:rsidP="00B774D9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２</w:t>
      </w:r>
      <w:r w:rsidR="00B774D9">
        <w:rPr>
          <w:rFonts w:hAnsi="Times New Roman" w:hint="eastAsia"/>
          <w:kern w:val="0"/>
        </w:rPr>
        <w:t>．設備・機器名及び規格・能力、設置場所</w:t>
      </w:r>
    </w:p>
    <w:tbl>
      <w:tblPr>
        <w:tblStyle w:val="aa"/>
        <w:tblW w:w="0" w:type="auto"/>
        <w:tblInd w:w="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B774D9" w14:paraId="142BDD5B" w14:textId="77777777" w:rsidTr="00A12271">
        <w:trPr>
          <w:trHeight w:val="595"/>
        </w:trPr>
        <w:tc>
          <w:tcPr>
            <w:tcW w:w="3145" w:type="dxa"/>
            <w:vAlign w:val="center"/>
          </w:tcPr>
          <w:p w14:paraId="5C45268B" w14:textId="77777777" w:rsidR="00B774D9" w:rsidRDefault="00B774D9" w:rsidP="00A1227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設備・機器名</w:t>
            </w:r>
          </w:p>
        </w:tc>
        <w:tc>
          <w:tcPr>
            <w:tcW w:w="3146" w:type="dxa"/>
            <w:vAlign w:val="center"/>
          </w:tcPr>
          <w:p w14:paraId="63E483C0" w14:textId="77777777" w:rsidR="00B774D9" w:rsidRDefault="00B774D9" w:rsidP="00A1227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規格・能力</w:t>
            </w:r>
          </w:p>
        </w:tc>
        <w:tc>
          <w:tcPr>
            <w:tcW w:w="3146" w:type="dxa"/>
            <w:vAlign w:val="center"/>
          </w:tcPr>
          <w:p w14:paraId="509F541C" w14:textId="77777777" w:rsidR="00EB5C9E" w:rsidRDefault="00EB5C9E" w:rsidP="00EB5C9E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設置場所</w:t>
            </w:r>
          </w:p>
          <w:p w14:paraId="0B6A9D94" w14:textId="77777777" w:rsidR="00B774D9" w:rsidRDefault="00EB5C9E" w:rsidP="00EB5C9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漁業権番号、漁船名）</w:t>
            </w:r>
          </w:p>
        </w:tc>
      </w:tr>
      <w:tr w:rsidR="00B774D9" w14:paraId="061FA9CC" w14:textId="77777777" w:rsidTr="00A12271">
        <w:trPr>
          <w:trHeight w:val="734"/>
        </w:trPr>
        <w:tc>
          <w:tcPr>
            <w:tcW w:w="3145" w:type="dxa"/>
            <w:vAlign w:val="center"/>
          </w:tcPr>
          <w:p w14:paraId="71D7B470" w14:textId="77777777" w:rsidR="00B774D9" w:rsidRPr="00CB4CF4" w:rsidRDefault="00B774D9" w:rsidP="00A1227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3146" w:type="dxa"/>
            <w:vAlign w:val="center"/>
          </w:tcPr>
          <w:p w14:paraId="7B32185B" w14:textId="77777777" w:rsidR="00B774D9" w:rsidRPr="00CB4CF4" w:rsidRDefault="00B774D9" w:rsidP="00A1227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3146" w:type="dxa"/>
            <w:vAlign w:val="center"/>
          </w:tcPr>
          <w:p w14:paraId="4BDD5C03" w14:textId="77777777" w:rsidR="00B774D9" w:rsidRPr="00CB4CF4" w:rsidRDefault="00B774D9" w:rsidP="00A1227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</w:tr>
    </w:tbl>
    <w:p w14:paraId="07C1AE43" w14:textId="77777777" w:rsidR="00B774D9" w:rsidRDefault="00B774D9" w:rsidP="00B774D9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2C46E7D4" w14:textId="77777777" w:rsidR="00B774D9" w:rsidRDefault="007D5336" w:rsidP="00B774D9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３</w:t>
      </w:r>
      <w:r w:rsidR="00EB5C9E">
        <w:rPr>
          <w:rFonts w:hAnsi="Times New Roman" w:hint="eastAsia"/>
          <w:kern w:val="0"/>
        </w:rPr>
        <w:t>．事業完了（予定）日</w:t>
      </w:r>
    </w:p>
    <w:p w14:paraId="2873D84A" w14:textId="77777777" w:rsidR="004726F7" w:rsidRDefault="004726F7" w:rsidP="00B774D9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0779D0DB" w14:textId="77777777" w:rsidR="004E7243" w:rsidRDefault="004E7243" w:rsidP="00B774D9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0A8778AB" w14:textId="77777777" w:rsidR="004E7243" w:rsidRDefault="004E7243" w:rsidP="00B774D9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7F3D5875" w14:textId="77777777" w:rsidR="00B774D9" w:rsidRDefault="00B774D9" w:rsidP="00B774D9">
      <w:pPr>
        <w:overflowPunct w:val="0"/>
        <w:adjustRightInd w:val="0"/>
        <w:spacing w:line="240" w:lineRule="exact"/>
        <w:textAlignment w:val="baseline"/>
        <w:rPr>
          <w:rFonts w:hAnsi="Times New Roman"/>
          <w:kern w:val="0"/>
        </w:rPr>
      </w:pPr>
    </w:p>
    <w:p w14:paraId="76D65C32" w14:textId="77777777" w:rsidR="004E7243" w:rsidRDefault="004E7243" w:rsidP="00B774D9">
      <w:pPr>
        <w:overflowPunct w:val="0"/>
        <w:adjustRightInd w:val="0"/>
        <w:spacing w:line="240" w:lineRule="exact"/>
        <w:textAlignment w:val="baseline"/>
        <w:rPr>
          <w:rFonts w:hAnsi="Times New Roman"/>
          <w:kern w:val="0"/>
        </w:rPr>
      </w:pPr>
    </w:p>
    <w:p w14:paraId="050BD2E2" w14:textId="77777777" w:rsidR="004E7243" w:rsidRDefault="004E7243" w:rsidP="00B774D9">
      <w:pPr>
        <w:overflowPunct w:val="0"/>
        <w:adjustRightInd w:val="0"/>
        <w:spacing w:line="240" w:lineRule="exact"/>
        <w:textAlignment w:val="baseline"/>
        <w:rPr>
          <w:rFonts w:hAnsi="Times New Roman"/>
          <w:kern w:val="0"/>
        </w:rPr>
      </w:pPr>
    </w:p>
    <w:p w14:paraId="6F778EF1" w14:textId="77777777" w:rsidR="00B774D9" w:rsidRDefault="00B774D9" w:rsidP="00B774D9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471D8" wp14:editId="26C06EAC">
                <wp:simplePos x="0" y="0"/>
                <wp:positionH relativeFrom="column">
                  <wp:posOffset>12700</wp:posOffset>
                </wp:positionH>
                <wp:positionV relativeFrom="paragraph">
                  <wp:posOffset>92075</wp:posOffset>
                </wp:positionV>
                <wp:extent cx="59760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92986" id="直線コネクタ 2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7.25pt" to="47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</w:p>
    <w:p w14:paraId="58B398ED" w14:textId="77777777" w:rsidR="00B774D9" w:rsidRDefault="00B774D9" w:rsidP="00B774D9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上記の記載内容に相違ありません。</w:t>
      </w:r>
    </w:p>
    <w:p w14:paraId="7CFEB328" w14:textId="77777777" w:rsidR="00B774D9" w:rsidRPr="00D61B0C" w:rsidRDefault="00B774D9" w:rsidP="00B774D9">
      <w:pPr>
        <w:overflowPunct w:val="0"/>
        <w:adjustRightInd w:val="0"/>
        <w:spacing w:line="240" w:lineRule="exact"/>
        <w:ind w:left="9" w:hangingChars="4" w:hanging="9"/>
        <w:jc w:val="right"/>
        <w:textAlignment w:val="baseline"/>
        <w:rPr>
          <w:rFonts w:hAnsi="Times New Roman"/>
          <w:color w:val="000000" w:themeColor="text1"/>
          <w:kern w:val="0"/>
        </w:rPr>
      </w:pPr>
      <w:r w:rsidRPr="00D61B0C">
        <w:rPr>
          <w:rFonts w:hAnsi="Times New Roman" w:hint="eastAsia"/>
          <w:color w:val="000000" w:themeColor="text1"/>
          <w:kern w:val="0"/>
        </w:rPr>
        <w:t xml:space="preserve">令和　年　　月　　日　</w:t>
      </w:r>
    </w:p>
    <w:p w14:paraId="522BF76C" w14:textId="77777777" w:rsidR="00B774D9" w:rsidRPr="00D61B0C" w:rsidRDefault="00B774D9" w:rsidP="00B774D9">
      <w:pPr>
        <w:overflowPunct w:val="0"/>
        <w:adjustRightInd w:val="0"/>
        <w:spacing w:line="240" w:lineRule="exact"/>
        <w:ind w:left="9" w:hangingChars="4" w:hanging="9"/>
        <w:jc w:val="right"/>
        <w:textAlignment w:val="baseline"/>
        <w:rPr>
          <w:rFonts w:hAnsi="Times New Roman"/>
          <w:color w:val="000000" w:themeColor="text1"/>
          <w:kern w:val="0"/>
        </w:rPr>
      </w:pPr>
    </w:p>
    <w:p w14:paraId="7BBFC7AB" w14:textId="77777777" w:rsidR="00B774D9" w:rsidRPr="00D61B0C" w:rsidRDefault="00B774D9" w:rsidP="00B774D9">
      <w:pPr>
        <w:overflowPunct w:val="0"/>
        <w:adjustRightInd w:val="0"/>
        <w:spacing w:line="240" w:lineRule="exact"/>
        <w:ind w:left="9" w:hangingChars="4" w:hanging="9"/>
        <w:jc w:val="right"/>
        <w:textAlignment w:val="baseline"/>
        <w:rPr>
          <w:rFonts w:hAnsi="Times New Roman"/>
          <w:color w:val="000000" w:themeColor="text1"/>
          <w:kern w:val="0"/>
        </w:rPr>
      </w:pPr>
      <w:r w:rsidRPr="00D61B0C">
        <w:rPr>
          <w:rFonts w:hAnsi="Times New Roman" w:hint="eastAsia"/>
          <w:color w:val="000000" w:themeColor="text1"/>
          <w:kern w:val="0"/>
        </w:rPr>
        <w:t xml:space="preserve">漁業協同組合　代表者名　印　</w:t>
      </w:r>
    </w:p>
    <w:p w14:paraId="7774072B" w14:textId="62817872" w:rsidR="00887084" w:rsidRDefault="00887084" w:rsidP="00887084">
      <w:pPr>
        <w:overflowPunct w:val="0"/>
        <w:adjustRightInd w:val="0"/>
        <w:spacing w:line="240" w:lineRule="exact"/>
        <w:ind w:firstLineChars="100" w:firstLine="224"/>
        <w:textAlignment w:val="baseline"/>
        <w:rPr>
          <w:rFonts w:hAnsi="Times New Roman"/>
          <w:kern w:val="0"/>
        </w:rPr>
      </w:pPr>
      <w:r>
        <w:rPr>
          <w:rFonts w:hAnsi="Times New Roman"/>
          <w:noProof/>
          <w:kern w:val="0"/>
        </w:rPr>
        <w:lastRenderedPageBreak/>
        <w:drawing>
          <wp:anchor distT="0" distB="0" distL="114300" distR="114300" simplePos="0" relativeHeight="251671552" behindDoc="0" locked="0" layoutInCell="1" allowOverlap="1" wp14:anchorId="3B4DA108" wp14:editId="019184D3">
            <wp:simplePos x="0" y="0"/>
            <wp:positionH relativeFrom="column">
              <wp:posOffset>5151120</wp:posOffset>
            </wp:positionH>
            <wp:positionV relativeFrom="page">
              <wp:posOffset>581025</wp:posOffset>
            </wp:positionV>
            <wp:extent cx="838200" cy="342900"/>
            <wp:effectExtent l="0" t="0" r="0" b="0"/>
            <wp:wrapNone/>
            <wp:docPr id="1462257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Times New Roman" w:hint="eastAsia"/>
          <w:kern w:val="0"/>
        </w:rPr>
        <w:t>別記様式第１号</w:t>
      </w:r>
    </w:p>
    <w:p w14:paraId="3943FFAC" w14:textId="77777777" w:rsidR="00887084" w:rsidRPr="00196DA7" w:rsidRDefault="00887084" w:rsidP="00887084">
      <w:pPr>
        <w:overflowPunct w:val="0"/>
        <w:adjustRightInd w:val="0"/>
        <w:spacing w:line="300" w:lineRule="exact"/>
        <w:ind w:left="11" w:firstLineChars="100" w:firstLine="284"/>
        <w:jc w:val="center"/>
        <w:textAlignment w:val="baseline"/>
        <w:rPr>
          <w:rFonts w:hAnsi="Times New Roman"/>
          <w:kern w:val="0"/>
          <w:sz w:val="28"/>
          <w:szCs w:val="28"/>
        </w:rPr>
      </w:pPr>
      <w:r>
        <w:rPr>
          <w:rFonts w:hAnsi="Times New Roman" w:hint="eastAsia"/>
          <w:kern w:val="0"/>
          <w:sz w:val="28"/>
          <w:szCs w:val="28"/>
        </w:rPr>
        <w:t>養殖</w:t>
      </w:r>
      <w:r w:rsidRPr="00196DA7">
        <w:rPr>
          <w:rFonts w:hAnsi="Times New Roman" w:hint="eastAsia"/>
          <w:kern w:val="0"/>
          <w:sz w:val="28"/>
          <w:szCs w:val="28"/>
        </w:rPr>
        <w:t>業者個票</w:t>
      </w:r>
    </w:p>
    <w:p w14:paraId="00B4377D" w14:textId="77777777" w:rsidR="00887084" w:rsidRDefault="00887084" w:rsidP="00887084">
      <w:pPr>
        <w:overflowPunct w:val="0"/>
        <w:adjustRightInd w:val="0"/>
        <w:spacing w:line="240" w:lineRule="exact"/>
        <w:ind w:firstLineChars="100" w:firstLine="224"/>
        <w:jc w:val="center"/>
        <w:textAlignment w:val="baseline"/>
        <w:rPr>
          <w:rFonts w:hAnsi="Times New Roman"/>
          <w:kern w:val="0"/>
        </w:rPr>
      </w:pPr>
    </w:p>
    <w:tbl>
      <w:tblPr>
        <w:tblStyle w:val="aa"/>
        <w:tblW w:w="7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334"/>
        <w:gridCol w:w="2552"/>
        <w:gridCol w:w="2552"/>
      </w:tblGrid>
      <w:tr w:rsidR="00887084" w14:paraId="2B32FFE9" w14:textId="77777777" w:rsidTr="002F1016">
        <w:trPr>
          <w:trHeight w:val="344"/>
        </w:trPr>
        <w:tc>
          <w:tcPr>
            <w:tcW w:w="988" w:type="dxa"/>
            <w:vAlign w:val="center"/>
          </w:tcPr>
          <w:p w14:paraId="1CC16D43" w14:textId="77777777" w:rsidR="00887084" w:rsidRDefault="00887084" w:rsidP="002F101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番号※</w:t>
            </w:r>
          </w:p>
        </w:tc>
        <w:tc>
          <w:tcPr>
            <w:tcW w:w="1334" w:type="dxa"/>
            <w:vAlign w:val="center"/>
          </w:tcPr>
          <w:p w14:paraId="43895551" w14:textId="77777777" w:rsidR="00887084" w:rsidRDefault="00887084" w:rsidP="002F101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552" w:type="dxa"/>
            <w:vAlign w:val="center"/>
          </w:tcPr>
          <w:p w14:paraId="069AEFB1" w14:textId="77777777" w:rsidR="00887084" w:rsidRDefault="00887084" w:rsidP="002F101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者名</w:t>
            </w:r>
          </w:p>
        </w:tc>
        <w:tc>
          <w:tcPr>
            <w:tcW w:w="2552" w:type="dxa"/>
            <w:vAlign w:val="center"/>
          </w:tcPr>
          <w:p w14:paraId="00E9FA46" w14:textId="77777777" w:rsidR="00887084" w:rsidRDefault="00887084" w:rsidP="002F101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5E905520" w14:textId="77777777" w:rsidR="00887084" w:rsidRDefault="00887084" w:rsidP="00887084">
      <w:pPr>
        <w:adjustRightInd w:val="0"/>
        <w:spacing w:line="240" w:lineRule="exac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※計画書の取組番号を記載してください</w:t>
      </w:r>
    </w:p>
    <w:p w14:paraId="621E9CE7" w14:textId="77777777" w:rsidR="00887084" w:rsidRDefault="00887084" w:rsidP="00887084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tbl>
      <w:tblPr>
        <w:tblStyle w:val="aa"/>
        <w:tblpPr w:leftFromText="142" w:rightFromText="142" w:vertAnchor="text" w:horzAnchor="margin" w:tblpY="-17"/>
        <w:tblW w:w="949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3"/>
        <w:gridCol w:w="1853"/>
        <w:gridCol w:w="3875"/>
        <w:gridCol w:w="1912"/>
      </w:tblGrid>
      <w:tr w:rsidR="00887084" w14:paraId="54D2DD99" w14:textId="77777777" w:rsidTr="002F1016">
        <w:trPr>
          <w:trHeight w:val="288"/>
        </w:trPr>
        <w:tc>
          <w:tcPr>
            <w:tcW w:w="75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63E35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取組内容</w:t>
            </w:r>
          </w:p>
        </w:tc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123D4D80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備考</w:t>
            </w:r>
          </w:p>
        </w:tc>
      </w:tr>
      <w:tr w:rsidR="00887084" w14:paraId="734A4C0B" w14:textId="77777777" w:rsidTr="002F1016">
        <w:trPr>
          <w:trHeight w:val="288"/>
        </w:trPr>
        <w:tc>
          <w:tcPr>
            <w:tcW w:w="18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8C15F7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対象魚種</w:t>
            </w:r>
          </w:p>
        </w:tc>
        <w:tc>
          <w:tcPr>
            <w:tcW w:w="18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338755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取組事項</w:t>
            </w:r>
          </w:p>
        </w:tc>
        <w:tc>
          <w:tcPr>
            <w:tcW w:w="38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DBC994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課題・目的</w:t>
            </w:r>
          </w:p>
        </w:tc>
        <w:tc>
          <w:tcPr>
            <w:tcW w:w="191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AD11CC9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887084" w14:paraId="2D214FB2" w14:textId="77777777" w:rsidTr="002F1016">
        <w:trPr>
          <w:trHeight w:val="225"/>
        </w:trPr>
        <w:tc>
          <w:tcPr>
            <w:tcW w:w="1853" w:type="dxa"/>
            <w:tcBorders>
              <w:top w:val="double" w:sz="4" w:space="0" w:color="auto"/>
            </w:tcBorders>
            <w:vAlign w:val="center"/>
          </w:tcPr>
          <w:p w14:paraId="2E45FE3E" w14:textId="41F28DFF" w:rsidR="00887084" w:rsidRPr="003C1611" w:rsidRDefault="00887084" w:rsidP="00887084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ホタテ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center"/>
          </w:tcPr>
          <w:p w14:paraId="4E376198" w14:textId="78FF7881" w:rsidR="00887084" w:rsidRPr="003C1611" w:rsidRDefault="00887084" w:rsidP="00887084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深吊り</w:t>
            </w:r>
          </w:p>
        </w:tc>
        <w:tc>
          <w:tcPr>
            <w:tcW w:w="3875" w:type="dxa"/>
            <w:tcBorders>
              <w:top w:val="double" w:sz="4" w:space="0" w:color="auto"/>
            </w:tcBorders>
            <w:vAlign w:val="center"/>
          </w:tcPr>
          <w:p w14:paraId="3DA7F297" w14:textId="7BBEED5D" w:rsidR="00887084" w:rsidRPr="003C1611" w:rsidRDefault="00887084" w:rsidP="00887084">
            <w:pPr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〇高水温により養殖業種に斃死が発生したことから、深吊りを実践する。</w:t>
            </w:r>
          </w:p>
        </w:tc>
        <w:tc>
          <w:tcPr>
            <w:tcW w:w="191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F1253AF" w14:textId="66A4F667" w:rsidR="00887084" w:rsidRPr="003C1611" w:rsidRDefault="00887084" w:rsidP="00887084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区1103号</w:t>
            </w:r>
          </w:p>
        </w:tc>
      </w:tr>
    </w:tbl>
    <w:p w14:paraId="71FB2186" w14:textId="77777777" w:rsidR="00887084" w:rsidRDefault="00887084" w:rsidP="00887084">
      <w:pPr>
        <w:adjustRightInd w:val="0"/>
        <w:spacing w:line="240" w:lineRule="exact"/>
        <w:ind w:left="11" w:hanging="11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１．漁家経営状況</w:t>
      </w:r>
    </w:p>
    <w:p w14:paraId="61C3934B" w14:textId="77777777" w:rsidR="00887084" w:rsidRPr="00004659" w:rsidRDefault="00887084" w:rsidP="00887084">
      <w:pPr>
        <w:adjustRightInd w:val="0"/>
        <w:spacing w:line="240" w:lineRule="exact"/>
        <w:ind w:left="11"/>
        <w:rPr>
          <w:rFonts w:hAnsi="Times New Roman"/>
          <w:kern w:val="0"/>
        </w:rPr>
      </w:pPr>
    </w:p>
    <w:p w14:paraId="26F6A1FA" w14:textId="0F5432DC" w:rsidR="00887084" w:rsidRPr="00EA42B0" w:rsidRDefault="00887084" w:rsidP="00887084">
      <w:pPr>
        <w:adjustRightInd w:val="0"/>
        <w:spacing w:line="240" w:lineRule="exact"/>
        <w:ind w:left="9" w:hangingChars="4" w:hanging="9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（</w:t>
      </w:r>
      <w:r w:rsidR="004E7243">
        <w:rPr>
          <w:rFonts w:hAnsi="Times New Roman" w:hint="eastAsia"/>
          <w:kern w:val="0"/>
        </w:rPr>
        <w:t>１</w:t>
      </w:r>
      <w:r>
        <w:rPr>
          <w:rFonts w:hAnsi="Times New Roman" w:hint="eastAsia"/>
          <w:kern w:val="0"/>
        </w:rPr>
        <w:t xml:space="preserve">）漁家収入状況　　</w:t>
      </w:r>
      <w:r w:rsidR="00941E5E">
        <w:rPr>
          <w:rFonts w:hAnsi="Times New Roman" w:hint="eastAsia"/>
          <w:kern w:val="0"/>
        </w:rPr>
        <w:t xml:space="preserve">　　　　　　　</w:t>
      </w:r>
      <w:r>
        <w:rPr>
          <w:rFonts w:hAnsi="Times New Roman" w:hint="eastAsia"/>
          <w:kern w:val="0"/>
        </w:rPr>
        <w:t>（単位：千円）</w:t>
      </w:r>
    </w:p>
    <w:tbl>
      <w:tblPr>
        <w:tblStyle w:val="aa"/>
        <w:tblW w:w="5656" w:type="dxa"/>
        <w:tblInd w:w="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410"/>
        <w:gridCol w:w="1842"/>
      </w:tblGrid>
      <w:tr w:rsidR="00F22697" w14:paraId="740CA706" w14:textId="77777777" w:rsidTr="00941E5E">
        <w:trPr>
          <w:trHeight w:val="192"/>
        </w:trPr>
        <w:tc>
          <w:tcPr>
            <w:tcW w:w="1404" w:type="dxa"/>
            <w:vMerge w:val="restart"/>
            <w:vAlign w:val="center"/>
          </w:tcPr>
          <w:p w14:paraId="7AB41415" w14:textId="77777777" w:rsidR="00F22697" w:rsidRDefault="00F22697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の種類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6973767E" w14:textId="77777777" w:rsidR="00F22697" w:rsidRPr="003C1611" w:rsidRDefault="00F22697" w:rsidP="002F101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FF5F94">
              <w:rPr>
                <w:rFonts w:hAnsi="Times New Roman" w:hint="eastAsia"/>
                <w:spacing w:val="3"/>
                <w:w w:val="69"/>
                <w:kern w:val="0"/>
                <w:fitText w:val="2420" w:id="-483558656"/>
              </w:rPr>
              <w:t>環境変動前の状況(</w:t>
            </w:r>
            <w:r w:rsidRPr="00FF5F94">
              <w:rPr>
                <w:rFonts w:hAnsi="Times New Roman"/>
                <w:color w:val="FF0000"/>
                <w:spacing w:val="3"/>
                <w:w w:val="69"/>
                <w:kern w:val="0"/>
                <w:fitText w:val="2420" w:id="-483558656"/>
              </w:rPr>
              <w:t>R1</w:t>
            </w:r>
            <w:r w:rsidRPr="00FF5F94">
              <w:rPr>
                <w:rFonts w:hAnsi="Times New Roman" w:hint="eastAsia"/>
                <w:color w:val="FF0000"/>
                <w:spacing w:val="3"/>
                <w:w w:val="69"/>
                <w:kern w:val="0"/>
                <w:fitText w:val="2420" w:id="-483558656"/>
              </w:rPr>
              <w:t>～</w:t>
            </w:r>
            <w:r w:rsidRPr="00FF5F94">
              <w:rPr>
                <w:rFonts w:hAnsi="Times New Roman"/>
                <w:color w:val="FF0000"/>
                <w:spacing w:val="3"/>
                <w:w w:val="69"/>
                <w:kern w:val="0"/>
                <w:fitText w:val="2420" w:id="-483558656"/>
              </w:rPr>
              <w:t>R3</w:t>
            </w:r>
            <w:r w:rsidRPr="00FF5F94">
              <w:rPr>
                <w:rFonts w:hAnsi="Times New Roman" w:hint="eastAsia"/>
                <w:spacing w:val="3"/>
                <w:w w:val="69"/>
                <w:kern w:val="0"/>
                <w:fitText w:val="2420" w:id="-483558656"/>
              </w:rPr>
              <w:t>年漁期</w:t>
            </w:r>
            <w:r w:rsidRPr="00FF5F94">
              <w:rPr>
                <w:rFonts w:hAnsi="Times New Roman" w:hint="eastAsia"/>
                <w:spacing w:val="6"/>
                <w:w w:val="69"/>
                <w:kern w:val="0"/>
                <w:fitText w:val="2420" w:id="-483558656"/>
              </w:rPr>
              <w:t>）</w:t>
            </w:r>
          </w:p>
        </w:tc>
      </w:tr>
      <w:tr w:rsidR="00F22697" w14:paraId="59C58CC1" w14:textId="77777777" w:rsidTr="00941E5E">
        <w:trPr>
          <w:trHeight w:val="501"/>
        </w:trPr>
        <w:tc>
          <w:tcPr>
            <w:tcW w:w="1404" w:type="dxa"/>
            <w:vMerge/>
            <w:tcBorders>
              <w:bottom w:val="double" w:sz="4" w:space="0" w:color="auto"/>
            </w:tcBorders>
            <w:vAlign w:val="center"/>
          </w:tcPr>
          <w:p w14:paraId="247095F4" w14:textId="77777777" w:rsidR="00F22697" w:rsidRDefault="00F22697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E358663" w14:textId="77777777" w:rsidR="00F22697" w:rsidRDefault="00F22697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操業時期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36714827" w14:textId="77777777" w:rsidR="00F22697" w:rsidRDefault="00F22697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収入</w:t>
            </w:r>
          </w:p>
        </w:tc>
      </w:tr>
      <w:tr w:rsidR="00F22697" w:rsidRPr="00CB4CF4" w14:paraId="26CB0497" w14:textId="77777777" w:rsidTr="00941E5E">
        <w:trPr>
          <w:trHeight w:val="231"/>
        </w:trPr>
        <w:tc>
          <w:tcPr>
            <w:tcW w:w="1404" w:type="dxa"/>
            <w:tcMar>
              <w:left w:w="28" w:type="dxa"/>
              <w:right w:w="28" w:type="dxa"/>
            </w:tcMar>
          </w:tcPr>
          <w:p w14:paraId="5CB2495A" w14:textId="77777777" w:rsidR="00F22697" w:rsidRPr="00CB4CF4" w:rsidRDefault="00F22697" w:rsidP="002F1016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ホタテ養殖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EB4E44D" w14:textId="40EC5101" w:rsidR="00F22697" w:rsidRPr="00CB4CF4" w:rsidRDefault="00E03555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通年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3CA73950" w14:textId="77777777" w:rsidR="00F22697" w:rsidRPr="00CB4CF4" w:rsidRDefault="00F22697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5</w:t>
            </w:r>
            <w:r w:rsidRPr="00CB4CF4">
              <w:rPr>
                <w:rFonts w:hAnsi="Times New Roman" w:hint="eastAsia"/>
                <w:color w:val="FF0000"/>
                <w:kern w:val="0"/>
              </w:rPr>
              <w:t>,000</w:t>
            </w:r>
          </w:p>
        </w:tc>
      </w:tr>
      <w:tr w:rsidR="00F22697" w:rsidRPr="00CB4CF4" w14:paraId="4B5055C8" w14:textId="77777777" w:rsidTr="00941E5E">
        <w:trPr>
          <w:trHeight w:val="217"/>
        </w:trPr>
        <w:tc>
          <w:tcPr>
            <w:tcW w:w="1404" w:type="dxa"/>
            <w:tcMar>
              <w:left w:w="28" w:type="dxa"/>
              <w:right w:w="28" w:type="dxa"/>
            </w:tcMar>
          </w:tcPr>
          <w:p w14:paraId="557BCED9" w14:textId="1822ABC4" w:rsidR="00F22697" w:rsidRPr="00CB4CF4" w:rsidRDefault="00F22697" w:rsidP="002F1016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ホヤ養殖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9BB4B4E" w14:textId="7F404206" w:rsidR="00F22697" w:rsidRPr="00CB4CF4" w:rsidRDefault="002B44B1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通年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71449519" w14:textId="608E07CA" w:rsidR="00F22697" w:rsidRPr="00CB4CF4" w:rsidRDefault="002B44B1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1,000</w:t>
            </w:r>
          </w:p>
        </w:tc>
      </w:tr>
      <w:tr w:rsidR="00F22697" w:rsidRPr="00CB4CF4" w14:paraId="6DD74C67" w14:textId="77777777" w:rsidTr="00941E5E">
        <w:trPr>
          <w:trHeight w:val="217"/>
        </w:trPr>
        <w:tc>
          <w:tcPr>
            <w:tcW w:w="1404" w:type="dxa"/>
            <w:tcMar>
              <w:left w:w="28" w:type="dxa"/>
              <w:right w:w="28" w:type="dxa"/>
            </w:tcMar>
          </w:tcPr>
          <w:p w14:paraId="41B226AE" w14:textId="36607434" w:rsidR="00F22697" w:rsidRDefault="00F22697" w:rsidP="00F22697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タコ籠</w:t>
            </w:r>
            <w:r w:rsidRPr="00CB4CF4">
              <w:rPr>
                <w:rFonts w:hAnsi="Times New Roman" w:hint="eastAsia"/>
                <w:color w:val="FF0000"/>
                <w:kern w:val="0"/>
              </w:rPr>
              <w:t>漁業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A82B607" w14:textId="2D56BB52" w:rsidR="00F22697" w:rsidRDefault="00F22697" w:rsidP="00F2269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９</w:t>
            </w:r>
            <w:r w:rsidRPr="00CB4CF4">
              <w:rPr>
                <w:rFonts w:hAnsi="Times New Roman" w:hint="eastAsia"/>
                <w:color w:val="FF0000"/>
                <w:kern w:val="0"/>
              </w:rPr>
              <w:t>～</w:t>
            </w:r>
            <w:r>
              <w:rPr>
                <w:rFonts w:hAnsi="Times New Roman" w:hint="eastAsia"/>
                <w:color w:val="FF0000"/>
                <w:kern w:val="0"/>
              </w:rPr>
              <w:t>６</w:t>
            </w:r>
            <w:r w:rsidRPr="00CB4CF4">
              <w:rPr>
                <w:rFonts w:hAnsi="Times New Roman" w:hint="eastAsia"/>
                <w:color w:val="FF0000"/>
                <w:kern w:val="0"/>
              </w:rPr>
              <w:t>月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338E1C0F" w14:textId="735CF6C1" w:rsidR="00F22697" w:rsidRPr="00CB4CF4" w:rsidRDefault="00F22697" w:rsidP="00F22697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50</w:t>
            </w:r>
            <w:r w:rsidRPr="00CB4CF4">
              <w:rPr>
                <w:rFonts w:hAnsi="Times New Roman" w:hint="eastAsia"/>
                <w:color w:val="FF0000"/>
                <w:kern w:val="0"/>
              </w:rPr>
              <w:t>0</w:t>
            </w:r>
          </w:p>
        </w:tc>
      </w:tr>
      <w:tr w:rsidR="00F22697" w:rsidRPr="00CB4CF4" w14:paraId="005A824B" w14:textId="77777777" w:rsidTr="00941E5E">
        <w:trPr>
          <w:trHeight w:val="205"/>
        </w:trPr>
        <w:tc>
          <w:tcPr>
            <w:tcW w:w="1404" w:type="dxa"/>
            <w:tcMar>
              <w:left w:w="28" w:type="dxa"/>
              <w:right w:w="28" w:type="dxa"/>
            </w:tcMar>
            <w:vAlign w:val="center"/>
          </w:tcPr>
          <w:p w14:paraId="63F7B9DD" w14:textId="77777777" w:rsidR="00F22697" w:rsidRPr="00CB4CF4" w:rsidRDefault="00F22697" w:rsidP="00F2269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31A235D1" w14:textId="77777777" w:rsidR="00F22697" w:rsidRPr="00CB4CF4" w:rsidRDefault="00F22697" w:rsidP="00F2269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CB4CF4">
              <w:rPr>
                <w:rFonts w:hAnsi="Times New Roman" w:hint="eastAsia"/>
                <w:color w:val="auto"/>
                <w:kern w:val="0"/>
              </w:rPr>
              <w:t>合計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36F7674C" w14:textId="47D97268" w:rsidR="00F22697" w:rsidRPr="00CB4CF4" w:rsidRDefault="002B44B1" w:rsidP="00F22697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6</w:t>
            </w:r>
            <w:r w:rsidR="00F22697" w:rsidRPr="00CB4CF4">
              <w:rPr>
                <w:rFonts w:hAnsi="Times New Roman" w:hint="eastAsia"/>
                <w:color w:val="FF0000"/>
                <w:kern w:val="0"/>
              </w:rPr>
              <w:t>,</w:t>
            </w:r>
            <w:r w:rsidR="00F22697">
              <w:rPr>
                <w:rFonts w:hAnsi="Times New Roman" w:hint="eastAsia"/>
                <w:color w:val="FF0000"/>
                <w:kern w:val="0"/>
              </w:rPr>
              <w:t>5</w:t>
            </w:r>
            <w:r w:rsidR="00F22697" w:rsidRPr="00CB4CF4">
              <w:rPr>
                <w:rFonts w:hAnsi="Times New Roman" w:hint="eastAsia"/>
                <w:color w:val="FF0000"/>
                <w:kern w:val="0"/>
              </w:rPr>
              <w:t>00</w:t>
            </w:r>
          </w:p>
        </w:tc>
      </w:tr>
    </w:tbl>
    <w:p w14:paraId="0F2F6CAC" w14:textId="77777777" w:rsidR="004D4A07" w:rsidRDefault="004D4A07" w:rsidP="00887084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71319FFE" w14:textId="35D57B18" w:rsidR="00887084" w:rsidRDefault="00887084" w:rsidP="00887084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（</w:t>
      </w:r>
      <w:r w:rsidR="004E7243">
        <w:rPr>
          <w:rFonts w:hAnsi="Times New Roman" w:hint="eastAsia"/>
          <w:kern w:val="0"/>
        </w:rPr>
        <w:t>２</w:t>
      </w:r>
      <w:r>
        <w:rPr>
          <w:rFonts w:hAnsi="Times New Roman" w:hint="eastAsia"/>
          <w:kern w:val="0"/>
        </w:rPr>
        <w:t>）養殖生産状況　　　　　　　　　　　　　　　　　　　　　　　　　　（単位：トン）</w:t>
      </w:r>
    </w:p>
    <w:tbl>
      <w:tblPr>
        <w:tblStyle w:val="aa"/>
        <w:tblW w:w="9476" w:type="dxa"/>
        <w:tblInd w:w="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345"/>
        <w:gridCol w:w="1345"/>
        <w:gridCol w:w="1346"/>
        <w:gridCol w:w="1345"/>
        <w:gridCol w:w="1345"/>
        <w:gridCol w:w="1346"/>
      </w:tblGrid>
      <w:tr w:rsidR="00887084" w14:paraId="064BD5F7" w14:textId="77777777" w:rsidTr="002F1016">
        <w:trPr>
          <w:trHeight w:val="192"/>
        </w:trPr>
        <w:tc>
          <w:tcPr>
            <w:tcW w:w="1404" w:type="dxa"/>
            <w:vMerge w:val="restart"/>
            <w:vAlign w:val="center"/>
          </w:tcPr>
          <w:p w14:paraId="17D3C9AA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養殖業の種類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14:paraId="32EC31EF" w14:textId="181DBDCA" w:rsidR="00887084" w:rsidRPr="003C1611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FF5F94">
              <w:rPr>
                <w:rFonts w:hAnsi="Times New Roman" w:hint="eastAsia"/>
                <w:spacing w:val="3"/>
                <w:w w:val="69"/>
                <w:kern w:val="0"/>
                <w:fitText w:val="2420" w:id="-483559675"/>
              </w:rPr>
              <w:t>環境変動前の状況(</w:t>
            </w:r>
            <w:r w:rsidR="002B44B1" w:rsidRPr="00FF5F94">
              <w:rPr>
                <w:rFonts w:hAnsi="Times New Roman"/>
                <w:color w:val="FF0000"/>
                <w:spacing w:val="3"/>
                <w:w w:val="69"/>
                <w:kern w:val="0"/>
                <w:fitText w:val="2420" w:id="-483559675"/>
              </w:rPr>
              <w:t>R1～R3</w:t>
            </w:r>
            <w:r w:rsidRPr="00FF5F94">
              <w:rPr>
                <w:rFonts w:hAnsi="Times New Roman" w:hint="eastAsia"/>
                <w:spacing w:val="3"/>
                <w:w w:val="69"/>
                <w:kern w:val="0"/>
                <w:fitText w:val="2420" w:id="-483559675"/>
              </w:rPr>
              <w:t>年漁期</w:t>
            </w:r>
            <w:r w:rsidRPr="00FF5F94">
              <w:rPr>
                <w:rFonts w:hAnsi="Times New Roman" w:hint="eastAsia"/>
                <w:spacing w:val="6"/>
                <w:w w:val="69"/>
                <w:kern w:val="0"/>
                <w:fitText w:val="2420" w:id="-483559675"/>
              </w:rPr>
              <w:t>）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2A4479FD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直近漁期の状況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2008A26C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事業実施後の計画(実績)</w:t>
            </w:r>
          </w:p>
        </w:tc>
      </w:tr>
      <w:tr w:rsidR="00887084" w14:paraId="70BCEECB" w14:textId="77777777" w:rsidTr="002F1016">
        <w:trPr>
          <w:trHeight w:val="501"/>
        </w:trPr>
        <w:tc>
          <w:tcPr>
            <w:tcW w:w="1404" w:type="dxa"/>
            <w:vMerge/>
            <w:tcBorders>
              <w:bottom w:val="double" w:sz="4" w:space="0" w:color="auto"/>
            </w:tcBorders>
            <w:vAlign w:val="center"/>
          </w:tcPr>
          <w:p w14:paraId="265C1835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14:paraId="36197AED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期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14:paraId="0A8DAF7E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養殖生産量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78921CA2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期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14:paraId="186164F8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養殖生産量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14:paraId="6B6B4A25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期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0E08554C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養殖生産量</w:t>
            </w:r>
          </w:p>
        </w:tc>
      </w:tr>
      <w:tr w:rsidR="002B44B1" w14:paraId="42D40E4F" w14:textId="77777777" w:rsidTr="002F1016">
        <w:trPr>
          <w:trHeight w:val="231"/>
        </w:trPr>
        <w:tc>
          <w:tcPr>
            <w:tcW w:w="140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1B21C5B4" w14:textId="257EDE7E" w:rsidR="002B44B1" w:rsidRPr="00CB4CF4" w:rsidRDefault="002B44B1" w:rsidP="002B44B1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ホタテ養殖</w:t>
            </w:r>
          </w:p>
        </w:tc>
        <w:tc>
          <w:tcPr>
            <w:tcW w:w="134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A49DA" w14:textId="5FE2EB4C" w:rsidR="002B44B1" w:rsidRPr="00CB4CF4" w:rsidRDefault="002B44B1" w:rsidP="002B44B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通年</w:t>
            </w:r>
          </w:p>
        </w:tc>
        <w:tc>
          <w:tcPr>
            <w:tcW w:w="134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02AA2" w14:textId="557F5579" w:rsidR="002B44B1" w:rsidRPr="00CB4CF4" w:rsidRDefault="002B44B1" w:rsidP="002B44B1">
            <w:pPr>
              <w:overflowPunct w:val="0"/>
              <w:adjustRightInd w:val="0"/>
              <w:spacing w:line="240" w:lineRule="exact"/>
              <w:ind w:right="112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15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034D5" w14:textId="492BE374" w:rsidR="002B44B1" w:rsidRPr="00CB4CF4" w:rsidRDefault="00E03555" w:rsidP="002B44B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2</w:t>
            </w:r>
            <w:r w:rsidR="002B44B1" w:rsidRPr="00CB4CF4">
              <w:rPr>
                <w:rFonts w:hAnsi="Times New Roman" w:hint="eastAsia"/>
                <w:color w:val="FF0000"/>
                <w:kern w:val="0"/>
              </w:rPr>
              <w:t>～</w:t>
            </w:r>
            <w:r>
              <w:rPr>
                <w:rFonts w:hAnsi="Times New Roman" w:hint="eastAsia"/>
                <w:color w:val="FF0000"/>
                <w:kern w:val="0"/>
              </w:rPr>
              <w:t>8</w:t>
            </w:r>
            <w:r w:rsidR="002B44B1" w:rsidRPr="00CB4CF4">
              <w:rPr>
                <w:rFonts w:hAnsi="Times New Roman" w:hint="eastAsia"/>
                <w:color w:val="FF0000"/>
                <w:kern w:val="0"/>
              </w:rPr>
              <w:t>月</w:t>
            </w:r>
          </w:p>
        </w:tc>
        <w:tc>
          <w:tcPr>
            <w:tcW w:w="134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7C11F" w14:textId="70056A67" w:rsidR="002B44B1" w:rsidRPr="00CB4CF4" w:rsidRDefault="00E03555" w:rsidP="00E03555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 xml:space="preserve">8 </w:t>
            </w:r>
          </w:p>
        </w:tc>
        <w:tc>
          <w:tcPr>
            <w:tcW w:w="134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891E8" w14:textId="3EE628DF" w:rsidR="002B44B1" w:rsidRPr="00CB4CF4" w:rsidRDefault="00E03555" w:rsidP="002B44B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通年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274B5" w14:textId="4D1AEB86" w:rsidR="002B44B1" w:rsidRPr="00CB4CF4" w:rsidRDefault="00E03555" w:rsidP="00E03555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 xml:space="preserve">　12 </w:t>
            </w:r>
          </w:p>
        </w:tc>
      </w:tr>
      <w:tr w:rsidR="002B44B1" w14:paraId="12C75632" w14:textId="77777777" w:rsidTr="002F1016">
        <w:trPr>
          <w:trHeight w:val="217"/>
        </w:trPr>
        <w:tc>
          <w:tcPr>
            <w:tcW w:w="1404" w:type="dxa"/>
            <w:tcMar>
              <w:left w:w="28" w:type="dxa"/>
              <w:right w:w="28" w:type="dxa"/>
            </w:tcMar>
          </w:tcPr>
          <w:p w14:paraId="5C35BC46" w14:textId="6204DEDE" w:rsidR="002B44B1" w:rsidRPr="00CB4CF4" w:rsidRDefault="002B44B1" w:rsidP="002B44B1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ホヤ養殖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14849F86" w14:textId="6FE6C2B0" w:rsidR="002B44B1" w:rsidRPr="00CB4CF4" w:rsidRDefault="002B44B1" w:rsidP="002B44B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通年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3EE8A634" w14:textId="105DD111" w:rsidR="002B44B1" w:rsidRPr="00CB4CF4" w:rsidRDefault="002B44B1" w:rsidP="002B44B1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 xml:space="preserve">2 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14:paraId="7E3D0083" w14:textId="4C190EEA" w:rsidR="002B44B1" w:rsidRPr="00CB4CF4" w:rsidRDefault="00E03555" w:rsidP="002B44B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4～7月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0549A9D0" w14:textId="1D69CD9A" w:rsidR="002B44B1" w:rsidRPr="00CB4CF4" w:rsidRDefault="00E03555" w:rsidP="00E03555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 xml:space="preserve">0.5 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76044CBA" w14:textId="36BF4406" w:rsidR="002B44B1" w:rsidRPr="00CB4CF4" w:rsidRDefault="0095526A" w:rsidP="002B44B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4～7月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14:paraId="1E00764E" w14:textId="70808AC6" w:rsidR="002B44B1" w:rsidRPr="00CB4CF4" w:rsidRDefault="00E03555" w:rsidP="00E03555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 xml:space="preserve">0.5 </w:t>
            </w:r>
          </w:p>
        </w:tc>
      </w:tr>
      <w:tr w:rsidR="00887084" w14:paraId="50E6D13F" w14:textId="77777777" w:rsidTr="002F1016">
        <w:trPr>
          <w:trHeight w:val="217"/>
        </w:trPr>
        <w:tc>
          <w:tcPr>
            <w:tcW w:w="1404" w:type="dxa"/>
            <w:tcMar>
              <w:left w:w="28" w:type="dxa"/>
              <w:right w:w="28" w:type="dxa"/>
            </w:tcMar>
          </w:tcPr>
          <w:p w14:paraId="04427710" w14:textId="77777777" w:rsidR="00887084" w:rsidRPr="00CB4CF4" w:rsidRDefault="00887084" w:rsidP="002F1016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04DE4B73" w14:textId="77777777" w:rsidR="00887084" w:rsidRPr="00CB4CF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5F013BD0" w14:textId="77777777" w:rsidR="00887084" w:rsidRPr="00CB4CF4" w:rsidRDefault="00887084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14:paraId="4D608DE0" w14:textId="77777777" w:rsidR="00887084" w:rsidRPr="00CB4CF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0C2FB91F" w14:textId="77777777" w:rsidR="00887084" w:rsidRPr="00CB4CF4" w:rsidRDefault="00887084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1DDD9F93" w14:textId="77777777" w:rsidR="00887084" w:rsidRPr="00CB4CF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14:paraId="5A3F7E8D" w14:textId="77777777" w:rsidR="00887084" w:rsidRPr="00CB4CF4" w:rsidRDefault="00887084" w:rsidP="002F101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</w:tr>
      <w:tr w:rsidR="00887084" w14:paraId="1F0193D2" w14:textId="77777777" w:rsidTr="002F1016">
        <w:trPr>
          <w:trHeight w:val="205"/>
        </w:trPr>
        <w:tc>
          <w:tcPr>
            <w:tcW w:w="1404" w:type="dxa"/>
            <w:tcMar>
              <w:left w:w="28" w:type="dxa"/>
              <w:right w:w="28" w:type="dxa"/>
            </w:tcMar>
            <w:vAlign w:val="center"/>
          </w:tcPr>
          <w:p w14:paraId="41F6388D" w14:textId="77777777" w:rsidR="00887084" w:rsidRPr="00CB4CF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345" w:type="dxa"/>
            <w:tcMar>
              <w:left w:w="28" w:type="dxa"/>
              <w:right w:w="28" w:type="dxa"/>
            </w:tcMar>
          </w:tcPr>
          <w:p w14:paraId="1DE44AD2" w14:textId="77777777" w:rsidR="00887084" w:rsidRPr="00CB4CF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CB4CF4">
              <w:rPr>
                <w:rFonts w:hAnsi="Times New Roman" w:hint="eastAsia"/>
                <w:color w:val="auto"/>
                <w:kern w:val="0"/>
              </w:rPr>
              <w:t>合計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5A172CB5" w14:textId="25E83B09" w:rsidR="00887084" w:rsidRPr="00CB4CF4" w:rsidRDefault="0095526A" w:rsidP="0095526A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 xml:space="preserve">17 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14:paraId="461B1477" w14:textId="77777777" w:rsidR="00887084" w:rsidRPr="00CB4CF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CB4CF4">
              <w:rPr>
                <w:rFonts w:hAnsi="Times New Roman" w:hint="eastAsia"/>
                <w:color w:val="auto"/>
                <w:kern w:val="0"/>
              </w:rPr>
              <w:t>合計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17ECE49C" w14:textId="20E9F748" w:rsidR="00887084" w:rsidRPr="00CB4CF4" w:rsidRDefault="0095526A" w:rsidP="0095526A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 xml:space="preserve"> 8.5 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14:paraId="760B042B" w14:textId="77777777" w:rsidR="00887084" w:rsidRPr="00CB4CF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CB4CF4">
              <w:rPr>
                <w:rFonts w:hAnsi="Times New Roman" w:hint="eastAsia"/>
                <w:color w:val="auto"/>
                <w:kern w:val="0"/>
              </w:rPr>
              <w:t>合計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14:paraId="1FABDB1C" w14:textId="681742CE" w:rsidR="00887084" w:rsidRPr="00CB4CF4" w:rsidRDefault="0095526A" w:rsidP="0095526A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 xml:space="preserve">12.5 </w:t>
            </w:r>
          </w:p>
        </w:tc>
      </w:tr>
    </w:tbl>
    <w:p w14:paraId="395DC3BA" w14:textId="77777777" w:rsidR="00887084" w:rsidRDefault="00887084" w:rsidP="00887084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385F93C4" w14:textId="7CA3B45E" w:rsidR="00887084" w:rsidRPr="00417D72" w:rsidRDefault="00887084" w:rsidP="00260A81">
      <w:pPr>
        <w:overflowPunct w:val="0"/>
        <w:adjustRightInd w:val="0"/>
        <w:spacing w:line="240" w:lineRule="exact"/>
        <w:ind w:left="233" w:hangingChars="104" w:hanging="233"/>
        <w:textAlignment w:val="baseline"/>
        <w:rPr>
          <w:rFonts w:hAnsi="Times New Roman"/>
          <w:color w:val="000000" w:themeColor="text1"/>
          <w:kern w:val="0"/>
        </w:rPr>
      </w:pPr>
      <w:r>
        <w:rPr>
          <w:rFonts w:hAnsi="Times New Roman" w:hint="eastAsia"/>
          <w:kern w:val="0"/>
        </w:rPr>
        <w:t>※</w:t>
      </w:r>
      <w:r w:rsidR="0095526A">
        <w:rPr>
          <w:rFonts w:hAnsi="Times New Roman" w:hint="eastAsia"/>
          <w:kern w:val="0"/>
        </w:rPr>
        <w:t>漁家収入状況は</w:t>
      </w:r>
      <w:r>
        <w:rPr>
          <w:rFonts w:hAnsi="Times New Roman" w:hint="eastAsia"/>
          <w:kern w:val="0"/>
        </w:rPr>
        <w:t>養殖業も含め、環境変動</w:t>
      </w:r>
      <w:r w:rsidRPr="00417D72">
        <w:rPr>
          <w:rFonts w:hAnsi="Times New Roman" w:hint="eastAsia"/>
          <w:color w:val="000000" w:themeColor="text1"/>
          <w:kern w:val="0"/>
        </w:rPr>
        <w:t>前に営ん</w:t>
      </w:r>
      <w:r w:rsidR="00260A81" w:rsidRPr="00417D72">
        <w:rPr>
          <w:rFonts w:hAnsi="Times New Roman" w:hint="eastAsia"/>
          <w:color w:val="000000" w:themeColor="text1"/>
          <w:kern w:val="0"/>
        </w:rPr>
        <w:t>でいた</w:t>
      </w:r>
      <w:r w:rsidRPr="00417D72">
        <w:rPr>
          <w:rFonts w:hAnsi="Times New Roman" w:hint="eastAsia"/>
          <w:color w:val="000000" w:themeColor="text1"/>
          <w:kern w:val="0"/>
        </w:rPr>
        <w:t>漁業全てを記載し</w:t>
      </w:r>
      <w:r w:rsidR="00260A81" w:rsidRPr="00417D72">
        <w:rPr>
          <w:rFonts w:hAnsi="Times New Roman" w:hint="eastAsia"/>
          <w:color w:val="000000" w:themeColor="text1"/>
          <w:kern w:val="0"/>
        </w:rPr>
        <w:t>、</w:t>
      </w:r>
      <w:r w:rsidRPr="00417D72">
        <w:rPr>
          <w:rFonts w:hAnsi="Times New Roman" w:hint="eastAsia"/>
          <w:color w:val="000000" w:themeColor="text1"/>
          <w:kern w:val="0"/>
        </w:rPr>
        <w:t>収入は確定申告書や</w:t>
      </w:r>
      <w:r w:rsidR="0095526A" w:rsidRPr="00417D72">
        <w:rPr>
          <w:rFonts w:hAnsi="Times New Roman" w:hint="eastAsia"/>
          <w:color w:val="000000" w:themeColor="text1"/>
          <w:kern w:val="0"/>
        </w:rPr>
        <w:t>水</w:t>
      </w:r>
      <w:r w:rsidRPr="00417D72">
        <w:rPr>
          <w:rFonts w:hAnsi="Times New Roman" w:hint="eastAsia"/>
          <w:color w:val="000000" w:themeColor="text1"/>
          <w:kern w:val="0"/>
        </w:rPr>
        <w:t>揚実績などを元に記載してください。</w:t>
      </w:r>
    </w:p>
    <w:p w14:paraId="0909CB76" w14:textId="17A26BB6" w:rsidR="00260A81" w:rsidRPr="00417D72" w:rsidRDefault="00260A81" w:rsidP="00887084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color w:val="000000" w:themeColor="text1"/>
          <w:kern w:val="0"/>
        </w:rPr>
      </w:pPr>
      <w:r w:rsidRPr="00417D72">
        <w:rPr>
          <w:rFonts w:hAnsi="Times New Roman" w:hint="eastAsia"/>
          <w:color w:val="000000" w:themeColor="text1"/>
          <w:kern w:val="0"/>
        </w:rPr>
        <w:t>※環境変動前の状況は、原則R1からR</w:t>
      </w:r>
      <w:r w:rsidRPr="00417D72">
        <w:rPr>
          <w:rFonts w:hAnsi="Times New Roman"/>
          <w:color w:val="000000" w:themeColor="text1"/>
          <w:kern w:val="0"/>
        </w:rPr>
        <w:t>3</w:t>
      </w:r>
      <w:r w:rsidRPr="00417D72">
        <w:rPr>
          <w:rFonts w:hAnsi="Times New Roman" w:hint="eastAsia"/>
          <w:color w:val="000000" w:themeColor="text1"/>
          <w:kern w:val="0"/>
        </w:rPr>
        <w:t>年漁期</w:t>
      </w:r>
      <w:r w:rsidR="000E751E" w:rsidRPr="00417D72">
        <w:rPr>
          <w:rFonts w:hAnsi="Times New Roman" w:hint="eastAsia"/>
          <w:color w:val="000000" w:themeColor="text1"/>
          <w:kern w:val="0"/>
        </w:rPr>
        <w:t>までの3か年平均</w:t>
      </w:r>
      <w:r w:rsidRPr="00417D72">
        <w:rPr>
          <w:rFonts w:hAnsi="Times New Roman" w:hint="eastAsia"/>
          <w:color w:val="000000" w:themeColor="text1"/>
          <w:kern w:val="0"/>
        </w:rPr>
        <w:t>の状況を記載してください。</w:t>
      </w:r>
    </w:p>
    <w:p w14:paraId="7C936C98" w14:textId="6D45A03C" w:rsidR="00260A81" w:rsidRPr="00417D72" w:rsidRDefault="00260A81" w:rsidP="00887084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color w:val="000000" w:themeColor="text1"/>
          <w:kern w:val="0"/>
        </w:rPr>
      </w:pPr>
      <w:r w:rsidRPr="00417D72">
        <w:rPr>
          <w:rFonts w:hAnsi="Times New Roman" w:hint="eastAsia"/>
          <w:color w:val="000000" w:themeColor="text1"/>
          <w:kern w:val="0"/>
        </w:rPr>
        <w:t>※養殖生産量は共販実績や出荷伝票を元に記載してください。</w:t>
      </w:r>
    </w:p>
    <w:p w14:paraId="45B48CB6" w14:textId="77777777" w:rsidR="00887084" w:rsidRDefault="00887084" w:rsidP="00887084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3A86F909" w14:textId="77777777" w:rsidR="00887084" w:rsidRDefault="00887084" w:rsidP="00887084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２．設備・機器名及び規格・能力、設置場所</w:t>
      </w:r>
    </w:p>
    <w:tbl>
      <w:tblPr>
        <w:tblStyle w:val="aa"/>
        <w:tblW w:w="0" w:type="auto"/>
        <w:tblInd w:w="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887084" w14:paraId="1B4CF179" w14:textId="77777777" w:rsidTr="002F1016">
        <w:trPr>
          <w:trHeight w:val="595"/>
        </w:trPr>
        <w:tc>
          <w:tcPr>
            <w:tcW w:w="3145" w:type="dxa"/>
            <w:vAlign w:val="center"/>
          </w:tcPr>
          <w:p w14:paraId="670C9CB8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設備・機器名</w:t>
            </w:r>
          </w:p>
        </w:tc>
        <w:tc>
          <w:tcPr>
            <w:tcW w:w="3146" w:type="dxa"/>
            <w:vAlign w:val="center"/>
          </w:tcPr>
          <w:p w14:paraId="69E51F80" w14:textId="77777777" w:rsidR="00887084" w:rsidRDefault="00887084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規格・能力</w:t>
            </w:r>
          </w:p>
        </w:tc>
        <w:tc>
          <w:tcPr>
            <w:tcW w:w="3146" w:type="dxa"/>
            <w:vAlign w:val="center"/>
          </w:tcPr>
          <w:p w14:paraId="15F6577B" w14:textId="77777777" w:rsidR="00887084" w:rsidRDefault="00887084" w:rsidP="002F101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設置場所</w:t>
            </w:r>
          </w:p>
          <w:p w14:paraId="2686C554" w14:textId="011656D5" w:rsidR="00887084" w:rsidRDefault="00407063" w:rsidP="002F101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漁業権番号、漁船名）</w:t>
            </w:r>
          </w:p>
        </w:tc>
      </w:tr>
      <w:tr w:rsidR="00EA685C" w14:paraId="496E8CA2" w14:textId="77777777" w:rsidTr="002F1016">
        <w:trPr>
          <w:trHeight w:val="734"/>
        </w:trPr>
        <w:tc>
          <w:tcPr>
            <w:tcW w:w="3145" w:type="dxa"/>
            <w:vAlign w:val="center"/>
          </w:tcPr>
          <w:p w14:paraId="71D86D25" w14:textId="06B79A24" w:rsidR="00EA685C" w:rsidRPr="00CB4CF4" w:rsidRDefault="00EA685C" w:rsidP="00EA685C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φ9ｍｍ　ダイヤロープ</w:t>
            </w:r>
          </w:p>
        </w:tc>
        <w:tc>
          <w:tcPr>
            <w:tcW w:w="3146" w:type="dxa"/>
            <w:vAlign w:val="center"/>
          </w:tcPr>
          <w:p w14:paraId="16E01B81" w14:textId="4917F206" w:rsidR="00EA685C" w:rsidRPr="00CB4CF4" w:rsidRDefault="00A363B6" w:rsidP="00EA685C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３００ｍ×</w:t>
            </w:r>
            <w:r w:rsidR="00EA685C">
              <w:rPr>
                <w:rFonts w:hAnsi="Times New Roman" w:hint="eastAsia"/>
                <w:color w:val="FF0000"/>
                <w:kern w:val="0"/>
              </w:rPr>
              <w:t>２丸</w:t>
            </w:r>
          </w:p>
        </w:tc>
        <w:tc>
          <w:tcPr>
            <w:tcW w:w="3146" w:type="dxa"/>
            <w:vAlign w:val="center"/>
          </w:tcPr>
          <w:p w14:paraId="2E8BEF78" w14:textId="50D64950" w:rsidR="00EA685C" w:rsidRPr="00CB4CF4" w:rsidRDefault="00EA685C" w:rsidP="00EA685C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区1103号</w:t>
            </w:r>
          </w:p>
        </w:tc>
      </w:tr>
    </w:tbl>
    <w:p w14:paraId="31160BFA" w14:textId="77777777" w:rsidR="00887084" w:rsidRDefault="00887084" w:rsidP="00887084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35D64997" w14:textId="77777777" w:rsidR="00887084" w:rsidRDefault="00887084" w:rsidP="00887084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３．事業完了（予定）日</w:t>
      </w:r>
    </w:p>
    <w:p w14:paraId="07A3ABF3" w14:textId="77777777" w:rsidR="00A363B6" w:rsidRDefault="00A363B6" w:rsidP="00A363B6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2DC908EF" w14:textId="77777777" w:rsidR="004E7243" w:rsidRDefault="004E7243" w:rsidP="00A363B6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3AC31DD8" w14:textId="77777777" w:rsidR="004E7243" w:rsidRDefault="004E7243" w:rsidP="00A363B6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767713D9" w14:textId="77777777" w:rsidR="004E7243" w:rsidRDefault="004E7243" w:rsidP="00A363B6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0E946F0D" w14:textId="77777777" w:rsidR="004E7243" w:rsidRDefault="004E7243" w:rsidP="00A363B6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179643EA" w14:textId="350D36F6" w:rsidR="00A363B6" w:rsidRPr="004E7243" w:rsidRDefault="00A363B6" w:rsidP="004E7243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</w:t>
      </w:r>
      <w:r w:rsidRPr="00CB4CF4">
        <w:rPr>
          <w:rFonts w:hAnsi="Times New Roman" w:hint="eastAsia"/>
          <w:color w:val="FF0000"/>
          <w:kern w:val="0"/>
        </w:rPr>
        <w:t>令和</w:t>
      </w:r>
      <w:r>
        <w:rPr>
          <w:rFonts w:hAnsi="Times New Roman" w:hint="eastAsia"/>
          <w:color w:val="FF0000"/>
          <w:kern w:val="0"/>
        </w:rPr>
        <w:t>９年２</w:t>
      </w:r>
      <w:r w:rsidRPr="00CB4CF4">
        <w:rPr>
          <w:rFonts w:hAnsi="Times New Roman" w:hint="eastAsia"/>
          <w:color w:val="FF0000"/>
          <w:kern w:val="0"/>
        </w:rPr>
        <w:t>月</w:t>
      </w:r>
      <w:r>
        <w:rPr>
          <w:rFonts w:hAnsi="Times New Roman" w:hint="eastAsia"/>
          <w:color w:val="FF0000"/>
          <w:kern w:val="0"/>
        </w:rPr>
        <w:t>１</w:t>
      </w:r>
      <w:r w:rsidRPr="00CB4CF4">
        <w:rPr>
          <w:rFonts w:hAnsi="Times New Roman" w:hint="eastAsia"/>
          <w:color w:val="FF0000"/>
          <w:kern w:val="0"/>
        </w:rPr>
        <w:t>日</w:t>
      </w:r>
    </w:p>
    <w:p w14:paraId="2BB85C6C" w14:textId="77777777" w:rsidR="00887084" w:rsidRDefault="00887084" w:rsidP="00887084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5C017" wp14:editId="2A86DFB0">
                <wp:simplePos x="0" y="0"/>
                <wp:positionH relativeFrom="column">
                  <wp:posOffset>12700</wp:posOffset>
                </wp:positionH>
                <wp:positionV relativeFrom="paragraph">
                  <wp:posOffset>92075</wp:posOffset>
                </wp:positionV>
                <wp:extent cx="5976000" cy="0"/>
                <wp:effectExtent l="0" t="0" r="0" b="19050"/>
                <wp:wrapNone/>
                <wp:docPr id="61607778" name="直線コネクタ 61607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63A4D" id="直線コネクタ 6160777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7.25pt" to="47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</w:p>
    <w:p w14:paraId="5ABE717A" w14:textId="77777777" w:rsidR="00887084" w:rsidRDefault="00887084" w:rsidP="00887084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上記の記載内容に相違ありません。</w:t>
      </w:r>
    </w:p>
    <w:p w14:paraId="275DC0C4" w14:textId="5C8B82B5" w:rsidR="00A363B6" w:rsidRDefault="00A363B6" w:rsidP="00A363B6">
      <w:pPr>
        <w:overflowPunct w:val="0"/>
        <w:spacing w:line="240" w:lineRule="exact"/>
        <w:ind w:left="9" w:hangingChars="4" w:hanging="9"/>
        <w:jc w:val="right"/>
        <w:textAlignment w:val="baseline"/>
        <w:rPr>
          <w:rFonts w:hAnsi="Times New Roman"/>
          <w:kern w:val="0"/>
        </w:rPr>
      </w:pPr>
      <w:r w:rsidRPr="00CB4CF4">
        <w:rPr>
          <w:rFonts w:hAnsi="Times New Roman" w:hint="eastAsia"/>
          <w:color w:val="FF0000"/>
          <w:kern w:val="0"/>
        </w:rPr>
        <w:t>令和</w:t>
      </w:r>
      <w:r>
        <w:rPr>
          <w:rFonts w:hAnsi="Times New Roman" w:hint="eastAsia"/>
          <w:color w:val="FF0000"/>
          <w:kern w:val="0"/>
        </w:rPr>
        <w:t>８年４</w:t>
      </w:r>
      <w:r w:rsidRPr="00CB4CF4">
        <w:rPr>
          <w:rFonts w:hAnsi="Times New Roman" w:hint="eastAsia"/>
          <w:color w:val="FF0000"/>
          <w:kern w:val="0"/>
        </w:rPr>
        <w:t>月</w:t>
      </w:r>
      <w:r>
        <w:rPr>
          <w:rFonts w:hAnsi="Times New Roman" w:hint="eastAsia"/>
          <w:color w:val="FF0000"/>
          <w:kern w:val="0"/>
        </w:rPr>
        <w:t>１</w:t>
      </w:r>
      <w:r w:rsidRPr="00CB4CF4">
        <w:rPr>
          <w:rFonts w:hAnsi="Times New Roman" w:hint="eastAsia"/>
          <w:color w:val="FF0000"/>
          <w:kern w:val="0"/>
        </w:rPr>
        <w:t>日</w:t>
      </w:r>
      <w:r>
        <w:rPr>
          <w:rFonts w:hAnsi="Times New Roman" w:hint="eastAsia"/>
          <w:kern w:val="0"/>
        </w:rPr>
        <w:t xml:space="preserve">　</w:t>
      </w:r>
    </w:p>
    <w:p w14:paraId="52B8E363" w14:textId="77777777" w:rsidR="00A363B6" w:rsidRDefault="00A363B6" w:rsidP="00A363B6">
      <w:pPr>
        <w:overflowPunct w:val="0"/>
        <w:spacing w:line="240" w:lineRule="exact"/>
        <w:ind w:left="9" w:hangingChars="4" w:hanging="9"/>
        <w:jc w:val="right"/>
        <w:textAlignment w:val="baseline"/>
        <w:rPr>
          <w:rFonts w:hAnsi="Times New Roman"/>
          <w:kern w:val="0"/>
        </w:rPr>
      </w:pPr>
    </w:p>
    <w:p w14:paraId="2BB6533D" w14:textId="19F8320C" w:rsidR="00887084" w:rsidRPr="00D61B0C" w:rsidRDefault="00A363B6" w:rsidP="00A363B6">
      <w:pPr>
        <w:overflowPunct w:val="0"/>
        <w:adjustRightInd w:val="0"/>
        <w:spacing w:line="240" w:lineRule="exact"/>
        <w:ind w:left="9" w:hangingChars="4" w:hanging="9"/>
        <w:jc w:val="right"/>
        <w:textAlignment w:val="baseline"/>
        <w:rPr>
          <w:rFonts w:hAnsi="Times New Roman"/>
          <w:color w:val="000000" w:themeColor="text1"/>
          <w:kern w:val="0"/>
        </w:rPr>
      </w:pPr>
      <w:r w:rsidRPr="00CB4CF4">
        <w:rPr>
          <w:rFonts w:hAnsi="Times New Roman" w:hint="eastAsia"/>
          <w:color w:val="FF0000"/>
          <w:kern w:val="0"/>
        </w:rPr>
        <w:t>宮城県</w:t>
      </w:r>
      <w:r>
        <w:rPr>
          <w:rFonts w:hAnsi="Times New Roman" w:hint="eastAsia"/>
          <w:kern w:val="0"/>
        </w:rPr>
        <w:t xml:space="preserve">漁業協同組合　</w:t>
      </w:r>
      <w:r>
        <w:rPr>
          <w:rFonts w:hAnsi="Times New Roman" w:hint="eastAsia"/>
          <w:color w:val="FF0000"/>
          <w:kern w:val="0"/>
        </w:rPr>
        <w:t>唐桑</w:t>
      </w:r>
      <w:r w:rsidRPr="00CB4CF4">
        <w:rPr>
          <w:rFonts w:hAnsi="Times New Roman" w:hint="eastAsia"/>
          <w:color w:val="FF0000"/>
          <w:kern w:val="0"/>
        </w:rPr>
        <w:t>支所　支所長　○○○○　　印</w:t>
      </w:r>
      <w:r>
        <w:rPr>
          <w:rFonts w:hAnsi="Times New Roman" w:hint="eastAsia"/>
          <w:kern w:val="0"/>
        </w:rPr>
        <w:t xml:space="preserve">　</w:t>
      </w:r>
    </w:p>
    <w:p w14:paraId="0CA42680" w14:textId="77777777" w:rsidR="00887084" w:rsidRDefault="00887084" w:rsidP="00887084">
      <w:pPr>
        <w:overflowPunct w:val="0"/>
        <w:adjustRightInd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4AD8C0B2" w14:textId="77777777" w:rsidR="00EB5C9E" w:rsidRPr="005025D4" w:rsidRDefault="00EB5C9E" w:rsidP="00B774D9">
      <w:pPr>
        <w:overflowPunct w:val="0"/>
        <w:adjustRightInd w:val="0"/>
        <w:snapToGrid w:val="0"/>
        <w:ind w:left="9" w:hangingChars="4" w:hanging="9"/>
        <w:textAlignment w:val="baseline"/>
        <w:rPr>
          <w:rFonts w:hAnsi="Times New Roman"/>
          <w:kern w:val="0"/>
        </w:rPr>
      </w:pPr>
    </w:p>
    <w:p w14:paraId="78655735" w14:textId="77777777" w:rsidR="00F66F9D" w:rsidRDefault="00B774D9" w:rsidP="00B774D9">
      <w:pPr>
        <w:overflowPunct w:val="0"/>
        <w:adjustRightInd w:val="0"/>
        <w:snapToGrid w:val="0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</w:t>
      </w:r>
      <w:r w:rsidR="00504305">
        <w:rPr>
          <w:rFonts w:hAnsi="Times New Roman" w:hint="eastAsia"/>
          <w:kern w:val="0"/>
        </w:rPr>
        <w:t>（</w:t>
      </w:r>
      <w:r w:rsidR="00F93E1B" w:rsidRPr="00F93E1B">
        <w:rPr>
          <w:rFonts w:hAnsi="Times New Roman" w:hint="eastAsia"/>
          <w:kern w:val="0"/>
        </w:rPr>
        <w:t>別記様式第</w:t>
      </w:r>
      <w:r w:rsidR="00C35644">
        <w:rPr>
          <w:rFonts w:hAnsi="Times New Roman" w:hint="eastAsia"/>
          <w:kern w:val="0"/>
        </w:rPr>
        <w:t>２</w:t>
      </w:r>
      <w:r w:rsidR="00F93E1B" w:rsidRPr="00F93E1B">
        <w:rPr>
          <w:rFonts w:hAnsi="Times New Roman" w:hint="eastAsia"/>
          <w:kern w:val="0"/>
        </w:rPr>
        <w:t>号</w:t>
      </w:r>
      <w:r w:rsidR="00504305">
        <w:rPr>
          <w:rFonts w:hAnsi="Times New Roman" w:hint="eastAsia"/>
          <w:kern w:val="0"/>
        </w:rPr>
        <w:t>）</w:t>
      </w:r>
    </w:p>
    <w:p w14:paraId="62CF97B2" w14:textId="77777777" w:rsidR="00504305" w:rsidRPr="001023EC" w:rsidRDefault="00504305" w:rsidP="00504305">
      <w:pPr>
        <w:overflowPunct w:val="0"/>
        <w:adjustRightInd w:val="0"/>
        <w:snapToGrid w:val="0"/>
        <w:ind w:firstLineChars="100" w:firstLine="226"/>
        <w:textAlignment w:val="baseline"/>
        <w:rPr>
          <w:rFonts w:hAnsi="Times New Roman" w:cs="Times New Roman"/>
          <w:spacing w:val="2"/>
          <w:kern w:val="0"/>
        </w:rPr>
      </w:pPr>
    </w:p>
    <w:p w14:paraId="50FB62DA" w14:textId="77777777" w:rsidR="00F66F9D" w:rsidRPr="00196DA7" w:rsidRDefault="00F66F9D" w:rsidP="00504305">
      <w:pPr>
        <w:overflowPunct w:val="0"/>
        <w:adjustRightInd w:val="0"/>
        <w:snapToGrid w:val="0"/>
        <w:jc w:val="center"/>
        <w:textAlignment w:val="baseline"/>
        <w:rPr>
          <w:rFonts w:hAnsi="Times New Roman" w:cs="Times New Roman"/>
          <w:spacing w:val="2"/>
          <w:kern w:val="0"/>
          <w:sz w:val="24"/>
          <w:szCs w:val="24"/>
        </w:rPr>
      </w:pPr>
      <w:r w:rsidRPr="00196DA7">
        <w:rPr>
          <w:rFonts w:hAnsi="Times New Roman" w:cs="Times New Roman" w:hint="eastAsia"/>
          <w:spacing w:val="2"/>
          <w:kern w:val="0"/>
          <w:sz w:val="24"/>
          <w:szCs w:val="24"/>
        </w:rPr>
        <w:t>年度</w:t>
      </w:r>
      <w:r w:rsidR="00B479B6" w:rsidRPr="00196DA7">
        <w:rPr>
          <w:rFonts w:hAnsi="Times New Roman" w:cs="Times New Roman" w:hint="eastAsia"/>
          <w:spacing w:val="2"/>
          <w:kern w:val="0"/>
          <w:sz w:val="24"/>
          <w:szCs w:val="24"/>
        </w:rPr>
        <w:t>宮城県</w:t>
      </w:r>
      <w:r w:rsidR="006A14C2">
        <w:rPr>
          <w:rFonts w:hint="eastAsia"/>
          <w:sz w:val="24"/>
          <w:szCs w:val="24"/>
        </w:rPr>
        <w:t>養殖業環境変動対策</w:t>
      </w:r>
      <w:r w:rsidR="009F706A" w:rsidRPr="00196DA7">
        <w:rPr>
          <w:rFonts w:hint="eastAsia"/>
          <w:sz w:val="24"/>
          <w:szCs w:val="24"/>
        </w:rPr>
        <w:t>事業費補助金</w:t>
      </w:r>
      <w:r w:rsidR="00A6475A">
        <w:rPr>
          <w:rFonts w:hint="eastAsia"/>
          <w:sz w:val="24"/>
          <w:szCs w:val="24"/>
        </w:rPr>
        <w:t>に係る</w:t>
      </w:r>
      <w:r w:rsidR="00504305">
        <w:rPr>
          <w:rFonts w:hAnsi="Times New Roman" w:cs="Times New Roman" w:hint="eastAsia"/>
          <w:spacing w:val="2"/>
          <w:kern w:val="0"/>
          <w:sz w:val="24"/>
          <w:szCs w:val="24"/>
        </w:rPr>
        <w:t>実施</w:t>
      </w:r>
      <w:r w:rsidR="00A6475A">
        <w:rPr>
          <w:rFonts w:hAnsi="Times New Roman" w:cs="Times New Roman" w:hint="eastAsia"/>
          <w:spacing w:val="2"/>
          <w:kern w:val="0"/>
          <w:sz w:val="24"/>
          <w:szCs w:val="24"/>
        </w:rPr>
        <w:t>状況報告書</w:t>
      </w:r>
    </w:p>
    <w:p w14:paraId="570C2135" w14:textId="77777777" w:rsidR="00F66F9D" w:rsidRPr="00E17026" w:rsidRDefault="00F66F9D" w:rsidP="00504305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pacing w:val="2"/>
          <w:kern w:val="0"/>
        </w:rPr>
      </w:pPr>
    </w:p>
    <w:p w14:paraId="0762CA32" w14:textId="77777777" w:rsidR="00F66F9D" w:rsidRPr="001023EC" w:rsidRDefault="00F66F9D" w:rsidP="00504305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kern w:val="0"/>
        </w:rPr>
        <w:t xml:space="preserve">　　　　　</w:t>
      </w:r>
      <w:r w:rsidRPr="001023EC">
        <w:rPr>
          <w:rFonts w:hAnsi="Times New Roman" w:cs="Times New Roman" w:hint="eastAsia"/>
          <w:spacing w:val="2"/>
          <w:kern w:val="0"/>
        </w:rPr>
        <w:t xml:space="preserve">　　</w:t>
      </w:r>
      <w:r w:rsidR="000D5F68">
        <w:t>番　　　　　　　　号</w:t>
      </w:r>
      <w:r w:rsidR="000D5F68">
        <w:rPr>
          <w:rFonts w:hint="eastAsia"/>
        </w:rPr>
        <w:t xml:space="preserve">　　</w:t>
      </w:r>
    </w:p>
    <w:p w14:paraId="73F38EC4" w14:textId="77777777" w:rsidR="00F66F9D" w:rsidRPr="001023EC" w:rsidRDefault="00F66F9D" w:rsidP="00504305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kern w:val="0"/>
        </w:rPr>
        <w:t xml:space="preserve">　　</w:t>
      </w:r>
      <w:r w:rsidRPr="005025D4">
        <w:rPr>
          <w:rFonts w:hAnsi="Times New Roman" w:cs="Times New Roman" w:hint="eastAsia"/>
          <w:spacing w:val="116"/>
          <w:kern w:val="0"/>
          <w:fitText w:val="2240" w:id="-1463626752"/>
        </w:rPr>
        <w:t xml:space="preserve">年　　月　　</w:t>
      </w:r>
      <w:r w:rsidRPr="005025D4">
        <w:rPr>
          <w:rFonts w:hAnsi="Times New Roman" w:cs="Times New Roman" w:hint="eastAsia"/>
          <w:spacing w:val="4"/>
          <w:kern w:val="0"/>
          <w:fitText w:val="2240" w:id="-1463626752"/>
        </w:rPr>
        <w:t>日</w:t>
      </w:r>
      <w:r w:rsidRPr="001023EC">
        <w:rPr>
          <w:rFonts w:hAnsi="Times New Roman" w:cs="Times New Roman" w:hint="eastAsia"/>
          <w:spacing w:val="2"/>
          <w:kern w:val="0"/>
        </w:rPr>
        <w:t xml:space="preserve">　　</w:t>
      </w:r>
    </w:p>
    <w:p w14:paraId="61B8F4A8" w14:textId="77777777" w:rsidR="00F66F9D" w:rsidRPr="001023EC" w:rsidRDefault="00F66F9D" w:rsidP="00504305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pacing w:val="2"/>
          <w:kern w:val="0"/>
        </w:rPr>
      </w:pPr>
    </w:p>
    <w:p w14:paraId="0F8EA9D3" w14:textId="77777777" w:rsidR="00F66F9D" w:rsidRPr="001023EC" w:rsidRDefault="00F66F9D" w:rsidP="00504305">
      <w:pPr>
        <w:overflowPunct w:val="0"/>
        <w:adjustRightInd w:val="0"/>
        <w:snapToGrid w:val="0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 xml:space="preserve">　宮城県知事　　　　　　　殿</w:t>
      </w:r>
    </w:p>
    <w:p w14:paraId="6F15C07E" w14:textId="77777777" w:rsidR="00F66F9D" w:rsidRPr="001023EC" w:rsidRDefault="00F66F9D" w:rsidP="00504305">
      <w:pPr>
        <w:overflowPunct w:val="0"/>
        <w:adjustRightInd w:val="0"/>
        <w:snapToGrid w:val="0"/>
        <w:textAlignment w:val="baseline"/>
        <w:rPr>
          <w:rFonts w:hAnsi="Times New Roman" w:cs="Times New Roman"/>
          <w:spacing w:val="2"/>
          <w:kern w:val="0"/>
        </w:rPr>
      </w:pPr>
    </w:p>
    <w:p w14:paraId="30868E7F" w14:textId="77777777" w:rsidR="00F66F9D" w:rsidRPr="001023EC" w:rsidRDefault="00F66F9D" w:rsidP="00504305">
      <w:pPr>
        <w:overflowPunct w:val="0"/>
        <w:adjustRightInd w:val="0"/>
        <w:snapToGrid w:val="0"/>
        <w:ind w:rightChars="1700" w:right="3808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 xml:space="preserve">申請者　　　　　　　　　　　　　　　　　</w:t>
      </w:r>
    </w:p>
    <w:p w14:paraId="35156731" w14:textId="77777777" w:rsidR="00F66F9D" w:rsidRPr="001023EC" w:rsidRDefault="00F66F9D" w:rsidP="00504305">
      <w:pPr>
        <w:overflowPunct w:val="0"/>
        <w:adjustRightInd w:val="0"/>
        <w:snapToGrid w:val="0"/>
        <w:ind w:rightChars="1300" w:right="2912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 xml:space="preserve">住所又は所在地　　　　　　　　　　　　　</w:t>
      </w:r>
    </w:p>
    <w:p w14:paraId="1124A077" w14:textId="77777777" w:rsidR="00F66F9D" w:rsidRDefault="00F66F9D" w:rsidP="00504305">
      <w:pPr>
        <w:overflowPunct w:val="0"/>
        <w:adjustRightInd w:val="0"/>
        <w:snapToGrid w:val="0"/>
        <w:ind w:rightChars="800" w:right="1792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>氏名又は名称及び代表者名</w:t>
      </w:r>
      <w:r>
        <w:rPr>
          <w:rFonts w:hAnsi="Times New Roman" w:cs="Times New Roman" w:hint="eastAsia"/>
          <w:spacing w:val="2"/>
          <w:kern w:val="0"/>
        </w:rPr>
        <w:t xml:space="preserve">　　　　　　　</w:t>
      </w:r>
      <w:r w:rsidRPr="001023EC">
        <w:rPr>
          <w:rFonts w:hAnsi="Times New Roman" w:cs="Times New Roman" w:hint="eastAsia"/>
          <w:spacing w:val="2"/>
          <w:kern w:val="0"/>
        </w:rPr>
        <w:t xml:space="preserve">　</w:t>
      </w:r>
    </w:p>
    <w:p w14:paraId="452CAAA8" w14:textId="77777777" w:rsidR="008868CA" w:rsidRPr="001023EC" w:rsidRDefault="008868CA" w:rsidP="00504305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pacing w:val="2"/>
          <w:kern w:val="0"/>
        </w:rPr>
      </w:pPr>
      <w:r>
        <w:rPr>
          <w:rFonts w:hAnsi="Times New Roman" w:cs="Times New Roman" w:hint="eastAsia"/>
          <w:spacing w:val="2"/>
          <w:kern w:val="0"/>
        </w:rPr>
        <w:t>（支所名：　　　　　　　　　　　　　　）</w:t>
      </w:r>
    </w:p>
    <w:p w14:paraId="5D9BB610" w14:textId="77777777" w:rsidR="00F66F9D" w:rsidRPr="001023EC" w:rsidRDefault="00F66F9D" w:rsidP="00504305">
      <w:pPr>
        <w:overflowPunct w:val="0"/>
        <w:adjustRightInd w:val="0"/>
        <w:snapToGrid w:val="0"/>
        <w:textAlignment w:val="baseline"/>
        <w:rPr>
          <w:rFonts w:hAnsi="Times New Roman" w:cs="Times New Roman"/>
          <w:spacing w:val="2"/>
          <w:kern w:val="0"/>
        </w:rPr>
      </w:pPr>
    </w:p>
    <w:p w14:paraId="39A46525" w14:textId="77777777" w:rsidR="00F66F9D" w:rsidRPr="001023EC" w:rsidRDefault="005A1080" w:rsidP="005A1080">
      <w:pPr>
        <w:overflowPunct w:val="0"/>
        <w:adjustRightInd w:val="0"/>
        <w:snapToGrid w:val="0"/>
        <w:textAlignment w:val="baseline"/>
        <w:rPr>
          <w:rFonts w:hAnsi="Times New Roman" w:cs="Times New Roman"/>
          <w:spacing w:val="2"/>
          <w:kern w:val="0"/>
        </w:rPr>
      </w:pPr>
      <w:r>
        <w:rPr>
          <w:rFonts w:hAnsi="Times New Roman" w:cs="Times New Roman" w:hint="eastAsia"/>
          <w:spacing w:val="2"/>
          <w:kern w:val="0"/>
        </w:rPr>
        <w:t>令和○</w:t>
      </w:r>
      <w:r w:rsidR="00F66F9D" w:rsidRPr="001023EC">
        <w:rPr>
          <w:rFonts w:hAnsi="Times New Roman" w:cs="Times New Roman" w:hint="eastAsia"/>
          <w:spacing w:val="2"/>
          <w:kern w:val="0"/>
        </w:rPr>
        <w:t>年度に</w:t>
      </w:r>
      <w:r w:rsidR="00A6475A">
        <w:rPr>
          <w:rFonts w:hAnsi="Times New Roman" w:cs="Times New Roman" w:hint="eastAsia"/>
          <w:spacing w:val="2"/>
          <w:kern w:val="0"/>
        </w:rPr>
        <w:t>実施した宮</w:t>
      </w:r>
      <w:r w:rsidR="00422ED0">
        <w:rPr>
          <w:rFonts w:hAnsi="Times New Roman" w:cs="Times New Roman" w:hint="eastAsia"/>
          <w:spacing w:val="2"/>
          <w:kern w:val="0"/>
        </w:rPr>
        <w:t>城県</w:t>
      </w:r>
      <w:r w:rsidR="006A14C2">
        <w:rPr>
          <w:rFonts w:hAnsi="Times New Roman" w:cs="Times New Roman" w:hint="eastAsia"/>
          <w:spacing w:val="2"/>
          <w:kern w:val="0"/>
        </w:rPr>
        <w:t>養殖業環境変動対策</w:t>
      </w:r>
      <w:r w:rsidR="00422ED0">
        <w:rPr>
          <w:rFonts w:hAnsi="Times New Roman" w:cs="Times New Roman" w:hint="eastAsia"/>
          <w:spacing w:val="2"/>
          <w:kern w:val="0"/>
        </w:rPr>
        <w:t>事業について、</w:t>
      </w:r>
      <w:r w:rsidR="000907D9">
        <w:rPr>
          <w:rFonts w:hAnsi="Times New Roman" w:cs="Times New Roman" w:hint="eastAsia"/>
          <w:spacing w:val="2"/>
          <w:kern w:val="0"/>
        </w:rPr>
        <w:t>下記</w:t>
      </w:r>
      <w:r w:rsidR="00A6475A">
        <w:rPr>
          <w:rFonts w:hAnsi="Times New Roman" w:cs="Times New Roman" w:hint="eastAsia"/>
          <w:spacing w:val="2"/>
          <w:kern w:val="0"/>
        </w:rPr>
        <w:t>のとおり報告します。</w:t>
      </w:r>
    </w:p>
    <w:p w14:paraId="72C91468" w14:textId="77777777" w:rsidR="00F66F9D" w:rsidRPr="000907D9" w:rsidRDefault="00F66F9D" w:rsidP="00504305">
      <w:pPr>
        <w:overflowPunct w:val="0"/>
        <w:adjustRightInd w:val="0"/>
        <w:snapToGrid w:val="0"/>
        <w:textAlignment w:val="baseline"/>
        <w:rPr>
          <w:rFonts w:hAnsi="Times New Roman" w:cs="Times New Roman"/>
          <w:spacing w:val="2"/>
          <w:kern w:val="0"/>
        </w:rPr>
      </w:pPr>
    </w:p>
    <w:p w14:paraId="2720BD10" w14:textId="77777777" w:rsidR="00F66F9D" w:rsidRPr="001023EC" w:rsidRDefault="00F66F9D" w:rsidP="00504305">
      <w:pPr>
        <w:pStyle w:val="ab"/>
        <w:adjustRightInd w:val="0"/>
        <w:snapToGrid w:val="0"/>
        <w:rPr>
          <w:color w:val="auto"/>
        </w:rPr>
      </w:pPr>
      <w:r w:rsidRPr="001023EC">
        <w:rPr>
          <w:rFonts w:hint="eastAsia"/>
          <w:color w:val="auto"/>
        </w:rPr>
        <w:t>記</w:t>
      </w:r>
    </w:p>
    <w:p w14:paraId="2E01DC37" w14:textId="77777777" w:rsidR="00F66F9D" w:rsidRDefault="000907D9" w:rsidP="00504305">
      <w:pPr>
        <w:pStyle w:val="ad"/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 xml:space="preserve">１　</w:t>
      </w:r>
      <w:r w:rsidR="00CE40ED">
        <w:rPr>
          <w:rFonts w:hint="eastAsia"/>
          <w:color w:val="auto"/>
        </w:rPr>
        <w:t>事業実績</w:t>
      </w:r>
    </w:p>
    <w:p w14:paraId="1869F5D0" w14:textId="77777777" w:rsidR="006A0A34" w:rsidRDefault="007C2651" w:rsidP="00504305">
      <w:pPr>
        <w:overflowPunct w:val="0"/>
        <w:adjustRightInd w:val="0"/>
        <w:snapToGrid w:val="0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（１）養殖生産高度化支援事業</w:t>
      </w:r>
    </w:p>
    <w:tbl>
      <w:tblPr>
        <w:tblStyle w:val="aa"/>
        <w:tblW w:w="9445" w:type="dxa"/>
        <w:tblInd w:w="-5" w:type="dxa"/>
        <w:tblLook w:val="04A0" w:firstRow="1" w:lastRow="0" w:firstColumn="1" w:lastColumn="0" w:noHBand="0" w:noVBand="1"/>
      </w:tblPr>
      <w:tblGrid>
        <w:gridCol w:w="1701"/>
        <w:gridCol w:w="2694"/>
        <w:gridCol w:w="2126"/>
        <w:gridCol w:w="2126"/>
        <w:gridCol w:w="798"/>
      </w:tblGrid>
      <w:tr w:rsidR="00601D46" w14:paraId="205CE932" w14:textId="77777777" w:rsidTr="007447B4">
        <w:trPr>
          <w:trHeight w:val="491"/>
        </w:trPr>
        <w:tc>
          <w:tcPr>
            <w:tcW w:w="1701" w:type="dxa"/>
          </w:tcPr>
          <w:p w14:paraId="3407D925" w14:textId="77777777" w:rsidR="007965F2" w:rsidRDefault="007965F2" w:rsidP="00D36CE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氏名</w:t>
            </w:r>
          </w:p>
        </w:tc>
        <w:tc>
          <w:tcPr>
            <w:tcW w:w="2694" w:type="dxa"/>
          </w:tcPr>
          <w:p w14:paraId="2C223D34" w14:textId="77777777" w:rsidR="007965F2" w:rsidRDefault="007965F2" w:rsidP="00D36CE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取組の概要</w:t>
            </w:r>
          </w:p>
        </w:tc>
        <w:tc>
          <w:tcPr>
            <w:tcW w:w="2126" w:type="dxa"/>
          </w:tcPr>
          <w:p w14:paraId="3892C8C9" w14:textId="77777777" w:rsidR="007965F2" w:rsidRDefault="007965F2" w:rsidP="00933EC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事業前の状況</w:t>
            </w:r>
          </w:p>
          <w:p w14:paraId="722D9923" w14:textId="2C0A20EF" w:rsidR="007965F2" w:rsidRDefault="007965F2" w:rsidP="002D6F0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(</w:t>
            </w:r>
            <w:r w:rsidR="005A7E68">
              <w:rPr>
                <w:rFonts w:hAnsi="Times New Roman" w:hint="eastAsia"/>
                <w:kern w:val="0"/>
              </w:rPr>
              <w:t>生産量、収入等)</w:t>
            </w:r>
          </w:p>
        </w:tc>
        <w:tc>
          <w:tcPr>
            <w:tcW w:w="2126" w:type="dxa"/>
          </w:tcPr>
          <w:p w14:paraId="5A58D6EA" w14:textId="77777777" w:rsidR="007965F2" w:rsidRDefault="007965F2" w:rsidP="008248C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取組後の状況</w:t>
            </w:r>
          </w:p>
          <w:p w14:paraId="1D39AAF3" w14:textId="225B50AA" w:rsidR="007965F2" w:rsidRDefault="007965F2" w:rsidP="008248C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(</w:t>
            </w:r>
            <w:r w:rsidR="005A7E68">
              <w:rPr>
                <w:rFonts w:hAnsi="Times New Roman" w:hint="eastAsia"/>
                <w:kern w:val="0"/>
              </w:rPr>
              <w:t>生産量、収入等)</w:t>
            </w:r>
          </w:p>
        </w:tc>
        <w:tc>
          <w:tcPr>
            <w:tcW w:w="798" w:type="dxa"/>
          </w:tcPr>
          <w:p w14:paraId="485FDAE2" w14:textId="77777777" w:rsidR="007965F2" w:rsidRDefault="007965F2" w:rsidP="008248C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番号</w:t>
            </w:r>
          </w:p>
        </w:tc>
      </w:tr>
      <w:tr w:rsidR="00601D46" w14:paraId="3E0822E2" w14:textId="77777777" w:rsidTr="007C2651">
        <w:trPr>
          <w:trHeight w:val="746"/>
        </w:trPr>
        <w:tc>
          <w:tcPr>
            <w:tcW w:w="1701" w:type="dxa"/>
          </w:tcPr>
          <w:p w14:paraId="276AD585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694" w:type="dxa"/>
          </w:tcPr>
          <w:p w14:paraId="488E0531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  <w:p w14:paraId="0B69F348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  <w:p w14:paraId="7AA6D9C2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126" w:type="dxa"/>
          </w:tcPr>
          <w:p w14:paraId="6DFCE80D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126" w:type="dxa"/>
          </w:tcPr>
          <w:p w14:paraId="1A5F2F3D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798" w:type="dxa"/>
          </w:tcPr>
          <w:p w14:paraId="50A3FC05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601D46" w14:paraId="418BD3EE" w14:textId="77777777" w:rsidTr="007C2651">
        <w:trPr>
          <w:trHeight w:val="759"/>
        </w:trPr>
        <w:tc>
          <w:tcPr>
            <w:tcW w:w="1701" w:type="dxa"/>
          </w:tcPr>
          <w:p w14:paraId="592F147D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694" w:type="dxa"/>
          </w:tcPr>
          <w:p w14:paraId="7E31D7D2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  <w:p w14:paraId="5931A061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  <w:p w14:paraId="5FE28446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126" w:type="dxa"/>
          </w:tcPr>
          <w:p w14:paraId="0FF965DF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126" w:type="dxa"/>
          </w:tcPr>
          <w:p w14:paraId="6DC5D9D3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798" w:type="dxa"/>
          </w:tcPr>
          <w:p w14:paraId="5A426E3C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601D46" w14:paraId="559F06F4" w14:textId="77777777" w:rsidTr="007C2651">
        <w:trPr>
          <w:trHeight w:val="759"/>
        </w:trPr>
        <w:tc>
          <w:tcPr>
            <w:tcW w:w="1701" w:type="dxa"/>
          </w:tcPr>
          <w:p w14:paraId="2C4E2D06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694" w:type="dxa"/>
          </w:tcPr>
          <w:p w14:paraId="4E2217AB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  <w:p w14:paraId="0CF2E8D2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  <w:p w14:paraId="5DDA70C4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126" w:type="dxa"/>
          </w:tcPr>
          <w:p w14:paraId="2024FD0D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126" w:type="dxa"/>
          </w:tcPr>
          <w:p w14:paraId="460C9A23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798" w:type="dxa"/>
          </w:tcPr>
          <w:p w14:paraId="6C821651" w14:textId="77777777" w:rsidR="007965F2" w:rsidRDefault="007965F2" w:rsidP="00D36CE6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50DA9D46" w14:textId="77777777" w:rsidR="00174FB8" w:rsidRDefault="00174FB8" w:rsidP="00504305">
      <w:pPr>
        <w:overflowPunct w:val="0"/>
        <w:adjustRightInd w:val="0"/>
        <w:snapToGrid w:val="0"/>
        <w:textAlignment w:val="baseline"/>
        <w:rPr>
          <w:rFonts w:hAnsi="Times New Roman"/>
          <w:kern w:val="0"/>
        </w:rPr>
      </w:pPr>
    </w:p>
    <w:p w14:paraId="6DD07013" w14:textId="77777777" w:rsidR="00174FB8" w:rsidRDefault="00174FB8" w:rsidP="00504305">
      <w:pPr>
        <w:overflowPunct w:val="0"/>
        <w:adjustRightInd w:val="0"/>
        <w:snapToGrid w:val="0"/>
        <w:textAlignment w:val="baseline"/>
        <w:rPr>
          <w:rFonts w:hAnsi="Times New Roman"/>
          <w:kern w:val="0"/>
        </w:rPr>
      </w:pPr>
    </w:p>
    <w:p w14:paraId="70688D73" w14:textId="77777777" w:rsidR="00EC00F1" w:rsidRPr="001023EC" w:rsidRDefault="00EC00F1" w:rsidP="00EC00F1">
      <w:pPr>
        <w:pStyle w:val="ad"/>
        <w:adjustRightInd w:val="0"/>
        <w:snapToGrid w:val="0"/>
        <w:jc w:val="left"/>
        <w:rPr>
          <w:color w:val="auto"/>
        </w:rPr>
      </w:pPr>
      <w:r>
        <w:rPr>
          <w:rFonts w:hint="eastAsia"/>
        </w:rPr>
        <w:t>（２）養殖技術等習得支援事業</w:t>
      </w:r>
    </w:p>
    <w:tbl>
      <w:tblPr>
        <w:tblStyle w:val="aa"/>
        <w:tblW w:w="0" w:type="auto"/>
        <w:tblLook w:val="0480" w:firstRow="0" w:lastRow="0" w:firstColumn="1" w:lastColumn="0" w:noHBand="0" w:noVBand="1"/>
      </w:tblPr>
      <w:tblGrid>
        <w:gridCol w:w="1413"/>
        <w:gridCol w:w="2693"/>
        <w:gridCol w:w="2126"/>
        <w:gridCol w:w="2268"/>
        <w:gridCol w:w="950"/>
      </w:tblGrid>
      <w:tr w:rsidR="00EC00F1" w14:paraId="097C4F53" w14:textId="77777777" w:rsidTr="00FF5F94">
        <w:trPr>
          <w:trHeight w:val="210"/>
        </w:trPr>
        <w:tc>
          <w:tcPr>
            <w:tcW w:w="1413" w:type="dxa"/>
          </w:tcPr>
          <w:p w14:paraId="76075B0D" w14:textId="77777777" w:rsidR="00EC00F1" w:rsidRDefault="00EC00F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不漁対象</w:t>
            </w:r>
          </w:p>
        </w:tc>
        <w:tc>
          <w:tcPr>
            <w:tcW w:w="2693" w:type="dxa"/>
          </w:tcPr>
          <w:p w14:paraId="133CFFAE" w14:textId="77777777" w:rsidR="00EC00F1" w:rsidRDefault="00EC00F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取組内容</w:t>
            </w:r>
          </w:p>
        </w:tc>
        <w:tc>
          <w:tcPr>
            <w:tcW w:w="2126" w:type="dxa"/>
          </w:tcPr>
          <w:p w14:paraId="262976BA" w14:textId="77777777" w:rsidR="00EC00F1" w:rsidRDefault="00EC00F1" w:rsidP="00120A6B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実施</w:t>
            </w:r>
            <w:r w:rsidR="00120A6B">
              <w:rPr>
                <w:rFonts w:hAnsi="Times New Roman" w:hint="eastAsia"/>
                <w:kern w:val="0"/>
              </w:rPr>
              <w:t>規模</w:t>
            </w:r>
          </w:p>
        </w:tc>
        <w:tc>
          <w:tcPr>
            <w:tcW w:w="2268" w:type="dxa"/>
          </w:tcPr>
          <w:p w14:paraId="1FBC801C" w14:textId="77777777" w:rsidR="00EC00F1" w:rsidRDefault="00120A6B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事業後の成果</w:t>
            </w:r>
          </w:p>
        </w:tc>
        <w:tc>
          <w:tcPr>
            <w:tcW w:w="950" w:type="dxa"/>
          </w:tcPr>
          <w:p w14:paraId="1D8B710A" w14:textId="77777777" w:rsidR="00EC00F1" w:rsidRDefault="00EC00F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備考</w:t>
            </w:r>
          </w:p>
        </w:tc>
      </w:tr>
      <w:tr w:rsidR="00EC00F1" w14:paraId="00F42232" w14:textId="77777777" w:rsidTr="00FF5F94">
        <w:trPr>
          <w:trHeight w:val="574"/>
        </w:trPr>
        <w:tc>
          <w:tcPr>
            <w:tcW w:w="1413" w:type="dxa"/>
          </w:tcPr>
          <w:p w14:paraId="00FBC998" w14:textId="77777777" w:rsidR="00EC00F1" w:rsidRPr="00D632E0" w:rsidRDefault="00D632E0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D632E0">
              <w:rPr>
                <w:rFonts w:hAnsi="Times New Roman" w:hint="eastAsia"/>
                <w:color w:val="FF0000"/>
                <w:kern w:val="0"/>
              </w:rPr>
              <w:t>カキ</w:t>
            </w:r>
          </w:p>
        </w:tc>
        <w:tc>
          <w:tcPr>
            <w:tcW w:w="2693" w:type="dxa"/>
          </w:tcPr>
          <w:p w14:paraId="567186A9" w14:textId="77777777" w:rsidR="00EC00F1" w:rsidRPr="00D632E0" w:rsidRDefault="00860212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D632E0">
              <w:rPr>
                <w:rFonts w:hAnsi="Times New Roman" w:hint="eastAsia"/>
                <w:color w:val="FF0000"/>
                <w:kern w:val="0"/>
              </w:rPr>
              <w:t>カキ、アコヤガイの視察を実施</w:t>
            </w:r>
          </w:p>
        </w:tc>
        <w:tc>
          <w:tcPr>
            <w:tcW w:w="2126" w:type="dxa"/>
          </w:tcPr>
          <w:p w14:paraId="5C47F54F" w14:textId="77777777" w:rsidR="00860212" w:rsidRPr="00D632E0" w:rsidRDefault="00860212" w:rsidP="00120A6B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D632E0">
              <w:rPr>
                <w:rFonts w:hAnsi="Times New Roman" w:hint="eastAsia"/>
                <w:color w:val="FF0000"/>
                <w:kern w:val="0"/>
              </w:rPr>
              <w:t>△支所　□部会</w:t>
            </w:r>
          </w:p>
          <w:p w14:paraId="4F9ABCED" w14:textId="77777777" w:rsidR="00EC00F1" w:rsidRPr="00D632E0" w:rsidRDefault="00120A6B" w:rsidP="00120A6B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D632E0">
              <w:rPr>
                <w:rFonts w:hAnsi="Times New Roman" w:hint="eastAsia"/>
                <w:color w:val="FF0000"/>
                <w:kern w:val="0"/>
              </w:rPr>
              <w:t>○名で実施　等</w:t>
            </w:r>
          </w:p>
        </w:tc>
        <w:tc>
          <w:tcPr>
            <w:tcW w:w="2268" w:type="dxa"/>
          </w:tcPr>
          <w:p w14:paraId="7E4EB925" w14:textId="77777777" w:rsidR="00D632E0" w:rsidRPr="00D632E0" w:rsidRDefault="00860212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D632E0">
              <w:rPr>
                <w:rFonts w:hAnsi="Times New Roman" w:hint="eastAsia"/>
                <w:color w:val="FF0000"/>
                <w:kern w:val="0"/>
              </w:rPr>
              <w:t>×名が技術</w:t>
            </w:r>
            <w:r w:rsidR="00D632E0" w:rsidRPr="00D632E0">
              <w:rPr>
                <w:rFonts w:hAnsi="Times New Roman" w:hint="eastAsia"/>
                <w:color w:val="FF0000"/>
                <w:kern w:val="0"/>
              </w:rPr>
              <w:t>導入に至った。</w:t>
            </w:r>
          </w:p>
        </w:tc>
        <w:tc>
          <w:tcPr>
            <w:tcW w:w="950" w:type="dxa"/>
          </w:tcPr>
          <w:p w14:paraId="2D21B39C" w14:textId="16798F85" w:rsidR="00EC00F1" w:rsidRDefault="00417D72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  <w:r w:rsidRPr="00417D72">
              <w:rPr>
                <w:rFonts w:hAnsi="Times New Roman" w:hint="eastAsia"/>
                <w:color w:val="FF0000"/>
                <w:kern w:val="0"/>
              </w:rPr>
              <w:t>記載例</w:t>
            </w:r>
          </w:p>
        </w:tc>
      </w:tr>
      <w:tr w:rsidR="00EC00F1" w14:paraId="3133FFA8" w14:textId="77777777" w:rsidTr="00FF5F94">
        <w:trPr>
          <w:trHeight w:val="574"/>
        </w:trPr>
        <w:tc>
          <w:tcPr>
            <w:tcW w:w="1413" w:type="dxa"/>
          </w:tcPr>
          <w:p w14:paraId="30D08652" w14:textId="77777777" w:rsidR="00EC00F1" w:rsidRDefault="00EC00F1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693" w:type="dxa"/>
          </w:tcPr>
          <w:p w14:paraId="4ABDCD6F" w14:textId="77777777" w:rsidR="00EC00F1" w:rsidRDefault="00EC00F1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126" w:type="dxa"/>
          </w:tcPr>
          <w:p w14:paraId="6E7EF1E7" w14:textId="77777777" w:rsidR="00EC00F1" w:rsidRDefault="00EC00F1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268" w:type="dxa"/>
          </w:tcPr>
          <w:p w14:paraId="17131385" w14:textId="77777777" w:rsidR="00EC00F1" w:rsidRDefault="00EC00F1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950" w:type="dxa"/>
          </w:tcPr>
          <w:p w14:paraId="51E09EAC" w14:textId="77777777" w:rsidR="00EC00F1" w:rsidRDefault="00EC00F1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EC00F1" w14:paraId="61F3489A" w14:textId="77777777" w:rsidTr="00FF5F94">
        <w:trPr>
          <w:trHeight w:val="574"/>
        </w:trPr>
        <w:tc>
          <w:tcPr>
            <w:tcW w:w="1413" w:type="dxa"/>
            <w:tcBorders>
              <w:bottom w:val="single" w:sz="4" w:space="0" w:color="auto"/>
            </w:tcBorders>
          </w:tcPr>
          <w:p w14:paraId="32E39B56" w14:textId="77777777" w:rsidR="00EC00F1" w:rsidRDefault="00EC00F1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693" w:type="dxa"/>
          </w:tcPr>
          <w:p w14:paraId="60CAFAC5" w14:textId="77777777" w:rsidR="00EC00F1" w:rsidRDefault="00EC00F1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126" w:type="dxa"/>
          </w:tcPr>
          <w:p w14:paraId="6603512C" w14:textId="77777777" w:rsidR="00EC00F1" w:rsidRDefault="00EC00F1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268" w:type="dxa"/>
          </w:tcPr>
          <w:p w14:paraId="284DFD9F" w14:textId="77777777" w:rsidR="00EC00F1" w:rsidRDefault="00EC00F1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950" w:type="dxa"/>
          </w:tcPr>
          <w:p w14:paraId="5307812C" w14:textId="77777777" w:rsidR="00EC00F1" w:rsidRDefault="00EC00F1" w:rsidP="00C9648F">
            <w:pPr>
              <w:overflowPunct w:val="0"/>
              <w:adjustRightInd w:val="0"/>
              <w:snapToGrid w:val="0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4D35310F" w14:textId="77777777" w:rsidR="006A0A34" w:rsidRDefault="006A0A34" w:rsidP="00504305">
      <w:pPr>
        <w:overflowPunct w:val="0"/>
        <w:adjustRightInd w:val="0"/>
        <w:snapToGrid w:val="0"/>
        <w:textAlignment w:val="baseline"/>
        <w:rPr>
          <w:rFonts w:hAnsi="Times New Roman"/>
          <w:kern w:val="0"/>
        </w:rPr>
      </w:pPr>
    </w:p>
    <w:p w14:paraId="0CA7E29F" w14:textId="77777777" w:rsidR="006A0A34" w:rsidRPr="00F3271D" w:rsidRDefault="006A0A34" w:rsidP="00504305">
      <w:pPr>
        <w:overflowPunct w:val="0"/>
        <w:adjustRightInd w:val="0"/>
        <w:snapToGrid w:val="0"/>
        <w:textAlignment w:val="baseline"/>
        <w:rPr>
          <w:rFonts w:hAnsi="Times New Roman"/>
          <w:kern w:val="0"/>
        </w:rPr>
      </w:pPr>
    </w:p>
    <w:p w14:paraId="1FAD9CE5" w14:textId="77777777" w:rsidR="00CE40ED" w:rsidRDefault="00CE40ED" w:rsidP="00504305">
      <w:pPr>
        <w:overflowPunct w:val="0"/>
        <w:adjustRightInd w:val="0"/>
        <w:snapToGrid w:val="0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２　取組状況報告</w:t>
      </w:r>
    </w:p>
    <w:p w14:paraId="6268BA55" w14:textId="77777777" w:rsidR="00504305" w:rsidRDefault="00C146D7" w:rsidP="00504305">
      <w:pPr>
        <w:overflowPunct w:val="0"/>
        <w:adjustRightInd w:val="0"/>
        <w:snapToGrid w:val="0"/>
        <w:ind w:leftChars="200" w:left="448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個別の取組状況については、</w:t>
      </w:r>
      <w:r w:rsidR="00504305">
        <w:rPr>
          <w:rFonts w:hAnsi="Times New Roman" w:hint="eastAsia"/>
          <w:kern w:val="0"/>
        </w:rPr>
        <w:t>別添「取組状況報告書」のとおり</w:t>
      </w:r>
      <w:r>
        <w:rPr>
          <w:rFonts w:hAnsi="Times New Roman" w:hint="eastAsia"/>
          <w:kern w:val="0"/>
        </w:rPr>
        <w:t>。</w:t>
      </w:r>
    </w:p>
    <w:p w14:paraId="66C1311C" w14:textId="77777777" w:rsidR="00F66F9D" w:rsidRPr="001023EC" w:rsidRDefault="00F66F9D" w:rsidP="00504305">
      <w:pPr>
        <w:overflowPunct w:val="0"/>
        <w:adjustRightInd w:val="0"/>
        <w:snapToGrid w:val="0"/>
        <w:textAlignment w:val="baseline"/>
        <w:rPr>
          <w:rFonts w:hAnsi="Times New Roman"/>
          <w:kern w:val="0"/>
        </w:rPr>
      </w:pPr>
    </w:p>
    <w:p w14:paraId="1C85DE09" w14:textId="77777777" w:rsidR="00F66F9D" w:rsidRDefault="00F66F9D" w:rsidP="00F66F9D">
      <w:pPr>
        <w:overflowPunct w:val="0"/>
        <w:ind w:firstLineChars="100" w:firstLine="224"/>
        <w:textAlignment w:val="baseline"/>
        <w:rPr>
          <w:rFonts w:hAnsi="Times New Roman"/>
          <w:kern w:val="0"/>
        </w:rPr>
      </w:pPr>
    </w:p>
    <w:p w14:paraId="56A3B119" w14:textId="77777777" w:rsidR="00D55BC8" w:rsidRDefault="00D55BC8" w:rsidP="00D55BC8">
      <w:pPr>
        <w:overflowPunct w:val="0"/>
        <w:ind w:firstLineChars="100" w:firstLine="224"/>
        <w:textAlignment w:val="baseline"/>
        <w:rPr>
          <w:rFonts w:hAnsi="Times New Roman"/>
          <w:kern w:val="0"/>
        </w:rPr>
      </w:pPr>
    </w:p>
    <w:p w14:paraId="60CDDDE7" w14:textId="77777777" w:rsidR="00D55BC8" w:rsidRDefault="00D55BC8" w:rsidP="00D55BC8">
      <w:pPr>
        <w:overflowPunct w:val="0"/>
        <w:ind w:firstLineChars="100" w:firstLine="224"/>
        <w:textAlignment w:val="baseline"/>
        <w:rPr>
          <w:rFonts w:hAnsi="Times New Roman"/>
          <w:kern w:val="0"/>
        </w:rPr>
      </w:pPr>
    </w:p>
    <w:p w14:paraId="54C6CE3E" w14:textId="77777777" w:rsidR="00D55BC8" w:rsidRPr="00D55BC8" w:rsidRDefault="00D55BC8" w:rsidP="00F66F9D">
      <w:pPr>
        <w:overflowPunct w:val="0"/>
        <w:ind w:firstLineChars="100" w:firstLine="224"/>
        <w:textAlignment w:val="baseline"/>
        <w:rPr>
          <w:rFonts w:hAnsi="Times New Roman"/>
          <w:kern w:val="0"/>
        </w:rPr>
        <w:sectPr w:rsidR="00D55BC8" w:rsidRPr="00D55BC8" w:rsidSect="00414DF1">
          <w:pgSz w:w="11906" w:h="16838"/>
          <w:pgMar w:top="1134" w:right="1222" w:bottom="850" w:left="1224" w:header="720" w:footer="720" w:gutter="0"/>
          <w:cols w:space="720"/>
          <w:noEndnote/>
          <w:docGrid w:type="linesAndChars" w:linePitch="362" w:charSpace="819"/>
        </w:sectPr>
      </w:pPr>
    </w:p>
    <w:p w14:paraId="69E30CDE" w14:textId="77777777" w:rsidR="00DD091A" w:rsidRDefault="00504305" w:rsidP="00F66F9D">
      <w:pPr>
        <w:overflowPunct w:val="0"/>
        <w:ind w:firstLineChars="100" w:firstLine="224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lastRenderedPageBreak/>
        <w:t>別添</w:t>
      </w:r>
      <w:r w:rsidR="00D632E0">
        <w:rPr>
          <w:rFonts w:hAnsi="Times New Roman" w:hint="eastAsia"/>
          <w:kern w:val="0"/>
        </w:rPr>
        <w:t>１</w:t>
      </w:r>
    </w:p>
    <w:p w14:paraId="46719383" w14:textId="77777777" w:rsidR="007B34A7" w:rsidRDefault="00C35644" w:rsidP="00C35644">
      <w:pPr>
        <w:overflowPunct w:val="0"/>
        <w:adjustRightInd w:val="0"/>
        <w:snapToGrid w:val="0"/>
        <w:jc w:val="center"/>
        <w:textAlignment w:val="baseline"/>
        <w:rPr>
          <w:rFonts w:hAnsi="Times New Roman"/>
          <w:kern w:val="0"/>
          <w:sz w:val="28"/>
        </w:rPr>
      </w:pPr>
      <w:r w:rsidRPr="00C35644">
        <w:rPr>
          <w:rFonts w:hAnsi="Times New Roman" w:hint="eastAsia"/>
          <w:kern w:val="0"/>
          <w:sz w:val="28"/>
        </w:rPr>
        <w:t>取組状況報告書</w:t>
      </w:r>
    </w:p>
    <w:p w14:paraId="0E34F3E4" w14:textId="77777777" w:rsidR="00497DE4" w:rsidRDefault="00497DE4" w:rsidP="00497DE4">
      <w:pPr>
        <w:overflowPunct w:val="0"/>
        <w:adjustRightInd w:val="0"/>
        <w:snapToGrid w:val="0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（</w:t>
      </w:r>
      <w:r w:rsidR="00F57B3C">
        <w:rPr>
          <w:rFonts w:hAnsi="Times New Roman" w:hint="eastAsia"/>
          <w:kern w:val="0"/>
        </w:rPr>
        <w:t>１</w:t>
      </w:r>
      <w:r>
        <w:rPr>
          <w:rFonts w:hAnsi="Times New Roman" w:hint="eastAsia"/>
          <w:kern w:val="0"/>
        </w:rPr>
        <w:t>）養殖</w:t>
      </w:r>
      <w:r w:rsidR="00F57B3C">
        <w:rPr>
          <w:rFonts w:hAnsi="Times New Roman" w:hint="eastAsia"/>
          <w:kern w:val="0"/>
        </w:rPr>
        <w:t>生産高度化</w:t>
      </w:r>
      <w:r>
        <w:rPr>
          <w:rFonts w:hAnsi="Times New Roman" w:hint="eastAsia"/>
          <w:kern w:val="0"/>
        </w:rPr>
        <w:t>支援事業</w:t>
      </w:r>
    </w:p>
    <w:p w14:paraId="207D2981" w14:textId="77777777" w:rsidR="00497DE4" w:rsidRDefault="00497DE4" w:rsidP="00497DE4">
      <w:pPr>
        <w:overflowPunct w:val="0"/>
        <w:adjustRightInd w:val="0"/>
        <w:snapToGrid w:val="0"/>
        <w:textAlignment w:val="baseline"/>
        <w:rPr>
          <w:rFonts w:hAnsi="Times New Roman"/>
          <w:kern w:val="0"/>
        </w:rPr>
      </w:pPr>
    </w:p>
    <w:p w14:paraId="7CADEBC3" w14:textId="77777777" w:rsidR="007B34A7" w:rsidRPr="00FC6385" w:rsidRDefault="007B34A7" w:rsidP="007B34A7">
      <w:pPr>
        <w:pStyle w:val="a9"/>
        <w:numPr>
          <w:ilvl w:val="0"/>
          <w:numId w:val="14"/>
        </w:numPr>
        <w:overflowPunct w:val="0"/>
        <w:adjustRightInd w:val="0"/>
        <w:snapToGrid w:val="0"/>
        <w:ind w:leftChars="0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取組内容</w:t>
      </w:r>
    </w:p>
    <w:tbl>
      <w:tblPr>
        <w:tblStyle w:val="aa"/>
        <w:tblpPr w:leftFromText="142" w:rightFromText="142" w:vertAnchor="text" w:tblpY="1"/>
        <w:tblOverlap w:val="never"/>
        <w:tblW w:w="148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544"/>
        <w:gridCol w:w="7796"/>
      </w:tblGrid>
      <w:tr w:rsidR="000F521D" w14:paraId="7FB765B6" w14:textId="77777777" w:rsidTr="00184F00">
        <w:trPr>
          <w:trHeight w:val="337"/>
        </w:trPr>
        <w:tc>
          <w:tcPr>
            <w:tcW w:w="1271" w:type="dxa"/>
            <w:vAlign w:val="center"/>
          </w:tcPr>
          <w:p w14:paraId="373A96FE" w14:textId="77777777" w:rsidR="000F521D" w:rsidRDefault="000F521D" w:rsidP="000F521D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番号</w:t>
            </w:r>
          </w:p>
        </w:tc>
        <w:tc>
          <w:tcPr>
            <w:tcW w:w="2268" w:type="dxa"/>
            <w:vAlign w:val="center"/>
          </w:tcPr>
          <w:p w14:paraId="5DBF718D" w14:textId="77777777" w:rsidR="000F521D" w:rsidRDefault="000F521D" w:rsidP="005A1080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3544" w:type="dxa"/>
            <w:vAlign w:val="center"/>
          </w:tcPr>
          <w:p w14:paraId="147421EA" w14:textId="77777777" w:rsidR="000F521D" w:rsidRPr="007B34A7" w:rsidRDefault="008F78D7" w:rsidP="005A1080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者名</w:t>
            </w:r>
          </w:p>
        </w:tc>
        <w:tc>
          <w:tcPr>
            <w:tcW w:w="7796" w:type="dxa"/>
            <w:vAlign w:val="center"/>
          </w:tcPr>
          <w:p w14:paraId="4645D2DE" w14:textId="77777777" w:rsidR="000F521D" w:rsidRPr="007B34A7" w:rsidRDefault="000F521D" w:rsidP="005A1080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</w:tr>
      <w:tr w:rsidR="00543C48" w14:paraId="1F66366A" w14:textId="77777777" w:rsidTr="000F521D">
        <w:trPr>
          <w:trHeight w:val="337"/>
        </w:trPr>
        <w:tc>
          <w:tcPr>
            <w:tcW w:w="1271" w:type="dxa"/>
            <w:vAlign w:val="center"/>
          </w:tcPr>
          <w:p w14:paraId="39C5F9DE" w14:textId="77777777" w:rsidR="00543C48" w:rsidRDefault="00543C48" w:rsidP="00543C48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取組内容</w:t>
            </w:r>
          </w:p>
        </w:tc>
        <w:tc>
          <w:tcPr>
            <w:tcW w:w="13608" w:type="dxa"/>
            <w:gridSpan w:val="3"/>
            <w:vAlign w:val="center"/>
          </w:tcPr>
          <w:p w14:paraId="7B0F9223" w14:textId="77777777" w:rsidR="00543C48" w:rsidRPr="00EB5FCF" w:rsidRDefault="00543C48" w:rsidP="00543C48">
            <w:pPr>
              <w:overflowPunct w:val="0"/>
              <w:spacing w:line="240" w:lineRule="exact"/>
              <w:ind w:firstLineChars="100" w:firstLine="224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</w:tr>
    </w:tbl>
    <w:p w14:paraId="2F4230FD" w14:textId="0B32CD01" w:rsidR="007B34A7" w:rsidRPr="00EA42B0" w:rsidRDefault="007B34A7" w:rsidP="007B34A7">
      <w:pPr>
        <w:spacing w:line="240" w:lineRule="exact"/>
        <w:ind w:left="9" w:hangingChars="4" w:hanging="9"/>
        <w:rPr>
          <w:rFonts w:hAnsi="Times New Roman"/>
          <w:kern w:val="0"/>
        </w:rPr>
      </w:pPr>
    </w:p>
    <w:p w14:paraId="195E2165" w14:textId="77777777" w:rsidR="007B34A7" w:rsidRDefault="006729C0" w:rsidP="007B34A7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ロ）漁業</w:t>
      </w:r>
      <w:r w:rsidR="007B34A7">
        <w:rPr>
          <w:rFonts w:hAnsi="Times New Roman" w:hint="eastAsia"/>
          <w:kern w:val="0"/>
        </w:rPr>
        <w:t>の状況</w:t>
      </w:r>
    </w:p>
    <w:tbl>
      <w:tblPr>
        <w:tblStyle w:val="aa"/>
        <w:tblpPr w:leftFromText="142" w:rightFromText="142" w:vertAnchor="text" w:horzAnchor="margin" w:tblpY="53"/>
        <w:tblOverlap w:val="never"/>
        <w:tblW w:w="148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7B34A7" w14:paraId="360E1BE5" w14:textId="77777777" w:rsidTr="009A30A6">
        <w:trPr>
          <w:trHeight w:val="19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3DE1B" w14:textId="77777777" w:rsidR="007B34A7" w:rsidRDefault="00C91008" w:rsidP="009A30A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取組内容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DC976A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補助事業年度</w:t>
            </w:r>
          </w:p>
          <w:p w14:paraId="6CA97CAC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　　年度）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20B10B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補助事業年度の翌年度</w:t>
            </w:r>
          </w:p>
          <w:p w14:paraId="2A34D5D4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　　年度）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BEFE5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２年後</w:t>
            </w:r>
          </w:p>
          <w:p w14:paraId="272F01C7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　　年度）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4041C" w14:textId="2D448CB0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３年後</w:t>
            </w:r>
          </w:p>
          <w:p w14:paraId="04FE97B1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　　年度）</w:t>
            </w:r>
          </w:p>
        </w:tc>
      </w:tr>
      <w:tr w:rsidR="00B93192" w14:paraId="046D7D33" w14:textId="77777777" w:rsidTr="009A30A6">
        <w:trPr>
          <w:trHeight w:val="501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FBAE" w14:textId="77777777" w:rsidR="00B9319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413BB" w14:textId="77777777" w:rsidR="00B9319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生産時期</w:t>
            </w:r>
          </w:p>
        </w:tc>
        <w:tc>
          <w:tcPr>
            <w:tcW w:w="15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97C4D30" w14:textId="77777777" w:rsidR="00B9319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養殖生産量</w:t>
            </w:r>
          </w:p>
          <w:p w14:paraId="1205DEC1" w14:textId="6B031FC2" w:rsidR="00B9319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収入</w:t>
            </w:r>
          </w:p>
        </w:tc>
        <w:tc>
          <w:tcPr>
            <w:tcW w:w="159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3F424C" w14:textId="4A56A0C2" w:rsidR="00B9319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生産時期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DCA6CE" w14:textId="77777777" w:rsidR="00B9319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養殖生産量</w:t>
            </w:r>
          </w:p>
          <w:p w14:paraId="43DF0938" w14:textId="304866A7" w:rsidR="00B93192" w:rsidRDefault="006A384D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収入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1783E" w14:textId="62759970" w:rsidR="00B9319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生産時期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1EFFF" w14:textId="77777777" w:rsidR="00B9319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養殖生産量</w:t>
            </w:r>
          </w:p>
          <w:p w14:paraId="421EC6A1" w14:textId="0DA1DEE5" w:rsidR="00B93192" w:rsidRDefault="006A384D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収入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6DBBE" w14:textId="74E6832A" w:rsidR="00B9319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生産時期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D0CA14" w14:textId="77777777" w:rsidR="00B9319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養殖生産量</w:t>
            </w:r>
          </w:p>
          <w:p w14:paraId="4F18C5EA" w14:textId="4AD92A6D" w:rsidR="00B93192" w:rsidRDefault="006A384D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収入</w:t>
            </w:r>
          </w:p>
        </w:tc>
      </w:tr>
      <w:tr w:rsidR="00B93192" w14:paraId="53217DFA" w14:textId="77777777" w:rsidTr="009A30A6">
        <w:trPr>
          <w:trHeight w:val="23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8C32C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  <w:p w14:paraId="0914714A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704AD28F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right w:val="double" w:sz="4" w:space="0" w:color="auto"/>
            </w:tcBorders>
          </w:tcPr>
          <w:p w14:paraId="017CBE60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</w:tcBorders>
          </w:tcPr>
          <w:p w14:paraId="29A01742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</w:tcPr>
          <w:p w14:paraId="7DA90329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57EB2C79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</w:tcPr>
          <w:p w14:paraId="741607D4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0C37431C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</w:tcPr>
          <w:p w14:paraId="3F163CA6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B93192" w14:paraId="29AF0906" w14:textId="77777777" w:rsidTr="009A30A6">
        <w:trPr>
          <w:trHeight w:val="217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46EAB936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  <w:p w14:paraId="35D01AD8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0BA29C3A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</w:tcPr>
          <w:p w14:paraId="785002AE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double" w:sz="4" w:space="0" w:color="auto"/>
            </w:tcBorders>
          </w:tcPr>
          <w:p w14:paraId="3083D475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14:paraId="4C7A6119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0DEBD8B2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14:paraId="2BE4EB9F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08300D21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14:paraId="367460B6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B93192" w14:paraId="0DDC4006" w14:textId="77777777" w:rsidTr="009A30A6">
        <w:trPr>
          <w:trHeight w:val="231"/>
        </w:trPr>
        <w:tc>
          <w:tcPr>
            <w:tcW w:w="212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F9FC07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  <w:p w14:paraId="23467202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dotted" w:sz="4" w:space="0" w:color="auto"/>
            </w:tcBorders>
          </w:tcPr>
          <w:p w14:paraId="60908BEB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bottom w:val="dotted" w:sz="4" w:space="0" w:color="auto"/>
              <w:right w:val="double" w:sz="4" w:space="0" w:color="auto"/>
            </w:tcBorders>
          </w:tcPr>
          <w:p w14:paraId="2454A45E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double" w:sz="4" w:space="0" w:color="auto"/>
              <w:bottom w:val="dotted" w:sz="4" w:space="0" w:color="auto"/>
            </w:tcBorders>
          </w:tcPr>
          <w:p w14:paraId="5E327680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bottom w:val="dotted" w:sz="4" w:space="0" w:color="auto"/>
              <w:right w:val="single" w:sz="4" w:space="0" w:color="auto"/>
            </w:tcBorders>
          </w:tcPr>
          <w:p w14:paraId="50F8E9DC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dotted" w:sz="4" w:space="0" w:color="auto"/>
            </w:tcBorders>
          </w:tcPr>
          <w:p w14:paraId="78308332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bottom w:val="dotted" w:sz="4" w:space="0" w:color="auto"/>
              <w:right w:val="single" w:sz="4" w:space="0" w:color="auto"/>
            </w:tcBorders>
          </w:tcPr>
          <w:p w14:paraId="7826130A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dotted" w:sz="4" w:space="0" w:color="auto"/>
            </w:tcBorders>
          </w:tcPr>
          <w:p w14:paraId="67B56CD4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bottom w:val="dotted" w:sz="4" w:space="0" w:color="auto"/>
              <w:right w:val="single" w:sz="4" w:space="0" w:color="auto"/>
            </w:tcBorders>
          </w:tcPr>
          <w:p w14:paraId="361CE725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B93192" w14:paraId="62EE46F4" w14:textId="77777777" w:rsidTr="009A30A6">
        <w:trPr>
          <w:trHeight w:val="217"/>
        </w:trPr>
        <w:tc>
          <w:tcPr>
            <w:tcW w:w="21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0E7E4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  <w:p w14:paraId="331CFB22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double" w:sz="4" w:space="0" w:color="auto"/>
            </w:tcBorders>
          </w:tcPr>
          <w:p w14:paraId="79DB1101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bottom w:val="double" w:sz="4" w:space="0" w:color="auto"/>
              <w:right w:val="double" w:sz="4" w:space="0" w:color="auto"/>
            </w:tcBorders>
          </w:tcPr>
          <w:p w14:paraId="64284268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14:paraId="7788711C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bottom w:val="double" w:sz="4" w:space="0" w:color="auto"/>
              <w:right w:val="single" w:sz="4" w:space="0" w:color="auto"/>
            </w:tcBorders>
          </w:tcPr>
          <w:p w14:paraId="48683D80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double" w:sz="4" w:space="0" w:color="auto"/>
            </w:tcBorders>
          </w:tcPr>
          <w:p w14:paraId="620C3AEE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bottom w:val="double" w:sz="4" w:space="0" w:color="auto"/>
              <w:right w:val="single" w:sz="4" w:space="0" w:color="auto"/>
            </w:tcBorders>
          </w:tcPr>
          <w:p w14:paraId="0A3D97BA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double" w:sz="4" w:space="0" w:color="auto"/>
            </w:tcBorders>
          </w:tcPr>
          <w:p w14:paraId="77F2772F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bottom w:val="double" w:sz="4" w:space="0" w:color="auto"/>
              <w:right w:val="single" w:sz="4" w:space="0" w:color="auto"/>
            </w:tcBorders>
          </w:tcPr>
          <w:p w14:paraId="2BD34441" w14:textId="77777777" w:rsidR="00B93192" w:rsidRDefault="00B93192" w:rsidP="00B93192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417D72" w:rsidRPr="00417D72" w14:paraId="01880816" w14:textId="77777777" w:rsidTr="009A30A6">
        <w:trPr>
          <w:trHeight w:val="388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A92" w14:textId="77777777" w:rsidR="00B93192" w:rsidRPr="00417D72" w:rsidRDefault="00B93192" w:rsidP="00B93192">
            <w:pPr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  <w:p w14:paraId="27AD9D84" w14:textId="77777777" w:rsidR="00B93192" w:rsidRPr="00417D72" w:rsidRDefault="00B93192" w:rsidP="00B93192">
            <w:pPr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088B3" w14:textId="36F1A0C5" w:rsidR="00B93192" w:rsidRPr="00417D72" w:rsidRDefault="00E64443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漁業収入計</w:t>
            </w:r>
          </w:p>
        </w:tc>
        <w:tc>
          <w:tcPr>
            <w:tcW w:w="15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091A43" w14:textId="77777777" w:rsidR="00B93192" w:rsidRPr="00417D7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8415102" w14:textId="284F6307" w:rsidR="00B93192" w:rsidRPr="00417D72" w:rsidRDefault="00E64443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漁業収入計</w:t>
            </w:r>
          </w:p>
        </w:tc>
        <w:tc>
          <w:tcPr>
            <w:tcW w:w="15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9D4F" w14:textId="77777777" w:rsidR="00B93192" w:rsidRPr="00417D7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8A289" w14:textId="1B42721C" w:rsidR="00B93192" w:rsidRPr="00417D72" w:rsidRDefault="00E64443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漁業収入計</w:t>
            </w:r>
          </w:p>
        </w:tc>
        <w:tc>
          <w:tcPr>
            <w:tcW w:w="15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3C82" w14:textId="77777777" w:rsidR="00B93192" w:rsidRPr="00417D7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E1FCB" w14:textId="7609A00F" w:rsidR="00B93192" w:rsidRPr="00417D72" w:rsidRDefault="00E64443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  <w:r w:rsidRPr="00417D72">
              <w:rPr>
                <w:rFonts w:hAnsi="Times New Roman" w:hint="eastAsia"/>
                <w:color w:val="000000" w:themeColor="text1"/>
                <w:kern w:val="0"/>
              </w:rPr>
              <w:t>漁業収入計</w:t>
            </w:r>
          </w:p>
        </w:tc>
        <w:tc>
          <w:tcPr>
            <w:tcW w:w="15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D67D0C" w14:textId="77777777" w:rsidR="00B93192" w:rsidRPr="00417D72" w:rsidRDefault="00B93192" w:rsidP="00B931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 w:themeColor="text1"/>
                <w:kern w:val="0"/>
              </w:rPr>
            </w:pPr>
          </w:p>
        </w:tc>
      </w:tr>
    </w:tbl>
    <w:p w14:paraId="5AAAD57C" w14:textId="23147424" w:rsidR="007B34A7" w:rsidRDefault="00F40B8D" w:rsidP="007B34A7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 w:rsidRPr="00417D72">
        <w:rPr>
          <w:rFonts w:hAnsi="Times New Roman" w:hint="eastAsia"/>
          <w:color w:val="000000" w:themeColor="text1"/>
          <w:kern w:val="0"/>
        </w:rPr>
        <w:t>※令和６年度及び令和７年度に漁船漁業への着業試験に取り組んだ場合は、漁船漁業による収入の</w:t>
      </w:r>
      <w:r w:rsidR="00FB41BE" w:rsidRPr="00417D72">
        <w:rPr>
          <w:rFonts w:hAnsi="Times New Roman" w:hint="eastAsia"/>
          <w:color w:val="000000" w:themeColor="text1"/>
          <w:kern w:val="0"/>
        </w:rPr>
        <w:t>状況も</w:t>
      </w:r>
      <w:r w:rsidRPr="00417D72">
        <w:rPr>
          <w:rFonts w:hAnsi="Times New Roman" w:hint="eastAsia"/>
          <w:color w:val="000000" w:themeColor="text1"/>
          <w:kern w:val="0"/>
        </w:rPr>
        <w:t>記載すること。</w:t>
      </w:r>
    </w:p>
    <w:p w14:paraId="1849493B" w14:textId="77777777" w:rsidR="00F40B8D" w:rsidRDefault="00F40B8D" w:rsidP="007B34A7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66CCD74E" w14:textId="2BE200E6" w:rsidR="007B34A7" w:rsidRDefault="007B34A7" w:rsidP="007B34A7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ハ）導入した設備・機器等の管理運営状況</w:t>
      </w:r>
    </w:p>
    <w:tbl>
      <w:tblPr>
        <w:tblStyle w:val="aa"/>
        <w:tblpPr w:leftFromText="142" w:rightFromText="142" w:vertAnchor="text" w:tblpY="1"/>
        <w:tblOverlap w:val="never"/>
        <w:tblW w:w="14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961"/>
        <w:gridCol w:w="1972"/>
        <w:gridCol w:w="1005"/>
        <w:gridCol w:w="1929"/>
        <w:gridCol w:w="906"/>
        <w:gridCol w:w="2027"/>
        <w:gridCol w:w="950"/>
        <w:gridCol w:w="1984"/>
      </w:tblGrid>
      <w:tr w:rsidR="007B34A7" w14:paraId="3AF9A870" w14:textId="77777777" w:rsidTr="009A30A6">
        <w:trPr>
          <w:trHeight w:val="377"/>
        </w:trPr>
        <w:tc>
          <w:tcPr>
            <w:tcW w:w="3145" w:type="dxa"/>
            <w:vMerge w:val="restart"/>
            <w:vAlign w:val="center"/>
          </w:tcPr>
          <w:p w14:paraId="5B6CA7CC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設備・機器名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6E1C7E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補助事業年度</w:t>
            </w:r>
          </w:p>
          <w:p w14:paraId="0547F062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　　年度）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D9494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補助事業年度の翌年度</w:t>
            </w:r>
          </w:p>
          <w:p w14:paraId="5699B55A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　　年度）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163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２年後</w:t>
            </w:r>
          </w:p>
          <w:p w14:paraId="5FDAFF0B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　　年度）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167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３年後</w:t>
            </w:r>
          </w:p>
          <w:p w14:paraId="4D1508A6" w14:textId="77777777" w:rsidR="007B34A7" w:rsidRDefault="007B34A7" w:rsidP="009A30A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　　年度）</w:t>
            </w:r>
          </w:p>
        </w:tc>
      </w:tr>
      <w:tr w:rsidR="009D50E2" w14:paraId="6027626F" w14:textId="77777777" w:rsidTr="009D50E2">
        <w:tc>
          <w:tcPr>
            <w:tcW w:w="3145" w:type="dxa"/>
            <w:vMerge/>
            <w:vAlign w:val="center"/>
          </w:tcPr>
          <w:p w14:paraId="16BFAC41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961" w:type="dxa"/>
            <w:tcBorders>
              <w:right w:val="dotted" w:sz="4" w:space="0" w:color="auto"/>
            </w:tcBorders>
          </w:tcPr>
          <w:p w14:paraId="523FEBBD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稼働日数</w:t>
            </w:r>
          </w:p>
        </w:tc>
        <w:tc>
          <w:tcPr>
            <w:tcW w:w="1972" w:type="dxa"/>
            <w:tcBorders>
              <w:left w:val="dotted" w:sz="4" w:space="0" w:color="auto"/>
              <w:right w:val="double" w:sz="4" w:space="0" w:color="auto"/>
            </w:tcBorders>
          </w:tcPr>
          <w:p w14:paraId="79439F5A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備考</w:t>
            </w:r>
          </w:p>
        </w:tc>
        <w:tc>
          <w:tcPr>
            <w:tcW w:w="1005" w:type="dxa"/>
            <w:tcBorders>
              <w:right w:val="dotted" w:sz="4" w:space="0" w:color="auto"/>
            </w:tcBorders>
          </w:tcPr>
          <w:p w14:paraId="32453CE7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稼働日数</w:t>
            </w:r>
          </w:p>
        </w:tc>
        <w:tc>
          <w:tcPr>
            <w:tcW w:w="1929" w:type="dxa"/>
            <w:tcBorders>
              <w:left w:val="dotted" w:sz="4" w:space="0" w:color="auto"/>
              <w:right w:val="single" w:sz="4" w:space="0" w:color="auto"/>
            </w:tcBorders>
          </w:tcPr>
          <w:p w14:paraId="253E317A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備考</w:t>
            </w:r>
          </w:p>
        </w:tc>
        <w:tc>
          <w:tcPr>
            <w:tcW w:w="906" w:type="dxa"/>
            <w:tcBorders>
              <w:left w:val="single" w:sz="4" w:space="0" w:color="auto"/>
              <w:right w:val="dotted" w:sz="4" w:space="0" w:color="auto"/>
            </w:tcBorders>
          </w:tcPr>
          <w:p w14:paraId="5DFCDAB4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稼働日数</w:t>
            </w:r>
          </w:p>
        </w:tc>
        <w:tc>
          <w:tcPr>
            <w:tcW w:w="2027" w:type="dxa"/>
            <w:tcBorders>
              <w:left w:val="dotted" w:sz="4" w:space="0" w:color="auto"/>
              <w:right w:val="single" w:sz="4" w:space="0" w:color="auto"/>
            </w:tcBorders>
          </w:tcPr>
          <w:p w14:paraId="485F0CDF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備考</w:t>
            </w:r>
          </w:p>
        </w:tc>
        <w:tc>
          <w:tcPr>
            <w:tcW w:w="950" w:type="dxa"/>
            <w:tcBorders>
              <w:left w:val="single" w:sz="4" w:space="0" w:color="auto"/>
              <w:right w:val="dotted" w:sz="4" w:space="0" w:color="auto"/>
            </w:tcBorders>
          </w:tcPr>
          <w:p w14:paraId="017DACEB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稼働日数</w:t>
            </w:r>
          </w:p>
        </w:tc>
        <w:tc>
          <w:tcPr>
            <w:tcW w:w="1984" w:type="dxa"/>
            <w:tcBorders>
              <w:left w:val="dotted" w:sz="4" w:space="0" w:color="auto"/>
              <w:right w:val="double" w:sz="4" w:space="0" w:color="auto"/>
            </w:tcBorders>
          </w:tcPr>
          <w:p w14:paraId="4D5F680C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備考</w:t>
            </w:r>
          </w:p>
        </w:tc>
      </w:tr>
      <w:tr w:rsidR="007B34A7" w14:paraId="01918588" w14:textId="77777777" w:rsidTr="009D50E2">
        <w:trPr>
          <w:trHeight w:val="457"/>
        </w:trPr>
        <w:tc>
          <w:tcPr>
            <w:tcW w:w="3145" w:type="dxa"/>
            <w:vAlign w:val="center"/>
          </w:tcPr>
          <w:p w14:paraId="61F82BF7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961" w:type="dxa"/>
            <w:tcBorders>
              <w:right w:val="dotted" w:sz="4" w:space="0" w:color="auto"/>
            </w:tcBorders>
          </w:tcPr>
          <w:p w14:paraId="08BB954D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972" w:type="dxa"/>
            <w:tcBorders>
              <w:left w:val="dotted" w:sz="4" w:space="0" w:color="auto"/>
              <w:right w:val="double" w:sz="4" w:space="0" w:color="auto"/>
            </w:tcBorders>
          </w:tcPr>
          <w:p w14:paraId="1F5B5409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DB3A56E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929" w:type="dxa"/>
            <w:tcBorders>
              <w:left w:val="dotted" w:sz="4" w:space="0" w:color="auto"/>
            </w:tcBorders>
            <w:vAlign w:val="center"/>
          </w:tcPr>
          <w:p w14:paraId="3FDE1D5D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906" w:type="dxa"/>
            <w:tcBorders>
              <w:right w:val="dotted" w:sz="4" w:space="0" w:color="auto"/>
            </w:tcBorders>
          </w:tcPr>
          <w:p w14:paraId="47195FA9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027" w:type="dxa"/>
            <w:tcBorders>
              <w:left w:val="dotted" w:sz="4" w:space="0" w:color="auto"/>
            </w:tcBorders>
          </w:tcPr>
          <w:p w14:paraId="3377BF4C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950" w:type="dxa"/>
            <w:tcBorders>
              <w:right w:val="dotted" w:sz="4" w:space="0" w:color="auto"/>
            </w:tcBorders>
          </w:tcPr>
          <w:p w14:paraId="13F2857A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59F75C01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7B34A7" w14:paraId="24D46B5D" w14:textId="77777777" w:rsidTr="009D50E2">
        <w:trPr>
          <w:trHeight w:val="457"/>
        </w:trPr>
        <w:tc>
          <w:tcPr>
            <w:tcW w:w="3145" w:type="dxa"/>
            <w:vAlign w:val="center"/>
          </w:tcPr>
          <w:p w14:paraId="46BC6CDA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961" w:type="dxa"/>
            <w:tcBorders>
              <w:right w:val="dotted" w:sz="4" w:space="0" w:color="auto"/>
            </w:tcBorders>
          </w:tcPr>
          <w:p w14:paraId="45A8B4BF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972" w:type="dxa"/>
            <w:tcBorders>
              <w:left w:val="dotted" w:sz="4" w:space="0" w:color="auto"/>
              <w:right w:val="double" w:sz="4" w:space="0" w:color="auto"/>
            </w:tcBorders>
          </w:tcPr>
          <w:p w14:paraId="742AE89D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D2AB816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929" w:type="dxa"/>
            <w:tcBorders>
              <w:left w:val="dotted" w:sz="4" w:space="0" w:color="auto"/>
            </w:tcBorders>
            <w:vAlign w:val="center"/>
          </w:tcPr>
          <w:p w14:paraId="5AE4F0F1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906" w:type="dxa"/>
            <w:tcBorders>
              <w:right w:val="dotted" w:sz="4" w:space="0" w:color="auto"/>
            </w:tcBorders>
          </w:tcPr>
          <w:p w14:paraId="1BFC3C4C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027" w:type="dxa"/>
            <w:tcBorders>
              <w:left w:val="dotted" w:sz="4" w:space="0" w:color="auto"/>
            </w:tcBorders>
          </w:tcPr>
          <w:p w14:paraId="36A1F4EB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950" w:type="dxa"/>
            <w:tcBorders>
              <w:right w:val="dotted" w:sz="4" w:space="0" w:color="auto"/>
            </w:tcBorders>
          </w:tcPr>
          <w:p w14:paraId="7E3DB5E2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20778921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7B34A7" w14:paraId="52932811" w14:textId="77777777" w:rsidTr="009D50E2">
        <w:trPr>
          <w:trHeight w:val="457"/>
        </w:trPr>
        <w:tc>
          <w:tcPr>
            <w:tcW w:w="3145" w:type="dxa"/>
            <w:vAlign w:val="center"/>
          </w:tcPr>
          <w:p w14:paraId="0427A75B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961" w:type="dxa"/>
            <w:tcBorders>
              <w:right w:val="dotted" w:sz="4" w:space="0" w:color="auto"/>
            </w:tcBorders>
          </w:tcPr>
          <w:p w14:paraId="004BF600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972" w:type="dxa"/>
            <w:tcBorders>
              <w:left w:val="dotted" w:sz="4" w:space="0" w:color="auto"/>
              <w:right w:val="double" w:sz="4" w:space="0" w:color="auto"/>
            </w:tcBorders>
          </w:tcPr>
          <w:p w14:paraId="7D290A5B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A7F3348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929" w:type="dxa"/>
            <w:tcBorders>
              <w:left w:val="dotted" w:sz="4" w:space="0" w:color="auto"/>
            </w:tcBorders>
            <w:vAlign w:val="center"/>
          </w:tcPr>
          <w:p w14:paraId="6CDF1A82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906" w:type="dxa"/>
            <w:tcBorders>
              <w:right w:val="dotted" w:sz="4" w:space="0" w:color="auto"/>
            </w:tcBorders>
          </w:tcPr>
          <w:p w14:paraId="4608E6C3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027" w:type="dxa"/>
            <w:tcBorders>
              <w:left w:val="dotted" w:sz="4" w:space="0" w:color="auto"/>
            </w:tcBorders>
          </w:tcPr>
          <w:p w14:paraId="5E89924B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950" w:type="dxa"/>
            <w:tcBorders>
              <w:right w:val="dotted" w:sz="4" w:space="0" w:color="auto"/>
            </w:tcBorders>
          </w:tcPr>
          <w:p w14:paraId="5EBE1DB6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3E86C07C" w14:textId="77777777" w:rsidR="007B34A7" w:rsidRDefault="007B34A7" w:rsidP="009A30A6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7274F7E7" w14:textId="77777777" w:rsidR="00926BD2" w:rsidRDefault="007B34A7" w:rsidP="00497DE4">
      <w:pPr>
        <w:jc w:val="center"/>
        <w:rPr>
          <w:rFonts w:hAnsi="Times New Roman"/>
          <w:kern w:val="0"/>
          <w:sz w:val="28"/>
        </w:rPr>
      </w:pPr>
      <w:r>
        <w:rPr>
          <w:rFonts w:hAnsi="Times New Roman"/>
          <w:kern w:val="0"/>
        </w:rPr>
        <w:br w:type="page"/>
      </w:r>
      <w:r w:rsidRPr="007B34A7">
        <w:rPr>
          <w:rFonts w:hAnsi="Times New Roman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7ADB99" wp14:editId="04473070">
                <wp:simplePos x="0" y="0"/>
                <wp:positionH relativeFrom="margin">
                  <wp:posOffset>12065</wp:posOffset>
                </wp:positionH>
                <wp:positionV relativeFrom="paragraph">
                  <wp:posOffset>-245110</wp:posOffset>
                </wp:positionV>
                <wp:extent cx="819150" cy="433705"/>
                <wp:effectExtent l="0" t="0" r="19050" b="234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20DC" w14:textId="77777777" w:rsidR="007B34A7" w:rsidRPr="007B34A7" w:rsidRDefault="007B34A7" w:rsidP="007B34A7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B34A7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95pt;margin-top:-19.3pt;width:64.5pt;height:3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" strokecolor="red">
                <v:textbox>
                  <w:txbxContent>
                    <w:p w:rsidR="007B34A7" w:rsidRPr="007B34A7" w:rsidRDefault="007B34A7" w:rsidP="007B34A7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B34A7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BD2" w:rsidRPr="00C35644">
        <w:rPr>
          <w:rFonts w:hAnsi="Times New Roman" w:hint="eastAsia"/>
          <w:kern w:val="0"/>
          <w:sz w:val="28"/>
        </w:rPr>
        <w:t>取組状況報告書</w:t>
      </w:r>
    </w:p>
    <w:p w14:paraId="0C57500F" w14:textId="77777777" w:rsidR="00926BD2" w:rsidRDefault="00497DE4" w:rsidP="00497DE4">
      <w:pPr>
        <w:overflowPunct w:val="0"/>
        <w:adjustRightInd w:val="0"/>
        <w:snapToGrid w:val="0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（</w:t>
      </w:r>
      <w:r w:rsidR="002A35E8">
        <w:rPr>
          <w:rFonts w:hAnsi="Times New Roman" w:hint="eastAsia"/>
          <w:kern w:val="0"/>
        </w:rPr>
        <w:t>１</w:t>
      </w:r>
      <w:r>
        <w:rPr>
          <w:rFonts w:hAnsi="Times New Roman" w:hint="eastAsia"/>
          <w:kern w:val="0"/>
        </w:rPr>
        <w:t>）</w:t>
      </w:r>
      <w:r w:rsidR="00F57B3C">
        <w:rPr>
          <w:rFonts w:hAnsi="Times New Roman" w:hint="eastAsia"/>
          <w:kern w:val="0"/>
        </w:rPr>
        <w:t>養殖生産高度化支援事業</w:t>
      </w:r>
    </w:p>
    <w:p w14:paraId="0CA6FBBC" w14:textId="77777777" w:rsidR="00543C48" w:rsidRPr="00543C48" w:rsidRDefault="001A2A26" w:rsidP="00543C48">
      <w:pPr>
        <w:overflowPunct w:val="0"/>
        <w:adjustRightInd w:val="0"/>
        <w:snapToGrid w:val="0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イ）取組内容</w:t>
      </w:r>
    </w:p>
    <w:tbl>
      <w:tblPr>
        <w:tblStyle w:val="aa"/>
        <w:tblpPr w:leftFromText="142" w:rightFromText="142" w:vertAnchor="text" w:tblpY="1"/>
        <w:tblOverlap w:val="never"/>
        <w:tblW w:w="148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544"/>
        <w:gridCol w:w="7796"/>
      </w:tblGrid>
      <w:tr w:rsidR="00543C48" w14:paraId="2C23094A" w14:textId="77777777" w:rsidTr="00877743">
        <w:trPr>
          <w:trHeight w:val="337"/>
        </w:trPr>
        <w:tc>
          <w:tcPr>
            <w:tcW w:w="1271" w:type="dxa"/>
            <w:vAlign w:val="center"/>
          </w:tcPr>
          <w:p w14:paraId="7D141C2E" w14:textId="77777777" w:rsidR="00543C48" w:rsidRDefault="00543C48" w:rsidP="0087774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番号</w:t>
            </w:r>
          </w:p>
        </w:tc>
        <w:tc>
          <w:tcPr>
            <w:tcW w:w="2268" w:type="dxa"/>
            <w:vAlign w:val="center"/>
          </w:tcPr>
          <w:p w14:paraId="078A1C75" w14:textId="77777777" w:rsidR="00543C48" w:rsidRDefault="00543C48" w:rsidP="0087774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3544" w:type="dxa"/>
            <w:vAlign w:val="center"/>
          </w:tcPr>
          <w:p w14:paraId="58725ED6" w14:textId="77777777" w:rsidR="00543C48" w:rsidRPr="007B34A7" w:rsidRDefault="00543C48" w:rsidP="0087774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者名</w:t>
            </w:r>
          </w:p>
        </w:tc>
        <w:tc>
          <w:tcPr>
            <w:tcW w:w="7796" w:type="dxa"/>
            <w:vAlign w:val="center"/>
          </w:tcPr>
          <w:p w14:paraId="36AD29A2" w14:textId="77777777" w:rsidR="00543C48" w:rsidRPr="007B34A7" w:rsidRDefault="00543C48" w:rsidP="0087774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</w:tr>
      <w:tr w:rsidR="00543C48" w14:paraId="04B76DF3" w14:textId="77777777" w:rsidTr="00877743">
        <w:trPr>
          <w:trHeight w:val="337"/>
        </w:trPr>
        <w:tc>
          <w:tcPr>
            <w:tcW w:w="1271" w:type="dxa"/>
            <w:vAlign w:val="center"/>
          </w:tcPr>
          <w:p w14:paraId="572822C4" w14:textId="77777777" w:rsidR="00543C48" w:rsidRDefault="00543C48" w:rsidP="0087774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取組内容</w:t>
            </w:r>
          </w:p>
        </w:tc>
        <w:tc>
          <w:tcPr>
            <w:tcW w:w="13608" w:type="dxa"/>
            <w:gridSpan w:val="3"/>
            <w:vAlign w:val="center"/>
          </w:tcPr>
          <w:p w14:paraId="39CA8C99" w14:textId="77777777" w:rsidR="00543C48" w:rsidRDefault="00543C48" w:rsidP="00877743">
            <w:pPr>
              <w:overflowPunct w:val="0"/>
              <w:spacing w:line="240" w:lineRule="exact"/>
              <w:ind w:firstLineChars="100" w:firstLine="224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高水温によりホヤの斃死が発生したことから、深吊りを実施し斃死対策に取り組んだ。</w:t>
            </w:r>
          </w:p>
          <w:p w14:paraId="24FE8CEA" w14:textId="77777777" w:rsidR="00543C48" w:rsidRDefault="00543C48" w:rsidP="00877743">
            <w:pPr>
              <w:overflowPunct w:val="0"/>
              <w:spacing w:line="240" w:lineRule="exact"/>
              <w:ind w:firstLineChars="100" w:firstLine="224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ノリの生産時期にズレが生じたことから、冷水</w:t>
            </w:r>
            <w:r w:rsidR="00F57B3C">
              <w:rPr>
                <w:rFonts w:hAnsi="Times New Roman" w:hint="eastAsia"/>
                <w:color w:val="FF0000"/>
                <w:kern w:val="0"/>
              </w:rPr>
              <w:t>機</w:t>
            </w:r>
            <w:r>
              <w:rPr>
                <w:rFonts w:hAnsi="Times New Roman" w:hint="eastAsia"/>
                <w:color w:val="FF0000"/>
                <w:kern w:val="0"/>
              </w:rPr>
              <w:t>により対策を行った。</w:t>
            </w:r>
          </w:p>
          <w:p w14:paraId="5470C160" w14:textId="77777777" w:rsidR="00543C48" w:rsidRPr="00EB5FCF" w:rsidRDefault="00543C48" w:rsidP="00877743">
            <w:pPr>
              <w:overflowPunct w:val="0"/>
              <w:spacing w:line="240" w:lineRule="exact"/>
              <w:ind w:firstLineChars="100" w:firstLine="224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深刻な生産不調の影響を緩和するため、タコ籠漁に着業することで、漁家経営の安定化を図った。</w:t>
            </w:r>
          </w:p>
        </w:tc>
      </w:tr>
    </w:tbl>
    <w:p w14:paraId="0C01B03D" w14:textId="77777777" w:rsidR="00316CB3" w:rsidRPr="00EA42B0" w:rsidRDefault="00EA42B0" w:rsidP="00F533DB">
      <w:pPr>
        <w:spacing w:line="240" w:lineRule="exact"/>
        <w:ind w:left="9" w:hangingChars="4" w:hanging="9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　　　　　　　　　　　　　　　　　　　　　　　</w:t>
      </w:r>
    </w:p>
    <w:p w14:paraId="2F361A31" w14:textId="77777777" w:rsidR="00A02253" w:rsidRDefault="00A02253" w:rsidP="00F533DB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37D2C70A" w14:textId="330DB06D" w:rsidR="00880FD7" w:rsidRDefault="00FC6385" w:rsidP="00F533DB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ロ）漁業の状況</w:t>
      </w:r>
    </w:p>
    <w:tbl>
      <w:tblPr>
        <w:tblStyle w:val="aa"/>
        <w:tblpPr w:leftFromText="142" w:rightFromText="142" w:vertAnchor="text" w:horzAnchor="margin" w:tblpY="53"/>
        <w:tblOverlap w:val="never"/>
        <w:tblW w:w="148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FC6385" w14:paraId="29C41DA5" w14:textId="77777777" w:rsidTr="009D50E2">
        <w:trPr>
          <w:trHeight w:val="19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A8AEC" w14:textId="77777777" w:rsidR="00FC6385" w:rsidRDefault="00FC6385" w:rsidP="00FC638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の種類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72053BA" w14:textId="77777777" w:rsidR="00FC6385" w:rsidRDefault="00FC6385" w:rsidP="00FC638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補助事業年度</w:t>
            </w:r>
          </w:p>
          <w:p w14:paraId="2E38F82A" w14:textId="4182B70D" w:rsidR="00FC6385" w:rsidRDefault="00FC6385" w:rsidP="00FC638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</w:t>
            </w:r>
            <w:r w:rsidR="007B34A7" w:rsidRPr="007B34A7">
              <w:rPr>
                <w:rFonts w:hAnsi="Times New Roman" w:hint="eastAsia"/>
                <w:color w:val="FF0000"/>
                <w:kern w:val="0"/>
              </w:rPr>
              <w:t>R</w:t>
            </w:r>
            <w:r w:rsidR="00327FEF">
              <w:rPr>
                <w:rFonts w:hAnsi="Times New Roman" w:hint="eastAsia"/>
                <w:color w:val="FF0000"/>
                <w:kern w:val="0"/>
              </w:rPr>
              <w:t>8</w:t>
            </w:r>
            <w:r>
              <w:rPr>
                <w:rFonts w:hAnsi="Times New Roman" w:hint="eastAsia"/>
                <w:kern w:val="0"/>
              </w:rPr>
              <w:t>年度）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9524D2" w14:textId="77777777" w:rsidR="00FC6385" w:rsidRDefault="00FC6385" w:rsidP="00FC638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補助事業年度の翌年度</w:t>
            </w:r>
          </w:p>
          <w:p w14:paraId="26B263A8" w14:textId="7FC74519" w:rsidR="00FC6385" w:rsidRDefault="00FC6385" w:rsidP="00FC638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</w:t>
            </w:r>
            <w:r w:rsidR="007B34A7" w:rsidRPr="007B34A7">
              <w:rPr>
                <w:rFonts w:hAnsi="Times New Roman" w:hint="eastAsia"/>
                <w:color w:val="FF0000"/>
                <w:kern w:val="0"/>
              </w:rPr>
              <w:t>R</w:t>
            </w:r>
            <w:r w:rsidR="00327FEF">
              <w:rPr>
                <w:rFonts w:hAnsi="Times New Roman" w:hint="eastAsia"/>
                <w:color w:val="FF0000"/>
                <w:kern w:val="0"/>
              </w:rPr>
              <w:t>9</w:t>
            </w:r>
            <w:r>
              <w:rPr>
                <w:rFonts w:hAnsi="Times New Roman" w:hint="eastAsia"/>
                <w:kern w:val="0"/>
              </w:rPr>
              <w:t>年度）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5F5EE" w14:textId="77777777" w:rsidR="00FC6385" w:rsidRDefault="00FC6385" w:rsidP="00FC638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２年後</w:t>
            </w:r>
          </w:p>
          <w:p w14:paraId="0DD87365" w14:textId="31C3005D" w:rsidR="00FC6385" w:rsidRDefault="00F953A8" w:rsidP="00FC638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</w:t>
            </w:r>
            <w:r w:rsidRPr="00F953A8">
              <w:rPr>
                <w:rFonts w:hAnsi="Times New Roman" w:hint="eastAsia"/>
                <w:color w:val="FF0000"/>
                <w:kern w:val="0"/>
              </w:rPr>
              <w:t>R</w:t>
            </w:r>
            <w:r w:rsidR="00327FEF">
              <w:rPr>
                <w:rFonts w:hAnsi="Times New Roman" w:hint="eastAsia"/>
                <w:color w:val="FF0000"/>
                <w:kern w:val="0"/>
              </w:rPr>
              <w:t>10</w:t>
            </w:r>
            <w:r w:rsidR="00FC6385">
              <w:rPr>
                <w:rFonts w:hAnsi="Times New Roman" w:hint="eastAsia"/>
                <w:kern w:val="0"/>
              </w:rPr>
              <w:t>年度）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AB8E" w14:textId="77777777" w:rsidR="00FC6385" w:rsidRDefault="00FC6385" w:rsidP="00FC638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FC6385">
              <w:rPr>
                <w:rFonts w:hAnsi="Times New Roman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19E07A" wp14:editId="0A99AB0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274320</wp:posOffset>
                      </wp:positionV>
                      <wp:extent cx="17145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D5CF1" w14:textId="6E771967" w:rsidR="00FC6385" w:rsidRDefault="00FC6385" w:rsidP="00FC638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9E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7.45pt;margin-top:-21.6pt;width:13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" filled="f" stroked="f">
                      <v:textbox style="mso-fit-shape-to-text:t">
                        <w:txbxContent>
                          <w:p w14:paraId="4CED5CF1" w14:textId="6E771967" w:rsidR="00FC6385" w:rsidRDefault="00FC6385" w:rsidP="00FC63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Times New Roman" w:hint="eastAsia"/>
                <w:kern w:val="0"/>
              </w:rPr>
              <w:t>３年後</w:t>
            </w:r>
          </w:p>
          <w:p w14:paraId="10F53377" w14:textId="3C0D3108" w:rsidR="00FC6385" w:rsidRDefault="00FC6385" w:rsidP="00FC638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</w:t>
            </w:r>
            <w:r w:rsidR="00EB2207" w:rsidRPr="00F953A8">
              <w:rPr>
                <w:rFonts w:hAnsi="Times New Roman" w:hint="eastAsia"/>
                <w:color w:val="FF0000"/>
                <w:kern w:val="0"/>
              </w:rPr>
              <w:t>R</w:t>
            </w:r>
            <w:r w:rsidR="00327FEF">
              <w:rPr>
                <w:rFonts w:hAnsi="Times New Roman" w:hint="eastAsia"/>
                <w:color w:val="FF0000"/>
                <w:kern w:val="0"/>
              </w:rPr>
              <w:t>11</w:t>
            </w:r>
            <w:r>
              <w:rPr>
                <w:rFonts w:hAnsi="Times New Roman" w:hint="eastAsia"/>
                <w:kern w:val="0"/>
              </w:rPr>
              <w:t>年度）</w:t>
            </w:r>
          </w:p>
        </w:tc>
      </w:tr>
      <w:tr w:rsidR="006A384D" w14:paraId="4ABD3638" w14:textId="77777777" w:rsidTr="009D50E2">
        <w:trPr>
          <w:trHeight w:val="501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C5F" w14:textId="77777777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9172A7" w14:textId="6B5E28BC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生産時期</w:t>
            </w:r>
          </w:p>
        </w:tc>
        <w:tc>
          <w:tcPr>
            <w:tcW w:w="15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D6ED2F5" w14:textId="77777777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養殖生産量</w:t>
            </w:r>
          </w:p>
          <w:p w14:paraId="26E837DA" w14:textId="6F9FA81D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収入</w:t>
            </w:r>
          </w:p>
        </w:tc>
        <w:tc>
          <w:tcPr>
            <w:tcW w:w="159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B36F1A" w14:textId="5DDAD090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生産時期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FBE20" w14:textId="77777777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養殖生産量</w:t>
            </w:r>
          </w:p>
          <w:p w14:paraId="3FBA082B" w14:textId="3CBD8F84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収入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D83DA6" w14:textId="2287CA8E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生産時期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45A87D" w14:textId="77777777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養殖生産量</w:t>
            </w:r>
          </w:p>
          <w:p w14:paraId="28C1F5F4" w14:textId="205D8919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収入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553A7" w14:textId="0F2FFF8A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生産時期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0421B1" w14:textId="77777777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養殖生産量</w:t>
            </w:r>
          </w:p>
          <w:p w14:paraId="4B67087B" w14:textId="218D3B6D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収入</w:t>
            </w:r>
          </w:p>
        </w:tc>
      </w:tr>
      <w:tr w:rsidR="0006696E" w14:paraId="3DF86433" w14:textId="77777777" w:rsidTr="00DE7909">
        <w:trPr>
          <w:trHeight w:val="4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5CC86" w14:textId="77777777" w:rsidR="0006696E" w:rsidRPr="00310B11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310B11">
              <w:rPr>
                <w:rFonts w:hAnsi="Times New Roman" w:hint="eastAsia"/>
                <w:color w:val="FF0000"/>
                <w:kern w:val="0"/>
              </w:rPr>
              <w:t>ホヤの深吊り</w:t>
            </w:r>
          </w:p>
          <w:p w14:paraId="401403C7" w14:textId="77777777" w:rsidR="0006696E" w:rsidRPr="00310B11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5AE1ADA0" w14:textId="77777777" w:rsidR="0006696E" w:rsidRPr="00310B11" w:rsidRDefault="0006696E" w:rsidP="0006696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310B11">
              <w:rPr>
                <w:rFonts w:hAnsi="Times New Roman" w:hint="eastAsia"/>
                <w:color w:val="FF0000"/>
                <w:kern w:val="0"/>
              </w:rPr>
              <w:t>５～７月</w:t>
            </w:r>
          </w:p>
        </w:tc>
        <w:tc>
          <w:tcPr>
            <w:tcW w:w="1592" w:type="dxa"/>
            <w:tcBorders>
              <w:top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</w:tcPr>
          <w:p w14:paraId="7CFFD190" w14:textId="60407946" w:rsidR="0006696E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 xml:space="preserve">　　0.4トン</w:t>
            </w:r>
          </w:p>
          <w:p w14:paraId="1ECEC624" w14:textId="483E5EE5" w:rsidR="0006696E" w:rsidRPr="00310B11" w:rsidRDefault="0006696E" w:rsidP="0006696E">
            <w:pPr>
              <w:overflowPunct w:val="0"/>
              <w:adjustRightInd w:val="0"/>
              <w:spacing w:line="240" w:lineRule="exact"/>
              <w:ind w:firstLineChars="100" w:firstLine="224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310B11">
              <w:rPr>
                <w:rFonts w:hAnsi="Times New Roman" w:hint="eastAsia"/>
                <w:color w:val="FF0000"/>
                <w:kern w:val="0"/>
              </w:rPr>
              <w:t>5</w:t>
            </w:r>
            <w:r w:rsidRPr="00310B11">
              <w:rPr>
                <w:rFonts w:hAnsi="Times New Roman"/>
                <w:color w:val="FF0000"/>
                <w:kern w:val="0"/>
              </w:rPr>
              <w:t>,</w:t>
            </w:r>
            <w:r w:rsidRPr="00310B11">
              <w:rPr>
                <w:rFonts w:hAnsi="Times New Roman" w:hint="eastAsia"/>
                <w:color w:val="FF0000"/>
                <w:kern w:val="0"/>
              </w:rPr>
              <w:t>000</w:t>
            </w:r>
            <w:r>
              <w:rPr>
                <w:rFonts w:hAnsi="Times New Roman" w:hint="eastAsia"/>
                <w:color w:val="FF0000"/>
                <w:kern w:val="0"/>
              </w:rPr>
              <w:t>千円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</w:tcBorders>
          </w:tcPr>
          <w:p w14:paraId="7D9425F2" w14:textId="236A1E0E" w:rsidR="0006696E" w:rsidRPr="00CB4CF4" w:rsidRDefault="0006696E" w:rsidP="0006696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１</w:t>
            </w:r>
            <w:r w:rsidRPr="00310B11">
              <w:rPr>
                <w:rFonts w:hAnsi="Times New Roman" w:hint="eastAsia"/>
                <w:color w:val="FF0000"/>
                <w:kern w:val="0"/>
              </w:rPr>
              <w:t>～</w:t>
            </w:r>
            <w:r>
              <w:rPr>
                <w:rFonts w:hAnsi="Times New Roman" w:hint="eastAsia"/>
                <w:color w:val="FF0000"/>
                <w:kern w:val="0"/>
              </w:rPr>
              <w:t>１０</w:t>
            </w:r>
            <w:r w:rsidRPr="00310B11">
              <w:rPr>
                <w:rFonts w:hAnsi="Times New Roman" w:hint="eastAsia"/>
                <w:color w:val="FF0000"/>
                <w:kern w:val="0"/>
              </w:rPr>
              <w:t>月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196F5C" w14:textId="30859BEA" w:rsidR="0006696E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 xml:space="preserve">　　1.4トン</w:t>
            </w:r>
          </w:p>
          <w:p w14:paraId="3780B112" w14:textId="17BFA347" w:rsidR="0006696E" w:rsidRPr="007B34A7" w:rsidRDefault="0006696E" w:rsidP="0006696E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8</w:t>
            </w:r>
            <w:r w:rsidRPr="00310B11">
              <w:rPr>
                <w:rFonts w:hAnsi="Times New Roman"/>
                <w:color w:val="FF0000"/>
                <w:kern w:val="0"/>
              </w:rPr>
              <w:t>,</w:t>
            </w:r>
            <w:r w:rsidRPr="00310B11">
              <w:rPr>
                <w:rFonts w:hAnsi="Times New Roman" w:hint="eastAsia"/>
                <w:color w:val="FF0000"/>
                <w:kern w:val="0"/>
              </w:rPr>
              <w:t>000</w:t>
            </w:r>
            <w:r>
              <w:rPr>
                <w:rFonts w:hAnsi="Times New Roman" w:hint="eastAsia"/>
                <w:color w:val="FF0000"/>
                <w:kern w:val="0"/>
              </w:rPr>
              <w:t>千円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15D8A1" w14:textId="77777777" w:rsidR="0006696E" w:rsidRPr="00CB4CF4" w:rsidRDefault="0006696E" w:rsidP="0006696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247134" w14:textId="77777777" w:rsidR="0006696E" w:rsidRPr="007B34A7" w:rsidRDefault="0006696E" w:rsidP="0006696E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6517B420" w14:textId="77777777" w:rsidR="0006696E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</w:tcPr>
          <w:p w14:paraId="59662077" w14:textId="77777777" w:rsidR="0006696E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06696E" w14:paraId="4264C8B0" w14:textId="77777777" w:rsidTr="00DE7909">
        <w:trPr>
          <w:trHeight w:val="231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4504CF5E" w14:textId="77777777" w:rsidR="0006696E" w:rsidRPr="00310B11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ノリ</w:t>
            </w:r>
            <w:r w:rsidRPr="00310B11">
              <w:rPr>
                <w:rFonts w:hAnsi="Times New Roman" w:hint="eastAsia"/>
                <w:color w:val="FF0000"/>
                <w:kern w:val="0"/>
              </w:rPr>
              <w:t>陸採</w:t>
            </w:r>
            <w:r>
              <w:rPr>
                <w:rFonts w:hAnsi="Times New Roman" w:hint="eastAsia"/>
                <w:color w:val="FF0000"/>
                <w:kern w:val="0"/>
              </w:rPr>
              <w:t>時の冷水機導入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649424C9" w14:textId="77777777" w:rsidR="0006696E" w:rsidRPr="00310B11" w:rsidRDefault="0006696E" w:rsidP="0006696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310B11">
              <w:rPr>
                <w:rFonts w:hAnsi="Times New Roman" w:hint="eastAsia"/>
                <w:color w:val="FF0000"/>
                <w:kern w:val="0"/>
              </w:rPr>
              <w:t>９～４月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tcMar>
              <w:left w:w="85" w:type="dxa"/>
              <w:right w:w="85" w:type="dxa"/>
            </w:tcMar>
          </w:tcPr>
          <w:p w14:paraId="22B871BE" w14:textId="1BB7EF79" w:rsidR="0006696E" w:rsidRDefault="0006696E" w:rsidP="0006696E">
            <w:pPr>
              <w:overflowPunct w:val="0"/>
              <w:adjustRightInd w:val="0"/>
              <w:spacing w:line="240" w:lineRule="exact"/>
              <w:ind w:firstLineChars="100" w:firstLine="224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 xml:space="preserve">3,000千枚　</w:t>
            </w:r>
          </w:p>
          <w:p w14:paraId="2254127B" w14:textId="1FA6DC8B" w:rsidR="0006696E" w:rsidRPr="00310B11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310B11">
              <w:rPr>
                <w:rFonts w:hAnsi="Times New Roman" w:hint="eastAsia"/>
                <w:color w:val="FF0000"/>
                <w:kern w:val="0"/>
              </w:rPr>
              <w:t>1</w:t>
            </w:r>
            <w:r w:rsidRPr="00310B11">
              <w:rPr>
                <w:rFonts w:hAnsi="Times New Roman"/>
                <w:color w:val="FF0000"/>
                <w:kern w:val="0"/>
              </w:rPr>
              <w:t>20,000</w:t>
            </w:r>
            <w:r>
              <w:rPr>
                <w:rFonts w:hAnsi="Times New Roman" w:hint="eastAsia"/>
                <w:color w:val="FF0000"/>
                <w:kern w:val="0"/>
              </w:rPr>
              <w:t>千円</w:t>
            </w:r>
          </w:p>
        </w:tc>
        <w:tc>
          <w:tcPr>
            <w:tcW w:w="1592" w:type="dxa"/>
            <w:tcBorders>
              <w:left w:val="double" w:sz="4" w:space="0" w:color="auto"/>
            </w:tcBorders>
          </w:tcPr>
          <w:p w14:paraId="0E55BBE6" w14:textId="11C2FEEC" w:rsidR="0006696E" w:rsidRPr="00CB4CF4" w:rsidRDefault="0006696E" w:rsidP="0006696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８</w:t>
            </w:r>
            <w:r w:rsidRPr="00310B11">
              <w:rPr>
                <w:rFonts w:hAnsi="Times New Roman" w:hint="eastAsia"/>
                <w:color w:val="FF0000"/>
                <w:kern w:val="0"/>
              </w:rPr>
              <w:t>～４月</w:t>
            </w:r>
          </w:p>
        </w:tc>
        <w:tc>
          <w:tcPr>
            <w:tcW w:w="1592" w:type="dxa"/>
            <w:tcBorders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A7952D" w14:textId="4420492F" w:rsidR="0006696E" w:rsidRDefault="0006696E" w:rsidP="0006696E">
            <w:pPr>
              <w:overflowPunct w:val="0"/>
              <w:adjustRightInd w:val="0"/>
              <w:spacing w:line="240" w:lineRule="exact"/>
              <w:ind w:firstLineChars="100" w:firstLine="224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 xml:space="preserve">3,300千枚　</w:t>
            </w:r>
          </w:p>
          <w:p w14:paraId="0A161769" w14:textId="75209F9F" w:rsidR="0006696E" w:rsidRPr="007B34A7" w:rsidRDefault="0006696E" w:rsidP="0006696E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310B11">
              <w:rPr>
                <w:rFonts w:hAnsi="Times New Roman" w:hint="eastAsia"/>
                <w:color w:val="FF0000"/>
                <w:kern w:val="0"/>
              </w:rPr>
              <w:t>1</w:t>
            </w:r>
            <w:r w:rsidRPr="00310B11">
              <w:rPr>
                <w:rFonts w:hAnsi="Times New Roman"/>
                <w:color w:val="FF0000"/>
                <w:kern w:val="0"/>
              </w:rPr>
              <w:t>2</w:t>
            </w:r>
            <w:r>
              <w:rPr>
                <w:rFonts w:hAnsi="Times New Roman" w:hint="eastAsia"/>
                <w:color w:val="FF0000"/>
                <w:kern w:val="0"/>
              </w:rPr>
              <w:t>5</w:t>
            </w:r>
            <w:r w:rsidRPr="00310B11">
              <w:rPr>
                <w:rFonts w:hAnsi="Times New Roman"/>
                <w:color w:val="FF0000"/>
                <w:kern w:val="0"/>
              </w:rPr>
              <w:t>,000</w:t>
            </w:r>
            <w:r>
              <w:rPr>
                <w:rFonts w:hAnsi="Times New Roman" w:hint="eastAsia"/>
                <w:color w:val="FF0000"/>
                <w:kern w:val="0"/>
              </w:rPr>
              <w:t>千円</w:t>
            </w:r>
          </w:p>
        </w:tc>
        <w:tc>
          <w:tcPr>
            <w:tcW w:w="1592" w:type="dxa"/>
            <w:tcBorders>
              <w:left w:val="single" w:sz="4" w:space="0" w:color="auto"/>
            </w:tcBorders>
            <w:vAlign w:val="center"/>
          </w:tcPr>
          <w:p w14:paraId="0C8CDB1C" w14:textId="77777777" w:rsidR="0006696E" w:rsidRPr="00CB4CF4" w:rsidRDefault="0006696E" w:rsidP="0006696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5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2BE6AFC" w14:textId="77777777" w:rsidR="0006696E" w:rsidRPr="007B34A7" w:rsidRDefault="0006696E" w:rsidP="0006696E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dotted" w:sz="4" w:space="0" w:color="auto"/>
            </w:tcBorders>
          </w:tcPr>
          <w:p w14:paraId="2E1B06A9" w14:textId="77777777" w:rsidR="0006696E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bottom w:val="dotted" w:sz="4" w:space="0" w:color="auto"/>
              <w:right w:val="single" w:sz="4" w:space="0" w:color="auto"/>
            </w:tcBorders>
          </w:tcPr>
          <w:p w14:paraId="5DDB5550" w14:textId="77777777" w:rsidR="0006696E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06696E" w14:paraId="72661004" w14:textId="77777777" w:rsidTr="00DE7909">
        <w:trPr>
          <w:trHeight w:val="513"/>
        </w:trPr>
        <w:tc>
          <w:tcPr>
            <w:tcW w:w="21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73CD9F" w14:textId="77777777" w:rsidR="0006696E" w:rsidRPr="00310B11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タコ籠漁への着業</w:t>
            </w:r>
          </w:p>
          <w:p w14:paraId="08A423C2" w14:textId="77777777" w:rsidR="0006696E" w:rsidRPr="00310B11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1BFC7889" w14:textId="77777777" w:rsidR="0006696E" w:rsidRPr="00310B11" w:rsidRDefault="0006696E" w:rsidP="0006696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1</w:t>
            </w:r>
            <w:r>
              <w:rPr>
                <w:rFonts w:hAnsi="Times New Roman"/>
                <w:color w:val="FF0000"/>
                <w:kern w:val="0"/>
              </w:rPr>
              <w:t>1</w:t>
            </w:r>
            <w:r w:rsidRPr="00310B11">
              <w:rPr>
                <w:rFonts w:hAnsi="Times New Roman" w:hint="eastAsia"/>
                <w:color w:val="FF0000"/>
                <w:kern w:val="0"/>
              </w:rPr>
              <w:t>～</w:t>
            </w:r>
            <w:r>
              <w:rPr>
                <w:rFonts w:hAnsi="Times New Roman" w:hint="eastAsia"/>
                <w:color w:val="FF0000"/>
                <w:kern w:val="0"/>
              </w:rPr>
              <w:t>1</w:t>
            </w:r>
            <w:r>
              <w:rPr>
                <w:rFonts w:hAnsi="Times New Roman"/>
                <w:color w:val="FF0000"/>
                <w:kern w:val="0"/>
              </w:rPr>
              <w:t>2</w:t>
            </w:r>
            <w:r w:rsidRPr="00310B11">
              <w:rPr>
                <w:rFonts w:hAnsi="Times New Roman" w:hint="eastAsia"/>
                <w:color w:val="FF0000"/>
                <w:kern w:val="0"/>
              </w:rPr>
              <w:t>月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tcMar>
              <w:left w:w="85" w:type="dxa"/>
              <w:right w:w="85" w:type="dxa"/>
            </w:tcMar>
          </w:tcPr>
          <w:p w14:paraId="7CF9AF0B" w14:textId="77777777" w:rsidR="0006696E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</w:p>
          <w:p w14:paraId="3FA8D5F1" w14:textId="2135CE89" w:rsidR="0006696E" w:rsidRPr="00310B11" w:rsidRDefault="0006696E" w:rsidP="0006696E">
            <w:pPr>
              <w:overflowPunct w:val="0"/>
              <w:adjustRightInd w:val="0"/>
              <w:spacing w:line="240" w:lineRule="exact"/>
              <w:ind w:firstLineChars="100" w:firstLine="224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/>
                <w:color w:val="FF0000"/>
                <w:kern w:val="0"/>
              </w:rPr>
              <w:t>2</w:t>
            </w:r>
            <w:r w:rsidRPr="00310B11">
              <w:rPr>
                <w:rFonts w:hAnsi="Times New Roman"/>
                <w:color w:val="FF0000"/>
                <w:kern w:val="0"/>
              </w:rPr>
              <w:t>,000</w:t>
            </w:r>
            <w:r>
              <w:rPr>
                <w:rFonts w:hAnsi="Times New Roman" w:hint="eastAsia"/>
                <w:color w:val="FF0000"/>
                <w:kern w:val="0"/>
              </w:rPr>
              <w:t>千円</w:t>
            </w:r>
          </w:p>
        </w:tc>
        <w:tc>
          <w:tcPr>
            <w:tcW w:w="1592" w:type="dxa"/>
            <w:tcBorders>
              <w:left w:val="double" w:sz="4" w:space="0" w:color="auto"/>
            </w:tcBorders>
          </w:tcPr>
          <w:p w14:paraId="4B2464E7" w14:textId="7F44F1F2" w:rsidR="0006696E" w:rsidRPr="00CB4CF4" w:rsidRDefault="0006696E" w:rsidP="0006696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1</w:t>
            </w:r>
            <w:r>
              <w:rPr>
                <w:rFonts w:hAnsi="Times New Roman"/>
                <w:color w:val="FF0000"/>
                <w:kern w:val="0"/>
              </w:rPr>
              <w:t>1</w:t>
            </w:r>
            <w:r w:rsidRPr="00310B11">
              <w:rPr>
                <w:rFonts w:hAnsi="Times New Roman" w:hint="eastAsia"/>
                <w:color w:val="FF0000"/>
                <w:kern w:val="0"/>
              </w:rPr>
              <w:t>～</w:t>
            </w:r>
            <w:r>
              <w:rPr>
                <w:rFonts w:hAnsi="Times New Roman" w:hint="eastAsia"/>
                <w:color w:val="FF0000"/>
                <w:kern w:val="0"/>
              </w:rPr>
              <w:t>1</w:t>
            </w:r>
            <w:r>
              <w:rPr>
                <w:rFonts w:hAnsi="Times New Roman"/>
                <w:color w:val="FF0000"/>
                <w:kern w:val="0"/>
              </w:rPr>
              <w:t>2</w:t>
            </w:r>
            <w:r w:rsidRPr="00310B11">
              <w:rPr>
                <w:rFonts w:hAnsi="Times New Roman" w:hint="eastAsia"/>
                <w:color w:val="FF0000"/>
                <w:kern w:val="0"/>
              </w:rPr>
              <w:t>月</w:t>
            </w:r>
          </w:p>
        </w:tc>
        <w:tc>
          <w:tcPr>
            <w:tcW w:w="1592" w:type="dxa"/>
            <w:tcBorders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F5C7FF" w14:textId="77777777" w:rsidR="0006696E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</w:p>
          <w:p w14:paraId="4E3FD067" w14:textId="0A3D06F0" w:rsidR="0006696E" w:rsidRPr="007B34A7" w:rsidRDefault="0006696E" w:rsidP="0006696E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4</w:t>
            </w:r>
            <w:r w:rsidRPr="00310B11">
              <w:rPr>
                <w:rFonts w:hAnsi="Times New Roman"/>
                <w:color w:val="FF0000"/>
                <w:kern w:val="0"/>
              </w:rPr>
              <w:t>,000</w:t>
            </w:r>
            <w:r>
              <w:rPr>
                <w:rFonts w:hAnsi="Times New Roman" w:hint="eastAsia"/>
                <w:color w:val="FF0000"/>
                <w:kern w:val="0"/>
              </w:rPr>
              <w:t>千円</w:t>
            </w:r>
          </w:p>
        </w:tc>
        <w:tc>
          <w:tcPr>
            <w:tcW w:w="1592" w:type="dxa"/>
            <w:tcBorders>
              <w:left w:val="single" w:sz="4" w:space="0" w:color="auto"/>
            </w:tcBorders>
            <w:vAlign w:val="center"/>
          </w:tcPr>
          <w:p w14:paraId="012ADB22" w14:textId="77777777" w:rsidR="0006696E" w:rsidRPr="00CB4CF4" w:rsidRDefault="0006696E" w:rsidP="0006696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59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425676A" w14:textId="77777777" w:rsidR="0006696E" w:rsidRPr="007B34A7" w:rsidRDefault="0006696E" w:rsidP="0006696E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double" w:sz="4" w:space="0" w:color="auto"/>
            </w:tcBorders>
          </w:tcPr>
          <w:p w14:paraId="09FD32F7" w14:textId="77777777" w:rsidR="0006696E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bottom w:val="double" w:sz="4" w:space="0" w:color="auto"/>
              <w:right w:val="single" w:sz="4" w:space="0" w:color="auto"/>
            </w:tcBorders>
          </w:tcPr>
          <w:p w14:paraId="5198EA6C" w14:textId="77777777" w:rsidR="0006696E" w:rsidRDefault="0006696E" w:rsidP="0006696E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6A384D" w14:paraId="70B11D09" w14:textId="77777777" w:rsidTr="00F953A8">
        <w:trPr>
          <w:trHeight w:val="388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10A" w14:textId="77777777" w:rsidR="006A384D" w:rsidRDefault="006A384D" w:rsidP="006A384D">
            <w:pPr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hAnsi="Times New Roman"/>
                <w:kern w:val="0"/>
              </w:rPr>
            </w:pPr>
          </w:p>
          <w:p w14:paraId="0E749294" w14:textId="77777777" w:rsidR="006A384D" w:rsidRDefault="006A384D" w:rsidP="006A384D">
            <w:pPr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7F85B" w14:textId="4765745D" w:rsidR="006A384D" w:rsidRDefault="00E64443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収入</w:t>
            </w:r>
            <w:r w:rsidR="006A384D">
              <w:rPr>
                <w:rFonts w:hAnsi="Times New Roman" w:hint="eastAsia"/>
                <w:kern w:val="0"/>
              </w:rPr>
              <w:t>計</w:t>
            </w:r>
          </w:p>
        </w:tc>
        <w:tc>
          <w:tcPr>
            <w:tcW w:w="15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6F848F" w14:textId="4F459C7C" w:rsidR="006A384D" w:rsidRPr="006F53AE" w:rsidRDefault="006A384D" w:rsidP="006A384D">
            <w:pPr>
              <w:overflowPunct w:val="0"/>
              <w:adjustRightInd w:val="0"/>
              <w:spacing w:line="240" w:lineRule="exact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B34410">
              <w:rPr>
                <w:rFonts w:hAnsi="Times New Roman" w:hint="eastAsia"/>
                <w:color w:val="FF0000"/>
                <w:kern w:val="0"/>
              </w:rPr>
              <w:t>127</w:t>
            </w:r>
            <w:r w:rsidRPr="00B34410">
              <w:rPr>
                <w:rFonts w:hAnsi="Times New Roman"/>
                <w:color w:val="FF0000"/>
                <w:kern w:val="0"/>
              </w:rPr>
              <w:t>,</w:t>
            </w:r>
            <w:r w:rsidRPr="00B34410">
              <w:rPr>
                <w:rFonts w:hAnsi="Times New Roman" w:hint="eastAsia"/>
                <w:color w:val="FF0000"/>
                <w:kern w:val="0"/>
              </w:rPr>
              <w:t>500千円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3D696C" w14:textId="694C249C" w:rsidR="006A384D" w:rsidRDefault="00E64443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収入計</w:t>
            </w:r>
          </w:p>
        </w:tc>
        <w:tc>
          <w:tcPr>
            <w:tcW w:w="15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102174B" w14:textId="1163EC21" w:rsidR="006A384D" w:rsidRDefault="005B16B3" w:rsidP="006A384D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5B16B3">
              <w:rPr>
                <w:rFonts w:hAnsi="Times New Roman" w:hint="eastAsia"/>
                <w:color w:val="FF0000"/>
                <w:kern w:val="0"/>
              </w:rPr>
              <w:t>137,000千円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487E4" w14:textId="18475D7F" w:rsidR="006A384D" w:rsidRDefault="00E64443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収入計</w:t>
            </w:r>
          </w:p>
        </w:tc>
        <w:tc>
          <w:tcPr>
            <w:tcW w:w="15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0207" w14:textId="77777777" w:rsidR="006A384D" w:rsidRDefault="006A384D" w:rsidP="006A384D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0BC54" w14:textId="4F579E9C" w:rsidR="006A384D" w:rsidRDefault="00E64443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漁業収入計</w:t>
            </w:r>
          </w:p>
        </w:tc>
        <w:tc>
          <w:tcPr>
            <w:tcW w:w="15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85D108" w14:textId="77777777" w:rsidR="006A384D" w:rsidRDefault="006A384D" w:rsidP="006A384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55B3C925" w14:textId="57DEE2BD" w:rsidR="00880FD7" w:rsidRDefault="00FB41BE" w:rsidP="00FC6385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※令和６年度及び令和７年度に漁船漁業への着業試験に取り組んだ場合は、漁船漁業による収入の状況も記載すること。</w:t>
      </w:r>
    </w:p>
    <w:p w14:paraId="112F2F9C" w14:textId="77777777" w:rsidR="00B93192" w:rsidRDefault="00B93192" w:rsidP="00F533DB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361E5767" w14:textId="77777777" w:rsidR="00B93192" w:rsidRDefault="00B93192" w:rsidP="00F533DB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</w:p>
    <w:p w14:paraId="6D38796A" w14:textId="5A4221FA" w:rsidR="00387607" w:rsidRDefault="00FC6385" w:rsidP="00F533DB">
      <w:pPr>
        <w:overflowPunct w:val="0"/>
        <w:spacing w:line="240" w:lineRule="exact"/>
        <w:ind w:left="9" w:hangingChars="4" w:hanging="9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ハ）導入した</w:t>
      </w:r>
      <w:r w:rsidR="00387607">
        <w:rPr>
          <w:rFonts w:hAnsi="Times New Roman" w:hint="eastAsia"/>
          <w:kern w:val="0"/>
        </w:rPr>
        <w:t>設備・機器</w:t>
      </w:r>
      <w:r>
        <w:rPr>
          <w:rFonts w:hAnsi="Times New Roman" w:hint="eastAsia"/>
          <w:kern w:val="0"/>
        </w:rPr>
        <w:t>等の管理運営状況</w:t>
      </w:r>
    </w:p>
    <w:tbl>
      <w:tblPr>
        <w:tblStyle w:val="aa"/>
        <w:tblpPr w:leftFromText="142" w:rightFromText="142" w:vertAnchor="text" w:tblpY="1"/>
        <w:tblOverlap w:val="never"/>
        <w:tblW w:w="14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961"/>
        <w:gridCol w:w="1972"/>
        <w:gridCol w:w="1005"/>
        <w:gridCol w:w="1929"/>
        <w:gridCol w:w="1048"/>
        <w:gridCol w:w="1885"/>
        <w:gridCol w:w="1091"/>
        <w:gridCol w:w="1843"/>
      </w:tblGrid>
      <w:tr w:rsidR="00306B35" w14:paraId="2D16F5EB" w14:textId="77777777" w:rsidTr="00C1157A">
        <w:trPr>
          <w:trHeight w:val="377"/>
        </w:trPr>
        <w:tc>
          <w:tcPr>
            <w:tcW w:w="3145" w:type="dxa"/>
            <w:vMerge w:val="restart"/>
            <w:vAlign w:val="center"/>
          </w:tcPr>
          <w:p w14:paraId="2A96C3B5" w14:textId="77777777" w:rsidR="00306B35" w:rsidRDefault="00306B35" w:rsidP="00FC6385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設備・機器名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DEB551" w14:textId="77777777" w:rsidR="00306B35" w:rsidRDefault="00306B35" w:rsidP="00FC638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補助事業年度</w:t>
            </w:r>
          </w:p>
          <w:p w14:paraId="1EDED7F8" w14:textId="75106306" w:rsidR="00306B35" w:rsidRDefault="00306B35" w:rsidP="00EB220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</w:t>
            </w:r>
            <w:r w:rsidR="009D50E2" w:rsidRPr="009D50E2">
              <w:rPr>
                <w:rFonts w:hAnsi="Times New Roman" w:hint="eastAsia"/>
                <w:color w:val="FF0000"/>
                <w:kern w:val="0"/>
              </w:rPr>
              <w:t>R</w:t>
            </w:r>
            <w:r w:rsidR="00327FEF">
              <w:rPr>
                <w:rFonts w:hAnsi="Times New Roman" w:hint="eastAsia"/>
                <w:color w:val="FF0000"/>
                <w:kern w:val="0"/>
              </w:rPr>
              <w:t>8</w:t>
            </w:r>
            <w:r>
              <w:rPr>
                <w:rFonts w:hAnsi="Times New Roman" w:hint="eastAsia"/>
                <w:kern w:val="0"/>
              </w:rPr>
              <w:t>年度）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0FFC2A" w14:textId="77777777" w:rsidR="00306B35" w:rsidRDefault="00306B35" w:rsidP="00FC638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補助事業年度の翌年度</w:t>
            </w:r>
          </w:p>
          <w:p w14:paraId="0E49C482" w14:textId="261383AC" w:rsidR="00306B35" w:rsidRDefault="00306B35" w:rsidP="00EB220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</w:t>
            </w:r>
            <w:r w:rsidR="009D50E2" w:rsidRPr="009D50E2">
              <w:rPr>
                <w:rFonts w:hAnsi="Times New Roman" w:hint="eastAsia"/>
                <w:color w:val="FF0000"/>
                <w:kern w:val="0"/>
              </w:rPr>
              <w:t>R</w:t>
            </w:r>
            <w:r w:rsidR="00327FEF">
              <w:rPr>
                <w:rFonts w:hAnsi="Times New Roman" w:hint="eastAsia"/>
                <w:color w:val="FF0000"/>
                <w:kern w:val="0"/>
              </w:rPr>
              <w:t>9</w:t>
            </w:r>
            <w:r>
              <w:rPr>
                <w:rFonts w:hAnsi="Times New Roman" w:hint="eastAsia"/>
                <w:kern w:val="0"/>
              </w:rPr>
              <w:t>年度）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C42" w14:textId="77777777" w:rsidR="00306B35" w:rsidRDefault="00306B35" w:rsidP="00FC638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２年後</w:t>
            </w:r>
          </w:p>
          <w:p w14:paraId="25543030" w14:textId="09F5AF29" w:rsidR="00306B35" w:rsidRDefault="00F953A8" w:rsidP="00EB220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</w:t>
            </w:r>
            <w:r w:rsidRPr="00F953A8">
              <w:rPr>
                <w:rFonts w:hAnsi="Times New Roman" w:hint="eastAsia"/>
                <w:color w:val="FF0000"/>
                <w:kern w:val="0"/>
              </w:rPr>
              <w:t>R</w:t>
            </w:r>
            <w:r w:rsidR="00327FEF">
              <w:rPr>
                <w:rFonts w:hAnsi="Times New Roman" w:hint="eastAsia"/>
                <w:color w:val="FF0000"/>
                <w:kern w:val="0"/>
              </w:rPr>
              <w:t>10</w:t>
            </w:r>
            <w:r w:rsidR="00306B35">
              <w:rPr>
                <w:rFonts w:hAnsi="Times New Roman" w:hint="eastAsia"/>
                <w:kern w:val="0"/>
              </w:rPr>
              <w:t>年度）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D9B" w14:textId="77777777" w:rsidR="00306B35" w:rsidRDefault="00306B35" w:rsidP="00FC638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３年後</w:t>
            </w:r>
          </w:p>
          <w:p w14:paraId="2D18D7AE" w14:textId="678C500C" w:rsidR="00306B35" w:rsidRDefault="00306B35" w:rsidP="00FC638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</w:t>
            </w:r>
            <w:r w:rsidR="00EB2207" w:rsidRPr="00F953A8">
              <w:rPr>
                <w:rFonts w:hAnsi="Times New Roman" w:hint="eastAsia"/>
                <w:color w:val="FF0000"/>
                <w:kern w:val="0"/>
              </w:rPr>
              <w:t>R</w:t>
            </w:r>
            <w:r w:rsidR="00327FEF">
              <w:rPr>
                <w:rFonts w:hAnsi="Times New Roman" w:hint="eastAsia"/>
                <w:color w:val="FF0000"/>
                <w:kern w:val="0"/>
              </w:rPr>
              <w:t>11</w:t>
            </w:r>
            <w:r>
              <w:rPr>
                <w:rFonts w:hAnsi="Times New Roman" w:hint="eastAsia"/>
                <w:kern w:val="0"/>
              </w:rPr>
              <w:t>年度）</w:t>
            </w:r>
          </w:p>
        </w:tc>
      </w:tr>
      <w:tr w:rsidR="00306B35" w14:paraId="18749F77" w14:textId="77777777" w:rsidTr="009D50E2">
        <w:tc>
          <w:tcPr>
            <w:tcW w:w="3145" w:type="dxa"/>
            <w:vMerge/>
            <w:vAlign w:val="center"/>
          </w:tcPr>
          <w:p w14:paraId="64E50BB0" w14:textId="77777777" w:rsidR="00306B35" w:rsidRDefault="00306B35" w:rsidP="00306B35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961" w:type="dxa"/>
            <w:tcBorders>
              <w:right w:val="dotted" w:sz="4" w:space="0" w:color="auto"/>
            </w:tcBorders>
          </w:tcPr>
          <w:p w14:paraId="41FE5E8A" w14:textId="77777777" w:rsidR="00306B35" w:rsidRDefault="00306B35" w:rsidP="00306B35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稼働日数</w:t>
            </w:r>
          </w:p>
        </w:tc>
        <w:tc>
          <w:tcPr>
            <w:tcW w:w="1972" w:type="dxa"/>
            <w:tcBorders>
              <w:left w:val="dotted" w:sz="4" w:space="0" w:color="auto"/>
              <w:right w:val="double" w:sz="4" w:space="0" w:color="auto"/>
            </w:tcBorders>
          </w:tcPr>
          <w:p w14:paraId="567DBAC9" w14:textId="77777777" w:rsidR="00306B35" w:rsidRDefault="00306B35" w:rsidP="00306B35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備考</w:t>
            </w:r>
          </w:p>
        </w:tc>
        <w:tc>
          <w:tcPr>
            <w:tcW w:w="1005" w:type="dxa"/>
            <w:tcBorders>
              <w:right w:val="dotted" w:sz="4" w:space="0" w:color="auto"/>
            </w:tcBorders>
          </w:tcPr>
          <w:p w14:paraId="30738504" w14:textId="77777777" w:rsidR="00306B35" w:rsidRDefault="00306B35" w:rsidP="00306B35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稼働日数</w:t>
            </w:r>
          </w:p>
        </w:tc>
        <w:tc>
          <w:tcPr>
            <w:tcW w:w="1929" w:type="dxa"/>
            <w:tcBorders>
              <w:left w:val="dotted" w:sz="4" w:space="0" w:color="auto"/>
              <w:right w:val="single" w:sz="4" w:space="0" w:color="auto"/>
            </w:tcBorders>
          </w:tcPr>
          <w:p w14:paraId="5AC2B5AE" w14:textId="77777777" w:rsidR="00306B35" w:rsidRDefault="00306B35" w:rsidP="00306B35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備考</w:t>
            </w:r>
          </w:p>
        </w:tc>
        <w:tc>
          <w:tcPr>
            <w:tcW w:w="1048" w:type="dxa"/>
            <w:tcBorders>
              <w:left w:val="single" w:sz="4" w:space="0" w:color="auto"/>
              <w:right w:val="dotted" w:sz="4" w:space="0" w:color="auto"/>
            </w:tcBorders>
          </w:tcPr>
          <w:p w14:paraId="7AC0BC22" w14:textId="77777777" w:rsidR="00306B35" w:rsidRDefault="00306B35" w:rsidP="00306B35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稼働日数</w:t>
            </w:r>
          </w:p>
        </w:tc>
        <w:tc>
          <w:tcPr>
            <w:tcW w:w="1885" w:type="dxa"/>
            <w:tcBorders>
              <w:left w:val="dotted" w:sz="4" w:space="0" w:color="auto"/>
              <w:right w:val="single" w:sz="4" w:space="0" w:color="auto"/>
            </w:tcBorders>
          </w:tcPr>
          <w:p w14:paraId="4EFE6215" w14:textId="77777777" w:rsidR="00306B35" w:rsidRDefault="00306B35" w:rsidP="00306B35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備考</w:t>
            </w:r>
          </w:p>
        </w:tc>
        <w:tc>
          <w:tcPr>
            <w:tcW w:w="1091" w:type="dxa"/>
            <w:tcBorders>
              <w:left w:val="single" w:sz="4" w:space="0" w:color="auto"/>
              <w:right w:val="dotted" w:sz="4" w:space="0" w:color="auto"/>
            </w:tcBorders>
          </w:tcPr>
          <w:p w14:paraId="100591AE" w14:textId="77777777" w:rsidR="00306B35" w:rsidRDefault="00306B35" w:rsidP="00306B35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稼働日数</w:t>
            </w:r>
          </w:p>
        </w:tc>
        <w:tc>
          <w:tcPr>
            <w:tcW w:w="1843" w:type="dxa"/>
            <w:tcBorders>
              <w:left w:val="dotted" w:sz="4" w:space="0" w:color="auto"/>
              <w:right w:val="double" w:sz="4" w:space="0" w:color="auto"/>
            </w:tcBorders>
          </w:tcPr>
          <w:p w14:paraId="40B26FB7" w14:textId="77777777" w:rsidR="00306B35" w:rsidRDefault="00306B35" w:rsidP="00306B35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備考</w:t>
            </w:r>
          </w:p>
        </w:tc>
      </w:tr>
      <w:tr w:rsidR="00A02253" w14:paraId="3D4B0648" w14:textId="77777777" w:rsidTr="00CE7B5F">
        <w:trPr>
          <w:trHeight w:val="457"/>
        </w:trPr>
        <w:tc>
          <w:tcPr>
            <w:tcW w:w="3145" w:type="dxa"/>
            <w:vAlign w:val="center"/>
          </w:tcPr>
          <w:p w14:paraId="4D1665DB" w14:textId="038441E3" w:rsidR="00A02253" w:rsidRPr="00B97E2A" w:rsidRDefault="00A02253" w:rsidP="00A0225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B97E2A">
              <w:rPr>
                <w:rFonts w:hAnsi="Times New Roman" w:hint="eastAsia"/>
                <w:color w:val="FF0000"/>
                <w:kern w:val="0"/>
              </w:rPr>
              <w:t>冷水</w:t>
            </w:r>
            <w:r>
              <w:rPr>
                <w:rFonts w:hAnsi="Times New Roman" w:hint="eastAsia"/>
                <w:color w:val="FF0000"/>
                <w:kern w:val="0"/>
              </w:rPr>
              <w:t>機</w:t>
            </w:r>
          </w:p>
        </w:tc>
        <w:tc>
          <w:tcPr>
            <w:tcW w:w="961" w:type="dxa"/>
            <w:tcBorders>
              <w:right w:val="dotted" w:sz="4" w:space="0" w:color="auto"/>
            </w:tcBorders>
          </w:tcPr>
          <w:p w14:paraId="6F4E634A" w14:textId="4E3EC935" w:rsidR="00A02253" w:rsidRPr="00B97E2A" w:rsidRDefault="00A02253" w:rsidP="00A0225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B97E2A">
              <w:rPr>
                <w:rFonts w:hAnsi="Times New Roman" w:hint="eastAsia"/>
                <w:color w:val="FF0000"/>
                <w:kern w:val="0"/>
              </w:rPr>
              <w:t>3</w:t>
            </w:r>
            <w:r w:rsidRPr="00B97E2A">
              <w:rPr>
                <w:rFonts w:hAnsi="Times New Roman"/>
                <w:color w:val="FF0000"/>
                <w:kern w:val="0"/>
              </w:rPr>
              <w:t>0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日</w:t>
            </w:r>
          </w:p>
        </w:tc>
        <w:tc>
          <w:tcPr>
            <w:tcW w:w="1972" w:type="dxa"/>
            <w:tcBorders>
              <w:left w:val="dotted" w:sz="4" w:space="0" w:color="auto"/>
              <w:right w:val="double" w:sz="4" w:space="0" w:color="auto"/>
            </w:tcBorders>
          </w:tcPr>
          <w:p w14:paraId="2D43FAD4" w14:textId="7FCBEDA5" w:rsidR="00A02253" w:rsidRPr="00B97E2A" w:rsidRDefault="005B16B3" w:rsidP="00A0225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８</w:t>
            </w:r>
            <w:r w:rsidR="00A02253" w:rsidRPr="00B97E2A">
              <w:rPr>
                <w:rFonts w:hAnsi="Times New Roman" w:hint="eastAsia"/>
                <w:color w:val="FF0000"/>
                <w:kern w:val="0"/>
              </w:rPr>
              <w:t>月</w:t>
            </w:r>
          </w:p>
        </w:tc>
        <w:tc>
          <w:tcPr>
            <w:tcW w:w="1005" w:type="dxa"/>
            <w:tcBorders>
              <w:left w:val="double" w:sz="4" w:space="0" w:color="auto"/>
              <w:right w:val="dotted" w:sz="4" w:space="0" w:color="auto"/>
            </w:tcBorders>
          </w:tcPr>
          <w:p w14:paraId="23FA750D" w14:textId="0B512607" w:rsidR="00A02253" w:rsidRPr="00B97E2A" w:rsidRDefault="00A02253" w:rsidP="00A0225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B97E2A">
              <w:rPr>
                <w:rFonts w:hAnsi="Times New Roman" w:hint="eastAsia"/>
                <w:color w:val="FF0000"/>
                <w:kern w:val="0"/>
              </w:rPr>
              <w:t>3</w:t>
            </w:r>
            <w:r w:rsidRPr="00B97E2A">
              <w:rPr>
                <w:rFonts w:hAnsi="Times New Roman"/>
                <w:color w:val="FF0000"/>
                <w:kern w:val="0"/>
              </w:rPr>
              <w:t>0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日</w:t>
            </w:r>
          </w:p>
        </w:tc>
        <w:tc>
          <w:tcPr>
            <w:tcW w:w="1929" w:type="dxa"/>
            <w:tcBorders>
              <w:left w:val="dotted" w:sz="4" w:space="0" w:color="auto"/>
            </w:tcBorders>
          </w:tcPr>
          <w:p w14:paraId="5A694BFD" w14:textId="7C70AD92" w:rsidR="00A02253" w:rsidRPr="00B97E2A" w:rsidRDefault="005B16B3" w:rsidP="00A0225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８</w:t>
            </w:r>
            <w:r w:rsidR="00A02253" w:rsidRPr="00B97E2A">
              <w:rPr>
                <w:rFonts w:hAnsi="Times New Roman" w:hint="eastAsia"/>
                <w:color w:val="FF0000"/>
                <w:kern w:val="0"/>
              </w:rPr>
              <w:t>月</w:t>
            </w:r>
          </w:p>
        </w:tc>
        <w:tc>
          <w:tcPr>
            <w:tcW w:w="1048" w:type="dxa"/>
            <w:tcBorders>
              <w:right w:val="dotted" w:sz="4" w:space="0" w:color="auto"/>
            </w:tcBorders>
          </w:tcPr>
          <w:p w14:paraId="149501B4" w14:textId="793C1D87" w:rsidR="00A02253" w:rsidRPr="00B97E2A" w:rsidRDefault="00A02253" w:rsidP="00A0225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B97E2A">
              <w:rPr>
                <w:rFonts w:hAnsi="Times New Roman" w:hint="eastAsia"/>
                <w:color w:val="FF0000"/>
                <w:kern w:val="0"/>
              </w:rPr>
              <w:t>3</w:t>
            </w:r>
            <w:r w:rsidRPr="00B97E2A">
              <w:rPr>
                <w:rFonts w:hAnsi="Times New Roman"/>
                <w:color w:val="FF0000"/>
                <w:kern w:val="0"/>
              </w:rPr>
              <w:t>0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日</w:t>
            </w:r>
          </w:p>
        </w:tc>
        <w:tc>
          <w:tcPr>
            <w:tcW w:w="1885" w:type="dxa"/>
            <w:tcBorders>
              <w:left w:val="dotted" w:sz="4" w:space="0" w:color="auto"/>
            </w:tcBorders>
          </w:tcPr>
          <w:p w14:paraId="336F133C" w14:textId="6209AFAC" w:rsidR="00A02253" w:rsidRPr="00B97E2A" w:rsidRDefault="005B16B3" w:rsidP="00A0225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８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月</w:t>
            </w:r>
          </w:p>
        </w:tc>
        <w:tc>
          <w:tcPr>
            <w:tcW w:w="1091" w:type="dxa"/>
            <w:tcBorders>
              <w:right w:val="dotted" w:sz="4" w:space="0" w:color="auto"/>
            </w:tcBorders>
          </w:tcPr>
          <w:p w14:paraId="4741AB28" w14:textId="42854152" w:rsidR="00A02253" w:rsidRPr="00B97E2A" w:rsidRDefault="00A02253" w:rsidP="00A0225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B97E2A">
              <w:rPr>
                <w:rFonts w:hAnsi="Times New Roman" w:hint="eastAsia"/>
                <w:color w:val="FF0000"/>
                <w:kern w:val="0"/>
              </w:rPr>
              <w:t>3</w:t>
            </w:r>
            <w:r w:rsidRPr="00B97E2A">
              <w:rPr>
                <w:rFonts w:hAnsi="Times New Roman"/>
                <w:color w:val="FF0000"/>
                <w:kern w:val="0"/>
              </w:rPr>
              <w:t>0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日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3D4FE683" w14:textId="6577FFC5" w:rsidR="00A02253" w:rsidRPr="00B97E2A" w:rsidRDefault="005B16B3" w:rsidP="00A02253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８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月</w:t>
            </w:r>
          </w:p>
        </w:tc>
      </w:tr>
      <w:tr w:rsidR="00D55BC8" w14:paraId="2CB154A1" w14:textId="77777777" w:rsidTr="00CE7B5F">
        <w:trPr>
          <w:trHeight w:val="457"/>
        </w:trPr>
        <w:tc>
          <w:tcPr>
            <w:tcW w:w="3145" w:type="dxa"/>
            <w:vAlign w:val="center"/>
          </w:tcPr>
          <w:p w14:paraId="316DAF3E" w14:textId="77777777" w:rsidR="00D55BC8" w:rsidRPr="009D50E2" w:rsidRDefault="00D55BC8" w:rsidP="00D55BC8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タコ籠</w:t>
            </w:r>
          </w:p>
        </w:tc>
        <w:tc>
          <w:tcPr>
            <w:tcW w:w="961" w:type="dxa"/>
            <w:tcBorders>
              <w:right w:val="dotted" w:sz="4" w:space="0" w:color="auto"/>
            </w:tcBorders>
          </w:tcPr>
          <w:p w14:paraId="57E89EA3" w14:textId="77777777" w:rsidR="00D55BC8" w:rsidRPr="00B97E2A" w:rsidRDefault="00D55BC8" w:rsidP="00D55BC8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/>
                <w:color w:val="FF0000"/>
                <w:kern w:val="0"/>
              </w:rPr>
              <w:t>6</w:t>
            </w:r>
            <w:r w:rsidRPr="00B97E2A">
              <w:rPr>
                <w:rFonts w:hAnsi="Times New Roman"/>
                <w:color w:val="FF0000"/>
                <w:kern w:val="0"/>
              </w:rPr>
              <w:t>0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日</w:t>
            </w:r>
          </w:p>
        </w:tc>
        <w:tc>
          <w:tcPr>
            <w:tcW w:w="1972" w:type="dxa"/>
            <w:tcBorders>
              <w:left w:val="dotted" w:sz="4" w:space="0" w:color="auto"/>
            </w:tcBorders>
          </w:tcPr>
          <w:p w14:paraId="121AA723" w14:textId="77777777" w:rsidR="00D55BC8" w:rsidRPr="00B97E2A" w:rsidRDefault="00D55BC8" w:rsidP="00D55BC8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/>
                <w:color w:val="FF0000"/>
                <w:kern w:val="0"/>
              </w:rPr>
              <w:t>11</w:t>
            </w:r>
            <w:r>
              <w:rPr>
                <w:rFonts w:hAnsi="Times New Roman" w:hint="eastAsia"/>
                <w:color w:val="FF0000"/>
                <w:kern w:val="0"/>
              </w:rPr>
              <w:t>～1</w:t>
            </w:r>
            <w:r>
              <w:rPr>
                <w:rFonts w:hAnsi="Times New Roman"/>
                <w:color w:val="FF0000"/>
                <w:kern w:val="0"/>
              </w:rPr>
              <w:t>2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月</w:t>
            </w:r>
          </w:p>
        </w:tc>
        <w:tc>
          <w:tcPr>
            <w:tcW w:w="1005" w:type="dxa"/>
            <w:tcBorders>
              <w:left w:val="double" w:sz="4" w:space="0" w:color="auto"/>
              <w:right w:val="dotted" w:sz="4" w:space="0" w:color="auto"/>
            </w:tcBorders>
          </w:tcPr>
          <w:p w14:paraId="238AADFA" w14:textId="77777777" w:rsidR="00D55BC8" w:rsidRPr="00B97E2A" w:rsidRDefault="00D55BC8" w:rsidP="00D55BC8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/>
                <w:color w:val="FF0000"/>
                <w:kern w:val="0"/>
              </w:rPr>
              <w:t>6</w:t>
            </w:r>
            <w:r w:rsidRPr="00B97E2A">
              <w:rPr>
                <w:rFonts w:hAnsi="Times New Roman"/>
                <w:color w:val="FF0000"/>
                <w:kern w:val="0"/>
              </w:rPr>
              <w:t>0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日</w:t>
            </w:r>
          </w:p>
        </w:tc>
        <w:tc>
          <w:tcPr>
            <w:tcW w:w="1929" w:type="dxa"/>
            <w:tcBorders>
              <w:left w:val="dotted" w:sz="4" w:space="0" w:color="auto"/>
            </w:tcBorders>
          </w:tcPr>
          <w:p w14:paraId="1A411582" w14:textId="77777777" w:rsidR="00D55BC8" w:rsidRPr="00B97E2A" w:rsidRDefault="00D55BC8" w:rsidP="00D55BC8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/>
                <w:color w:val="FF0000"/>
                <w:kern w:val="0"/>
              </w:rPr>
              <w:t>11</w:t>
            </w:r>
            <w:r>
              <w:rPr>
                <w:rFonts w:hAnsi="Times New Roman" w:hint="eastAsia"/>
                <w:color w:val="FF0000"/>
                <w:kern w:val="0"/>
              </w:rPr>
              <w:t>～1</w:t>
            </w:r>
            <w:r>
              <w:rPr>
                <w:rFonts w:hAnsi="Times New Roman"/>
                <w:color w:val="FF0000"/>
                <w:kern w:val="0"/>
              </w:rPr>
              <w:t>2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月</w:t>
            </w:r>
          </w:p>
        </w:tc>
        <w:tc>
          <w:tcPr>
            <w:tcW w:w="1048" w:type="dxa"/>
            <w:tcBorders>
              <w:right w:val="dotted" w:sz="4" w:space="0" w:color="auto"/>
            </w:tcBorders>
          </w:tcPr>
          <w:p w14:paraId="4DE2CCDB" w14:textId="77777777" w:rsidR="00D55BC8" w:rsidRPr="00B97E2A" w:rsidRDefault="00D55BC8" w:rsidP="00D55BC8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/>
                <w:color w:val="FF0000"/>
                <w:kern w:val="0"/>
              </w:rPr>
              <w:t>6</w:t>
            </w:r>
            <w:r w:rsidRPr="00B97E2A">
              <w:rPr>
                <w:rFonts w:hAnsi="Times New Roman"/>
                <w:color w:val="FF0000"/>
                <w:kern w:val="0"/>
              </w:rPr>
              <w:t>0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日</w:t>
            </w:r>
          </w:p>
        </w:tc>
        <w:tc>
          <w:tcPr>
            <w:tcW w:w="1885" w:type="dxa"/>
            <w:tcBorders>
              <w:left w:val="dotted" w:sz="4" w:space="0" w:color="auto"/>
            </w:tcBorders>
          </w:tcPr>
          <w:p w14:paraId="10D9C2FB" w14:textId="77777777" w:rsidR="00D55BC8" w:rsidRPr="00B97E2A" w:rsidRDefault="00D55BC8" w:rsidP="00D55BC8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/>
                <w:color w:val="FF0000"/>
                <w:kern w:val="0"/>
              </w:rPr>
              <w:t>11</w:t>
            </w:r>
            <w:r>
              <w:rPr>
                <w:rFonts w:hAnsi="Times New Roman" w:hint="eastAsia"/>
                <w:color w:val="FF0000"/>
                <w:kern w:val="0"/>
              </w:rPr>
              <w:t>～1</w:t>
            </w:r>
            <w:r>
              <w:rPr>
                <w:rFonts w:hAnsi="Times New Roman"/>
                <w:color w:val="FF0000"/>
                <w:kern w:val="0"/>
              </w:rPr>
              <w:t>2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月</w:t>
            </w:r>
          </w:p>
        </w:tc>
        <w:tc>
          <w:tcPr>
            <w:tcW w:w="1091" w:type="dxa"/>
            <w:tcBorders>
              <w:right w:val="dotted" w:sz="4" w:space="0" w:color="auto"/>
            </w:tcBorders>
          </w:tcPr>
          <w:p w14:paraId="0D19CD5C" w14:textId="77777777" w:rsidR="00D55BC8" w:rsidRPr="00B97E2A" w:rsidRDefault="00D55BC8" w:rsidP="00D55BC8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/>
                <w:color w:val="FF0000"/>
                <w:kern w:val="0"/>
              </w:rPr>
              <w:t>6</w:t>
            </w:r>
            <w:r w:rsidRPr="00B97E2A">
              <w:rPr>
                <w:rFonts w:hAnsi="Times New Roman"/>
                <w:color w:val="FF0000"/>
                <w:kern w:val="0"/>
              </w:rPr>
              <w:t>0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日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31E80269" w14:textId="77777777" w:rsidR="00D55BC8" w:rsidRPr="00B97E2A" w:rsidRDefault="00D55BC8" w:rsidP="00D55BC8">
            <w:pPr>
              <w:overflowPunct w:val="0"/>
              <w:spacing w:line="240" w:lineRule="exact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/>
                <w:color w:val="FF0000"/>
                <w:kern w:val="0"/>
              </w:rPr>
              <w:t>11</w:t>
            </w:r>
            <w:r>
              <w:rPr>
                <w:rFonts w:hAnsi="Times New Roman" w:hint="eastAsia"/>
                <w:color w:val="FF0000"/>
                <w:kern w:val="0"/>
              </w:rPr>
              <w:t>～1</w:t>
            </w:r>
            <w:r>
              <w:rPr>
                <w:rFonts w:hAnsi="Times New Roman"/>
                <w:color w:val="FF0000"/>
                <w:kern w:val="0"/>
              </w:rPr>
              <w:t>2</w:t>
            </w:r>
            <w:r w:rsidRPr="00B97E2A">
              <w:rPr>
                <w:rFonts w:hAnsi="Times New Roman" w:hint="eastAsia"/>
                <w:color w:val="FF0000"/>
                <w:kern w:val="0"/>
              </w:rPr>
              <w:t>月</w:t>
            </w:r>
          </w:p>
        </w:tc>
      </w:tr>
    </w:tbl>
    <w:p w14:paraId="2A088034" w14:textId="77777777" w:rsidR="00D632E0" w:rsidRDefault="00D632E0" w:rsidP="00861741">
      <w:pPr>
        <w:overflowPunct w:val="0"/>
        <w:jc w:val="center"/>
        <w:textAlignment w:val="baseline"/>
        <w:rPr>
          <w:rFonts w:hAnsi="Times New Roman"/>
          <w:kern w:val="0"/>
        </w:rPr>
      </w:pPr>
    </w:p>
    <w:p w14:paraId="59D7F777" w14:textId="77777777" w:rsidR="00A02253" w:rsidRDefault="00A02253" w:rsidP="00861741">
      <w:pPr>
        <w:overflowPunct w:val="0"/>
        <w:jc w:val="center"/>
        <w:textAlignment w:val="baseline"/>
        <w:rPr>
          <w:rFonts w:hAnsi="Times New Roman"/>
          <w:kern w:val="0"/>
        </w:rPr>
      </w:pPr>
    </w:p>
    <w:p w14:paraId="232B0AF5" w14:textId="77777777" w:rsidR="00A027EB" w:rsidRPr="00A027EB" w:rsidRDefault="00A027EB" w:rsidP="00A027EB">
      <w:pPr>
        <w:overflowPunct w:val="0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lastRenderedPageBreak/>
        <w:t>別添２</w:t>
      </w:r>
    </w:p>
    <w:p w14:paraId="45501818" w14:textId="77777777" w:rsidR="00861741" w:rsidRDefault="00861741" w:rsidP="00861741">
      <w:pPr>
        <w:overflowPunct w:val="0"/>
        <w:jc w:val="center"/>
        <w:textAlignment w:val="baseline"/>
        <w:rPr>
          <w:sz w:val="24"/>
          <w:szCs w:val="24"/>
        </w:rPr>
      </w:pPr>
      <w:r w:rsidRPr="00C35644">
        <w:rPr>
          <w:rFonts w:hAnsi="Times New Roman" w:hint="eastAsia"/>
          <w:kern w:val="0"/>
          <w:sz w:val="28"/>
        </w:rPr>
        <w:t>取組状況報告書</w:t>
      </w:r>
    </w:p>
    <w:p w14:paraId="2CB92850" w14:textId="77777777" w:rsidR="00861741" w:rsidRPr="00196DA7" w:rsidRDefault="00861741" w:rsidP="00861741">
      <w:pPr>
        <w:overflowPunct w:val="0"/>
        <w:jc w:val="center"/>
        <w:textAlignment w:val="baseline"/>
        <w:rPr>
          <w:rFonts w:hAnsi="Times New Roman" w:cs="Times New Roman"/>
          <w:spacing w:val="2"/>
          <w:kern w:val="0"/>
          <w:sz w:val="24"/>
          <w:szCs w:val="24"/>
        </w:rPr>
      </w:pPr>
    </w:p>
    <w:p w14:paraId="564C4580" w14:textId="77777777" w:rsidR="00861741" w:rsidRDefault="00861741" w:rsidP="00861741">
      <w:pPr>
        <w:overflowPunct w:val="0"/>
        <w:adjustRightInd w:val="0"/>
        <w:snapToGrid w:val="0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（</w:t>
      </w:r>
      <w:r w:rsidR="0056003F">
        <w:rPr>
          <w:rFonts w:hAnsi="Times New Roman" w:hint="eastAsia"/>
          <w:kern w:val="0"/>
        </w:rPr>
        <w:t>２</w:t>
      </w:r>
      <w:r>
        <w:rPr>
          <w:rFonts w:hAnsi="Times New Roman" w:hint="eastAsia"/>
          <w:kern w:val="0"/>
        </w:rPr>
        <w:t>）</w:t>
      </w:r>
      <w:r w:rsidR="0056003F">
        <w:rPr>
          <w:rFonts w:hAnsi="Times New Roman" w:hint="eastAsia"/>
          <w:kern w:val="0"/>
        </w:rPr>
        <w:t>養殖</w:t>
      </w:r>
      <w:r>
        <w:rPr>
          <w:rFonts w:hAnsi="Times New Roman" w:hint="eastAsia"/>
          <w:kern w:val="0"/>
        </w:rPr>
        <w:t>技術等習得支援事業</w:t>
      </w:r>
    </w:p>
    <w:tbl>
      <w:tblPr>
        <w:tblStyle w:val="aa"/>
        <w:tblpPr w:leftFromText="142" w:rightFromText="142" w:vertAnchor="text" w:tblpY="1"/>
        <w:tblOverlap w:val="never"/>
        <w:tblW w:w="147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151"/>
        <w:gridCol w:w="6450"/>
        <w:gridCol w:w="6451"/>
      </w:tblGrid>
      <w:tr w:rsidR="00861741" w14:paraId="0BEC8873" w14:textId="77777777" w:rsidTr="00C9648F"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13216E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取組番号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F6624F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補助事業年度</w:t>
            </w:r>
          </w:p>
          <w:p w14:paraId="5E26595F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　　年度）</w:t>
            </w:r>
          </w:p>
        </w:tc>
        <w:tc>
          <w:tcPr>
            <w:tcW w:w="6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3F8834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補助事業年度の翌年度</w:t>
            </w:r>
          </w:p>
          <w:p w14:paraId="2058DB94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（　　年度）</w:t>
            </w:r>
          </w:p>
        </w:tc>
      </w:tr>
      <w:tr w:rsidR="00861741" w14:paraId="4132FE3A" w14:textId="77777777" w:rsidTr="00C9648F">
        <w:trPr>
          <w:trHeight w:val="576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C3B50D0" w14:textId="77777777" w:rsidR="00861741" w:rsidRPr="00F953A8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F953A8">
              <w:rPr>
                <w:rFonts w:hAnsi="Times New Roman" w:hint="eastAsia"/>
                <w:color w:val="FF0000"/>
                <w:kern w:val="0"/>
              </w:rPr>
              <w:t>記載例</w:t>
            </w:r>
          </w:p>
        </w:tc>
        <w:tc>
          <w:tcPr>
            <w:tcW w:w="1151" w:type="dxa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97F568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取組内容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2AE7951" w14:textId="77777777" w:rsidR="009E14C6" w:rsidRPr="00340541" w:rsidRDefault="004B1CEE" w:rsidP="004B1CEE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・</w:t>
            </w:r>
            <w:r w:rsidR="003B6A08">
              <w:rPr>
                <w:rFonts w:hAnsi="Times New Roman" w:hint="eastAsia"/>
                <w:color w:val="FF0000"/>
                <w:kern w:val="0"/>
              </w:rPr>
              <w:t>環境</w:t>
            </w:r>
            <w:r w:rsidR="004F3967">
              <w:rPr>
                <w:rFonts w:hAnsi="Times New Roman" w:hint="eastAsia"/>
                <w:color w:val="FF0000"/>
                <w:kern w:val="0"/>
              </w:rPr>
              <w:t>変動に対応した</w:t>
            </w:r>
            <w:r w:rsidR="00340541">
              <w:rPr>
                <w:rFonts w:hAnsi="Times New Roman" w:hint="eastAsia"/>
                <w:color w:val="FF0000"/>
                <w:kern w:val="0"/>
              </w:rPr>
              <w:t>カキ</w:t>
            </w:r>
            <w:r>
              <w:rPr>
                <w:rFonts w:hAnsi="Times New Roman" w:hint="eastAsia"/>
                <w:color w:val="FF0000"/>
                <w:kern w:val="0"/>
              </w:rPr>
              <w:t>養殖</w:t>
            </w:r>
            <w:r w:rsidR="00340541">
              <w:rPr>
                <w:rFonts w:hAnsi="Times New Roman" w:hint="eastAsia"/>
                <w:color w:val="FF0000"/>
                <w:kern w:val="0"/>
              </w:rPr>
              <w:t>技術の</w:t>
            </w:r>
            <w:r>
              <w:rPr>
                <w:rFonts w:hAnsi="Times New Roman" w:hint="eastAsia"/>
                <w:color w:val="FF0000"/>
                <w:kern w:val="0"/>
              </w:rPr>
              <w:t>習得及び新規養殖種検討のため、</w:t>
            </w:r>
            <w:r w:rsidR="00300D5F">
              <w:rPr>
                <w:rFonts w:hAnsi="Times New Roman" w:hint="eastAsia"/>
                <w:color w:val="FF0000"/>
                <w:kern w:val="0"/>
              </w:rPr>
              <w:t>本県より南方の生産県</w:t>
            </w:r>
            <w:r w:rsidR="00340541">
              <w:rPr>
                <w:rFonts w:hAnsi="Times New Roman" w:hint="eastAsia"/>
                <w:color w:val="FF0000"/>
                <w:kern w:val="0"/>
              </w:rPr>
              <w:t>である三重県の養殖</w:t>
            </w:r>
            <w:r w:rsidR="002C1495">
              <w:rPr>
                <w:rFonts w:hAnsi="Times New Roman" w:hint="eastAsia"/>
                <w:color w:val="FF0000"/>
                <w:kern w:val="0"/>
              </w:rPr>
              <w:t>業態</w:t>
            </w:r>
            <w:r w:rsidR="00340541">
              <w:rPr>
                <w:rFonts w:hAnsi="Times New Roman" w:hint="eastAsia"/>
                <w:color w:val="FF0000"/>
                <w:kern w:val="0"/>
              </w:rPr>
              <w:t>を視察した。</w:t>
            </w:r>
          </w:p>
        </w:tc>
        <w:tc>
          <w:tcPr>
            <w:tcW w:w="64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A70C66E" w14:textId="30AAC851" w:rsidR="00861741" w:rsidRPr="00F953A8" w:rsidRDefault="00861741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color w:val="FF0000"/>
                <w:kern w:val="0"/>
              </w:rPr>
            </w:pPr>
            <w:r w:rsidRPr="00F953A8">
              <w:rPr>
                <w:rFonts w:hAnsi="Times New Roman" w:hint="eastAsia"/>
                <w:color w:val="FF0000"/>
                <w:kern w:val="0"/>
              </w:rPr>
              <w:t>・補助金を活用して</w:t>
            </w:r>
            <w:r w:rsidR="00561A26">
              <w:rPr>
                <w:rFonts w:hAnsi="Times New Roman" w:hint="eastAsia"/>
                <w:color w:val="FF0000"/>
                <w:kern w:val="0"/>
              </w:rPr>
              <w:t>バスケット</w:t>
            </w:r>
            <w:r w:rsidRPr="00F953A8">
              <w:rPr>
                <w:rFonts w:hAnsi="Times New Roman" w:hint="eastAsia"/>
                <w:color w:val="FF0000"/>
                <w:kern w:val="0"/>
              </w:rPr>
              <w:t>を整備</w:t>
            </w:r>
            <w:r w:rsidR="00327FEF">
              <w:rPr>
                <w:rFonts w:hAnsi="Times New Roman" w:hint="eastAsia"/>
                <w:color w:val="FF0000"/>
                <w:kern w:val="0"/>
              </w:rPr>
              <w:t>した。</w:t>
            </w:r>
          </w:p>
          <w:p w14:paraId="63795807" w14:textId="77777777" w:rsidR="00861741" w:rsidRPr="00F953A8" w:rsidRDefault="00861741" w:rsidP="00561A26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color w:val="FF0000"/>
                <w:kern w:val="0"/>
              </w:rPr>
            </w:pPr>
          </w:p>
        </w:tc>
      </w:tr>
      <w:tr w:rsidR="00861741" w14:paraId="4F27C0D7" w14:textId="77777777" w:rsidTr="00C9648F"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C4FD04F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CF74D59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成果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5F49B1" w14:textId="77777777" w:rsidR="00861741" w:rsidRPr="00F953A8" w:rsidRDefault="00EF1B20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・カキのバスケット養殖技術、アコヤガイの挿核技術について学んだ。</w:t>
            </w:r>
          </w:p>
        </w:tc>
        <w:tc>
          <w:tcPr>
            <w:tcW w:w="64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9AD69C" w14:textId="77777777" w:rsidR="00861741" w:rsidRPr="00F953A8" w:rsidRDefault="00561A26" w:rsidP="00497DE4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color w:val="FF0000"/>
                <w:kern w:val="0"/>
              </w:rPr>
            </w:pPr>
            <w:r>
              <w:rPr>
                <w:rFonts w:hAnsi="Times New Roman" w:hint="eastAsia"/>
                <w:color w:val="FF0000"/>
                <w:kern w:val="0"/>
              </w:rPr>
              <w:t>・水揚量　○○トン、生産金額　○○千円</w:t>
            </w:r>
          </w:p>
        </w:tc>
      </w:tr>
      <w:tr w:rsidR="00861741" w14:paraId="1D9AD8BD" w14:textId="77777777" w:rsidTr="00C9648F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1DCB5A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151" w:type="dxa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0F196E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取組内容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34F73B8" w14:textId="77777777" w:rsidR="00861741" w:rsidRDefault="00861741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kern w:val="0"/>
              </w:rPr>
            </w:pPr>
          </w:p>
          <w:p w14:paraId="1A171CC2" w14:textId="77777777" w:rsidR="00861741" w:rsidRDefault="00861741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3B6F9D3" w14:textId="77777777" w:rsidR="00861741" w:rsidRDefault="00861741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861741" w14:paraId="0DECAEC5" w14:textId="77777777" w:rsidTr="00C9648F"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799044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AA07717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成果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0586E6" w14:textId="77777777" w:rsidR="00861741" w:rsidRDefault="00861741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kern w:val="0"/>
              </w:rPr>
            </w:pPr>
          </w:p>
          <w:p w14:paraId="3414DB5B" w14:textId="77777777" w:rsidR="00861741" w:rsidRDefault="00861741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64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FF592" w14:textId="77777777" w:rsidR="00861741" w:rsidRDefault="00861741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861741" w14:paraId="254DD631" w14:textId="77777777" w:rsidTr="00C9648F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F96F0B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151" w:type="dxa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25CAAB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取組内容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3DCDB83" w14:textId="77777777" w:rsidR="00861741" w:rsidRDefault="00861741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kern w:val="0"/>
              </w:rPr>
            </w:pPr>
          </w:p>
          <w:p w14:paraId="3ADDFED1" w14:textId="77777777" w:rsidR="00861741" w:rsidRDefault="00861741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18563AD" w14:textId="77777777" w:rsidR="00861741" w:rsidRDefault="00861741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861741" w14:paraId="0F4786C2" w14:textId="77777777" w:rsidTr="00C9648F"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61ED078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306E0C" w14:textId="77777777" w:rsidR="00861741" w:rsidRDefault="00861741" w:rsidP="00C9648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成果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FAB61F" w14:textId="77777777" w:rsidR="00861741" w:rsidRDefault="00861741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kern w:val="0"/>
              </w:rPr>
            </w:pPr>
          </w:p>
          <w:p w14:paraId="6829B573" w14:textId="77777777" w:rsidR="00861741" w:rsidRDefault="00861741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64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22F617" w14:textId="77777777" w:rsidR="00861741" w:rsidRDefault="00861741" w:rsidP="00C9648F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46096F02" w14:textId="77777777" w:rsidR="00861741" w:rsidRPr="00037DFF" w:rsidRDefault="00861741" w:rsidP="00306B35">
      <w:pPr>
        <w:overflowPunct w:val="0"/>
        <w:spacing w:line="240" w:lineRule="exact"/>
        <w:ind w:left="9" w:hangingChars="4" w:hanging="9"/>
        <w:textAlignment w:val="baseline"/>
      </w:pPr>
    </w:p>
    <w:sectPr w:rsidR="00861741" w:rsidRPr="00037DFF" w:rsidSect="00C1157A">
      <w:pgSz w:w="16838" w:h="11906" w:orient="landscape" w:code="9"/>
      <w:pgMar w:top="851" w:right="1134" w:bottom="851" w:left="851" w:header="720" w:footer="720" w:gutter="0"/>
      <w:cols w:space="720"/>
      <w:noEndnote/>
      <w:docGrid w:type="linesAndChars" w:linePitch="3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5ED9E" w14:textId="77777777" w:rsidR="00576753" w:rsidRDefault="00576753" w:rsidP="00B86D8A">
      <w:r>
        <w:separator/>
      </w:r>
    </w:p>
  </w:endnote>
  <w:endnote w:type="continuationSeparator" w:id="0">
    <w:p w14:paraId="4ABF49DD" w14:textId="77777777" w:rsidR="00576753" w:rsidRDefault="00576753" w:rsidP="00B8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C658" w14:textId="77777777" w:rsidR="00576753" w:rsidRDefault="00576753" w:rsidP="00B86D8A">
      <w:r>
        <w:separator/>
      </w:r>
    </w:p>
  </w:footnote>
  <w:footnote w:type="continuationSeparator" w:id="0">
    <w:p w14:paraId="131A590C" w14:textId="77777777" w:rsidR="00576753" w:rsidRDefault="00576753" w:rsidP="00B8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18F1"/>
    <w:multiLevelType w:val="hybridMultilevel"/>
    <w:tmpl w:val="379227A0"/>
    <w:lvl w:ilvl="0" w:tplc="78189E8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88E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6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EB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A4F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5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2A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76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0E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77950"/>
    <w:multiLevelType w:val="hybridMultilevel"/>
    <w:tmpl w:val="16169BF4"/>
    <w:lvl w:ilvl="0" w:tplc="2FAC5A9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2C0A"/>
    <w:multiLevelType w:val="hybridMultilevel"/>
    <w:tmpl w:val="5F7A502C"/>
    <w:lvl w:ilvl="0" w:tplc="259C3F1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A544C">
      <w:start w:val="1"/>
      <w:numFmt w:val="irohaFullWidth"/>
      <w:lvlText w:val="%2"/>
      <w:lvlJc w:val="left"/>
      <w:pPr>
        <w:ind w:left="1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9E52">
      <w:start w:val="1"/>
      <w:numFmt w:val="lowerRoman"/>
      <w:lvlText w:val="%3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76A">
      <w:start w:val="1"/>
      <w:numFmt w:val="decimal"/>
      <w:lvlText w:val="%4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28C6A">
      <w:start w:val="1"/>
      <w:numFmt w:val="lowerLetter"/>
      <w:lvlText w:val="%5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DB48">
      <w:start w:val="1"/>
      <w:numFmt w:val="lowerRoman"/>
      <w:lvlText w:val="%6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A5AC">
      <w:start w:val="1"/>
      <w:numFmt w:val="decimal"/>
      <w:lvlText w:val="%7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0E942">
      <w:start w:val="1"/>
      <w:numFmt w:val="lowerLetter"/>
      <w:lvlText w:val="%8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0C70">
      <w:start w:val="1"/>
      <w:numFmt w:val="lowerRoman"/>
      <w:lvlText w:val="%9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134849"/>
    <w:multiLevelType w:val="hybridMultilevel"/>
    <w:tmpl w:val="BCC692BA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A237F"/>
    <w:multiLevelType w:val="hybridMultilevel"/>
    <w:tmpl w:val="F664F37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5FB1E32"/>
    <w:multiLevelType w:val="hybridMultilevel"/>
    <w:tmpl w:val="14FA165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" w15:restartNumberingAfterBreak="0">
    <w:nsid w:val="402F1B7A"/>
    <w:multiLevelType w:val="hybridMultilevel"/>
    <w:tmpl w:val="5B60E5D8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4B1E7384"/>
    <w:multiLevelType w:val="hybridMultilevel"/>
    <w:tmpl w:val="B302E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5A5F6C"/>
    <w:multiLevelType w:val="hybridMultilevel"/>
    <w:tmpl w:val="10A03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E06F43"/>
    <w:multiLevelType w:val="hybridMultilevel"/>
    <w:tmpl w:val="73A01BCE"/>
    <w:lvl w:ilvl="0" w:tplc="194A7932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0B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41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7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456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E1C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61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259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74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034215"/>
    <w:multiLevelType w:val="hybridMultilevel"/>
    <w:tmpl w:val="7ADAA2BA"/>
    <w:lvl w:ilvl="0" w:tplc="69D822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AB57799"/>
    <w:multiLevelType w:val="hybridMultilevel"/>
    <w:tmpl w:val="F3E65B58"/>
    <w:lvl w:ilvl="0" w:tplc="A232D0A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BD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EBE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C7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AB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C19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A4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532CD3"/>
    <w:multiLevelType w:val="hybridMultilevel"/>
    <w:tmpl w:val="B840139A"/>
    <w:lvl w:ilvl="0" w:tplc="797E41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3" w15:restartNumberingAfterBreak="0">
    <w:nsid w:val="7C702B37"/>
    <w:multiLevelType w:val="hybridMultilevel"/>
    <w:tmpl w:val="F31C155E"/>
    <w:lvl w:ilvl="0" w:tplc="D9FAD84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 w16cid:durableId="1277063020">
    <w:abstractNumId w:val="11"/>
  </w:num>
  <w:num w:numId="2" w16cid:durableId="2074692573">
    <w:abstractNumId w:val="0"/>
  </w:num>
  <w:num w:numId="3" w16cid:durableId="1209802737">
    <w:abstractNumId w:val="2"/>
  </w:num>
  <w:num w:numId="4" w16cid:durableId="215362068">
    <w:abstractNumId w:val="9"/>
  </w:num>
  <w:num w:numId="5" w16cid:durableId="44452515">
    <w:abstractNumId w:val="7"/>
  </w:num>
  <w:num w:numId="6" w16cid:durableId="1419595533">
    <w:abstractNumId w:val="6"/>
  </w:num>
  <w:num w:numId="7" w16cid:durableId="1728068682">
    <w:abstractNumId w:val="3"/>
  </w:num>
  <w:num w:numId="8" w16cid:durableId="1462918251">
    <w:abstractNumId w:val="12"/>
  </w:num>
  <w:num w:numId="9" w16cid:durableId="1491143092">
    <w:abstractNumId w:val="10"/>
  </w:num>
  <w:num w:numId="10" w16cid:durableId="430931518">
    <w:abstractNumId w:val="13"/>
  </w:num>
  <w:num w:numId="11" w16cid:durableId="1298412527">
    <w:abstractNumId w:val="4"/>
  </w:num>
  <w:num w:numId="12" w16cid:durableId="350031863">
    <w:abstractNumId w:val="8"/>
  </w:num>
  <w:num w:numId="13" w16cid:durableId="1737701129">
    <w:abstractNumId w:val="1"/>
  </w:num>
  <w:num w:numId="14" w16cid:durableId="1284073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2"/>
  <w:drawingGridVerticalSpacing w:val="150"/>
  <w:displayHorizontalDrawingGridEvery w:val="2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48"/>
    <w:rsid w:val="00004659"/>
    <w:rsid w:val="000051F7"/>
    <w:rsid w:val="00006306"/>
    <w:rsid w:val="0002427B"/>
    <w:rsid w:val="00034759"/>
    <w:rsid w:val="00035D70"/>
    <w:rsid w:val="00037DFF"/>
    <w:rsid w:val="0004055D"/>
    <w:rsid w:val="00042152"/>
    <w:rsid w:val="00044E62"/>
    <w:rsid w:val="0006267E"/>
    <w:rsid w:val="0006696E"/>
    <w:rsid w:val="000767EA"/>
    <w:rsid w:val="00083F79"/>
    <w:rsid w:val="00086778"/>
    <w:rsid w:val="000907D9"/>
    <w:rsid w:val="00091AC6"/>
    <w:rsid w:val="000B32CB"/>
    <w:rsid w:val="000B4690"/>
    <w:rsid w:val="000B7B64"/>
    <w:rsid w:val="000D2690"/>
    <w:rsid w:val="000D2EE7"/>
    <w:rsid w:val="000D5F68"/>
    <w:rsid w:val="000D6CC0"/>
    <w:rsid w:val="000E48E0"/>
    <w:rsid w:val="000E66C6"/>
    <w:rsid w:val="000E68BC"/>
    <w:rsid w:val="000E751E"/>
    <w:rsid w:val="000F521D"/>
    <w:rsid w:val="000F76AC"/>
    <w:rsid w:val="00120A6B"/>
    <w:rsid w:val="001278C8"/>
    <w:rsid w:val="001500F2"/>
    <w:rsid w:val="00154311"/>
    <w:rsid w:val="00174FB8"/>
    <w:rsid w:val="00184F00"/>
    <w:rsid w:val="00185BE6"/>
    <w:rsid w:val="00194E0C"/>
    <w:rsid w:val="00196DA7"/>
    <w:rsid w:val="001A2A26"/>
    <w:rsid w:val="001A6BE9"/>
    <w:rsid w:val="001B2362"/>
    <w:rsid w:val="001B719E"/>
    <w:rsid w:val="001C2B48"/>
    <w:rsid w:val="001C51BB"/>
    <w:rsid w:val="001C742A"/>
    <w:rsid w:val="001F24B3"/>
    <w:rsid w:val="00210AE4"/>
    <w:rsid w:val="00211E63"/>
    <w:rsid w:val="002131A3"/>
    <w:rsid w:val="002133B6"/>
    <w:rsid w:val="0021752C"/>
    <w:rsid w:val="002220F8"/>
    <w:rsid w:val="00226331"/>
    <w:rsid w:val="002330ED"/>
    <w:rsid w:val="00240100"/>
    <w:rsid w:val="002549EB"/>
    <w:rsid w:val="00257BB5"/>
    <w:rsid w:val="00260A81"/>
    <w:rsid w:val="00262067"/>
    <w:rsid w:val="00273A97"/>
    <w:rsid w:val="0028238E"/>
    <w:rsid w:val="00283B4B"/>
    <w:rsid w:val="00290E6D"/>
    <w:rsid w:val="0029240B"/>
    <w:rsid w:val="00293210"/>
    <w:rsid w:val="00296585"/>
    <w:rsid w:val="002A35E8"/>
    <w:rsid w:val="002B4202"/>
    <w:rsid w:val="002B44B1"/>
    <w:rsid w:val="002C1495"/>
    <w:rsid w:val="002C2A63"/>
    <w:rsid w:val="002D4C47"/>
    <w:rsid w:val="002D50F1"/>
    <w:rsid w:val="002D6F05"/>
    <w:rsid w:val="002D7457"/>
    <w:rsid w:val="002E0907"/>
    <w:rsid w:val="002E47BB"/>
    <w:rsid w:val="002F3DF1"/>
    <w:rsid w:val="002F73B2"/>
    <w:rsid w:val="002F760A"/>
    <w:rsid w:val="00300D5F"/>
    <w:rsid w:val="00301795"/>
    <w:rsid w:val="00305B10"/>
    <w:rsid w:val="00306B35"/>
    <w:rsid w:val="00310B11"/>
    <w:rsid w:val="00316CB3"/>
    <w:rsid w:val="003229D0"/>
    <w:rsid w:val="00327FEF"/>
    <w:rsid w:val="00331067"/>
    <w:rsid w:val="00340541"/>
    <w:rsid w:val="0035515A"/>
    <w:rsid w:val="00356ADF"/>
    <w:rsid w:val="003622F8"/>
    <w:rsid w:val="0036359C"/>
    <w:rsid w:val="00364205"/>
    <w:rsid w:val="00373E0F"/>
    <w:rsid w:val="00376E1A"/>
    <w:rsid w:val="00384127"/>
    <w:rsid w:val="00385BAC"/>
    <w:rsid w:val="00387607"/>
    <w:rsid w:val="00396249"/>
    <w:rsid w:val="003B4DAD"/>
    <w:rsid w:val="003B64DD"/>
    <w:rsid w:val="003B6A08"/>
    <w:rsid w:val="003C070B"/>
    <w:rsid w:val="003C2FE3"/>
    <w:rsid w:val="003C5EB3"/>
    <w:rsid w:val="003D04ED"/>
    <w:rsid w:val="003D0AA3"/>
    <w:rsid w:val="003D1E73"/>
    <w:rsid w:val="003E2AED"/>
    <w:rsid w:val="003E48B2"/>
    <w:rsid w:val="003F5B0F"/>
    <w:rsid w:val="00405232"/>
    <w:rsid w:val="00407063"/>
    <w:rsid w:val="00411178"/>
    <w:rsid w:val="0041323D"/>
    <w:rsid w:val="00414DF1"/>
    <w:rsid w:val="00417D72"/>
    <w:rsid w:val="00422ED0"/>
    <w:rsid w:val="00432024"/>
    <w:rsid w:val="00450A85"/>
    <w:rsid w:val="004546DA"/>
    <w:rsid w:val="00461668"/>
    <w:rsid w:val="004630ED"/>
    <w:rsid w:val="00466338"/>
    <w:rsid w:val="004726F7"/>
    <w:rsid w:val="00473A9B"/>
    <w:rsid w:val="004765BA"/>
    <w:rsid w:val="0049477A"/>
    <w:rsid w:val="00494EC5"/>
    <w:rsid w:val="00497DE4"/>
    <w:rsid w:val="004B1CEE"/>
    <w:rsid w:val="004B3043"/>
    <w:rsid w:val="004B425E"/>
    <w:rsid w:val="004C485B"/>
    <w:rsid w:val="004D1F76"/>
    <w:rsid w:val="004D4A07"/>
    <w:rsid w:val="004E1B8D"/>
    <w:rsid w:val="004E7243"/>
    <w:rsid w:val="004E7642"/>
    <w:rsid w:val="004F111C"/>
    <w:rsid w:val="004F3967"/>
    <w:rsid w:val="005025D4"/>
    <w:rsid w:val="00504305"/>
    <w:rsid w:val="005258EC"/>
    <w:rsid w:val="005334FD"/>
    <w:rsid w:val="00540096"/>
    <w:rsid w:val="00543C48"/>
    <w:rsid w:val="00546F01"/>
    <w:rsid w:val="00552DE5"/>
    <w:rsid w:val="0056003F"/>
    <w:rsid w:val="00561A26"/>
    <w:rsid w:val="00564D5F"/>
    <w:rsid w:val="00576753"/>
    <w:rsid w:val="005924F2"/>
    <w:rsid w:val="005A1080"/>
    <w:rsid w:val="005A7E05"/>
    <w:rsid w:val="005A7E68"/>
    <w:rsid w:val="005B16B3"/>
    <w:rsid w:val="005B4056"/>
    <w:rsid w:val="005D1FFC"/>
    <w:rsid w:val="005E5ACE"/>
    <w:rsid w:val="00601D46"/>
    <w:rsid w:val="00613277"/>
    <w:rsid w:val="00626BDA"/>
    <w:rsid w:val="00626C07"/>
    <w:rsid w:val="0063162B"/>
    <w:rsid w:val="00632324"/>
    <w:rsid w:val="0063612F"/>
    <w:rsid w:val="00645A4B"/>
    <w:rsid w:val="00645ABD"/>
    <w:rsid w:val="006502A9"/>
    <w:rsid w:val="0065210D"/>
    <w:rsid w:val="00653B73"/>
    <w:rsid w:val="0065579E"/>
    <w:rsid w:val="00663BC6"/>
    <w:rsid w:val="006729C0"/>
    <w:rsid w:val="006740B0"/>
    <w:rsid w:val="0069112F"/>
    <w:rsid w:val="006944C5"/>
    <w:rsid w:val="00697960"/>
    <w:rsid w:val="006A0A34"/>
    <w:rsid w:val="006A14C2"/>
    <w:rsid w:val="006A384D"/>
    <w:rsid w:val="006C1771"/>
    <w:rsid w:val="006C6D26"/>
    <w:rsid w:val="006D2CCC"/>
    <w:rsid w:val="006D736C"/>
    <w:rsid w:val="006E0204"/>
    <w:rsid w:val="006E31C3"/>
    <w:rsid w:val="006E7BBC"/>
    <w:rsid w:val="006F435C"/>
    <w:rsid w:val="006F53AE"/>
    <w:rsid w:val="00701AF6"/>
    <w:rsid w:val="007053B5"/>
    <w:rsid w:val="0072045D"/>
    <w:rsid w:val="00733051"/>
    <w:rsid w:val="007353F8"/>
    <w:rsid w:val="007419E9"/>
    <w:rsid w:val="00743856"/>
    <w:rsid w:val="007447B4"/>
    <w:rsid w:val="00746BE2"/>
    <w:rsid w:val="00757BAA"/>
    <w:rsid w:val="00762E25"/>
    <w:rsid w:val="00775C2F"/>
    <w:rsid w:val="00781130"/>
    <w:rsid w:val="00794545"/>
    <w:rsid w:val="007965F2"/>
    <w:rsid w:val="007A73F4"/>
    <w:rsid w:val="007B03A5"/>
    <w:rsid w:val="007B34A7"/>
    <w:rsid w:val="007C2651"/>
    <w:rsid w:val="007D038D"/>
    <w:rsid w:val="007D0ADB"/>
    <w:rsid w:val="007D5336"/>
    <w:rsid w:val="007D613A"/>
    <w:rsid w:val="0080731B"/>
    <w:rsid w:val="00811DD4"/>
    <w:rsid w:val="0081298A"/>
    <w:rsid w:val="0081392F"/>
    <w:rsid w:val="00815B96"/>
    <w:rsid w:val="0081658A"/>
    <w:rsid w:val="008248C1"/>
    <w:rsid w:val="00825EDA"/>
    <w:rsid w:val="00826532"/>
    <w:rsid w:val="00842748"/>
    <w:rsid w:val="008428B8"/>
    <w:rsid w:val="00844413"/>
    <w:rsid w:val="00846526"/>
    <w:rsid w:val="008565AA"/>
    <w:rsid w:val="00860212"/>
    <w:rsid w:val="00861741"/>
    <w:rsid w:val="008624F9"/>
    <w:rsid w:val="008640C0"/>
    <w:rsid w:val="008660B4"/>
    <w:rsid w:val="00870205"/>
    <w:rsid w:val="008709C3"/>
    <w:rsid w:val="00880FD7"/>
    <w:rsid w:val="008868CA"/>
    <w:rsid w:val="00887084"/>
    <w:rsid w:val="008C45A7"/>
    <w:rsid w:val="008C6F10"/>
    <w:rsid w:val="008D0DA1"/>
    <w:rsid w:val="008D38B6"/>
    <w:rsid w:val="008D52BF"/>
    <w:rsid w:val="008D75E0"/>
    <w:rsid w:val="008F0ED8"/>
    <w:rsid w:val="008F5321"/>
    <w:rsid w:val="008F78D7"/>
    <w:rsid w:val="0090001D"/>
    <w:rsid w:val="009022C6"/>
    <w:rsid w:val="00904C8B"/>
    <w:rsid w:val="00913021"/>
    <w:rsid w:val="00924E42"/>
    <w:rsid w:val="00926BD2"/>
    <w:rsid w:val="00933EC4"/>
    <w:rsid w:val="009359D6"/>
    <w:rsid w:val="00941E5E"/>
    <w:rsid w:val="00947169"/>
    <w:rsid w:val="0095194F"/>
    <w:rsid w:val="0095526A"/>
    <w:rsid w:val="00965BE4"/>
    <w:rsid w:val="00976989"/>
    <w:rsid w:val="009877DA"/>
    <w:rsid w:val="00990C12"/>
    <w:rsid w:val="00996039"/>
    <w:rsid w:val="009973A4"/>
    <w:rsid w:val="009A75CB"/>
    <w:rsid w:val="009B344C"/>
    <w:rsid w:val="009B7920"/>
    <w:rsid w:val="009C0D6E"/>
    <w:rsid w:val="009C694D"/>
    <w:rsid w:val="009C7848"/>
    <w:rsid w:val="009D50E2"/>
    <w:rsid w:val="009E08E5"/>
    <w:rsid w:val="009E14C6"/>
    <w:rsid w:val="009F706A"/>
    <w:rsid w:val="00A02253"/>
    <w:rsid w:val="00A027EB"/>
    <w:rsid w:val="00A05415"/>
    <w:rsid w:val="00A05436"/>
    <w:rsid w:val="00A0606F"/>
    <w:rsid w:val="00A10592"/>
    <w:rsid w:val="00A1636F"/>
    <w:rsid w:val="00A2606A"/>
    <w:rsid w:val="00A27CB3"/>
    <w:rsid w:val="00A363B6"/>
    <w:rsid w:val="00A373B8"/>
    <w:rsid w:val="00A37B30"/>
    <w:rsid w:val="00A40FED"/>
    <w:rsid w:val="00A41692"/>
    <w:rsid w:val="00A41BDB"/>
    <w:rsid w:val="00A44988"/>
    <w:rsid w:val="00A6475A"/>
    <w:rsid w:val="00A673A0"/>
    <w:rsid w:val="00A75A45"/>
    <w:rsid w:val="00A855A7"/>
    <w:rsid w:val="00A92712"/>
    <w:rsid w:val="00A9781C"/>
    <w:rsid w:val="00AA70D9"/>
    <w:rsid w:val="00AB23C0"/>
    <w:rsid w:val="00AB4E92"/>
    <w:rsid w:val="00AB76C1"/>
    <w:rsid w:val="00AE1E3C"/>
    <w:rsid w:val="00AF67C1"/>
    <w:rsid w:val="00B0642D"/>
    <w:rsid w:val="00B10652"/>
    <w:rsid w:val="00B11485"/>
    <w:rsid w:val="00B12F70"/>
    <w:rsid w:val="00B31702"/>
    <w:rsid w:val="00B34410"/>
    <w:rsid w:val="00B36402"/>
    <w:rsid w:val="00B3664A"/>
    <w:rsid w:val="00B45EEA"/>
    <w:rsid w:val="00B479B6"/>
    <w:rsid w:val="00B57073"/>
    <w:rsid w:val="00B6778C"/>
    <w:rsid w:val="00B774D9"/>
    <w:rsid w:val="00B85ABC"/>
    <w:rsid w:val="00B86D8A"/>
    <w:rsid w:val="00B90AFD"/>
    <w:rsid w:val="00B93192"/>
    <w:rsid w:val="00B93368"/>
    <w:rsid w:val="00B97E2A"/>
    <w:rsid w:val="00BC1616"/>
    <w:rsid w:val="00BC2CCE"/>
    <w:rsid w:val="00BC33C2"/>
    <w:rsid w:val="00BD5A5F"/>
    <w:rsid w:val="00BE2801"/>
    <w:rsid w:val="00BE6FF8"/>
    <w:rsid w:val="00BE7E0D"/>
    <w:rsid w:val="00BF6C98"/>
    <w:rsid w:val="00C037A6"/>
    <w:rsid w:val="00C1157A"/>
    <w:rsid w:val="00C146D7"/>
    <w:rsid w:val="00C1762E"/>
    <w:rsid w:val="00C24352"/>
    <w:rsid w:val="00C321D6"/>
    <w:rsid w:val="00C35644"/>
    <w:rsid w:val="00C45864"/>
    <w:rsid w:val="00C5089F"/>
    <w:rsid w:val="00C831CB"/>
    <w:rsid w:val="00C85978"/>
    <w:rsid w:val="00C91008"/>
    <w:rsid w:val="00C96623"/>
    <w:rsid w:val="00CB0DDD"/>
    <w:rsid w:val="00CB4A8E"/>
    <w:rsid w:val="00CC5212"/>
    <w:rsid w:val="00CD665A"/>
    <w:rsid w:val="00CE1D98"/>
    <w:rsid w:val="00CE40ED"/>
    <w:rsid w:val="00CF2E0E"/>
    <w:rsid w:val="00D07F33"/>
    <w:rsid w:val="00D14174"/>
    <w:rsid w:val="00D20F8E"/>
    <w:rsid w:val="00D22D23"/>
    <w:rsid w:val="00D36CE6"/>
    <w:rsid w:val="00D50D94"/>
    <w:rsid w:val="00D553A8"/>
    <w:rsid w:val="00D55BC8"/>
    <w:rsid w:val="00D55CD2"/>
    <w:rsid w:val="00D57265"/>
    <w:rsid w:val="00D632E0"/>
    <w:rsid w:val="00D642B5"/>
    <w:rsid w:val="00D648CA"/>
    <w:rsid w:val="00D74202"/>
    <w:rsid w:val="00D770EE"/>
    <w:rsid w:val="00D77685"/>
    <w:rsid w:val="00DA505A"/>
    <w:rsid w:val="00DC1584"/>
    <w:rsid w:val="00DD091A"/>
    <w:rsid w:val="00DE29FA"/>
    <w:rsid w:val="00DE2A86"/>
    <w:rsid w:val="00DE5150"/>
    <w:rsid w:val="00DF20F1"/>
    <w:rsid w:val="00E03555"/>
    <w:rsid w:val="00E073B4"/>
    <w:rsid w:val="00E13E3C"/>
    <w:rsid w:val="00E17026"/>
    <w:rsid w:val="00E240BA"/>
    <w:rsid w:val="00E24B69"/>
    <w:rsid w:val="00E412B9"/>
    <w:rsid w:val="00E50DB4"/>
    <w:rsid w:val="00E64443"/>
    <w:rsid w:val="00E656E0"/>
    <w:rsid w:val="00E7092B"/>
    <w:rsid w:val="00E70E7F"/>
    <w:rsid w:val="00E813E4"/>
    <w:rsid w:val="00E86E48"/>
    <w:rsid w:val="00E9000C"/>
    <w:rsid w:val="00E900A3"/>
    <w:rsid w:val="00E97A8A"/>
    <w:rsid w:val="00EA42B0"/>
    <w:rsid w:val="00EA685C"/>
    <w:rsid w:val="00EB2207"/>
    <w:rsid w:val="00EB33F5"/>
    <w:rsid w:val="00EB5C9E"/>
    <w:rsid w:val="00EB5FCF"/>
    <w:rsid w:val="00EB7047"/>
    <w:rsid w:val="00EC00F1"/>
    <w:rsid w:val="00EE33E1"/>
    <w:rsid w:val="00EE4F4A"/>
    <w:rsid w:val="00EE71B5"/>
    <w:rsid w:val="00EF1B20"/>
    <w:rsid w:val="00F07363"/>
    <w:rsid w:val="00F20C11"/>
    <w:rsid w:val="00F22697"/>
    <w:rsid w:val="00F3271D"/>
    <w:rsid w:val="00F33562"/>
    <w:rsid w:val="00F40B8D"/>
    <w:rsid w:val="00F43B74"/>
    <w:rsid w:val="00F479C5"/>
    <w:rsid w:val="00F5230E"/>
    <w:rsid w:val="00F533DB"/>
    <w:rsid w:val="00F533F5"/>
    <w:rsid w:val="00F53ADD"/>
    <w:rsid w:val="00F57B3C"/>
    <w:rsid w:val="00F63B2A"/>
    <w:rsid w:val="00F66F9D"/>
    <w:rsid w:val="00F702B4"/>
    <w:rsid w:val="00F761CE"/>
    <w:rsid w:val="00F8312B"/>
    <w:rsid w:val="00F93E1B"/>
    <w:rsid w:val="00F953A8"/>
    <w:rsid w:val="00F96B23"/>
    <w:rsid w:val="00FB41BE"/>
    <w:rsid w:val="00FB6CED"/>
    <w:rsid w:val="00FC3480"/>
    <w:rsid w:val="00FC6385"/>
    <w:rsid w:val="00FD5E3B"/>
    <w:rsid w:val="00FD6F50"/>
    <w:rsid w:val="00FD74C2"/>
    <w:rsid w:val="00FE0791"/>
    <w:rsid w:val="00FF4CA9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0F08076"/>
  <w15:docId w15:val="{6D2FA484-3833-45B5-A6B2-48EC2A92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F00"/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table" w:customStyle="1" w:styleId="2">
    <w:name w:val="表 (格子)2"/>
    <w:basedOn w:val="a1"/>
    <w:next w:val="aa"/>
    <w:uiPriority w:val="59"/>
    <w:rsid w:val="00F5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2F39-12BC-4ACB-BF32-547E1084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織絵</dc:creator>
  <cp:keywords/>
  <cp:lastModifiedBy>宮城県</cp:lastModifiedBy>
  <cp:revision>20</cp:revision>
  <cp:lastPrinted>2026-03-11T07:20:00Z</cp:lastPrinted>
  <dcterms:created xsi:type="dcterms:W3CDTF">2024-10-25T12:47:00Z</dcterms:created>
  <dcterms:modified xsi:type="dcterms:W3CDTF">2026-03-18T08:40:00Z</dcterms:modified>
</cp:coreProperties>
</file>